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D9" w:rsidRPr="00AE63FB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52400</wp:posOffset>
            </wp:positionV>
            <wp:extent cx="72517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D9" w:rsidRPr="00AE63FB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3FB">
        <w:rPr>
          <w:rFonts w:ascii="Times New Roman" w:hAnsi="Times New Roman" w:cs="Times New Roman"/>
          <w:b/>
          <w:sz w:val="28"/>
          <w:szCs w:val="28"/>
        </w:rPr>
        <w:t>Совет городского поселения «Борзинское»</w:t>
      </w:r>
    </w:p>
    <w:p w:rsidR="003263D9" w:rsidRDefault="003263D9" w:rsidP="003263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E63FB"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3263D9" w:rsidRPr="00AE63FB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E63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16</w:t>
      </w:r>
      <w:r w:rsidRPr="00AE63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63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AE6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D9" w:rsidRPr="00AE63FB" w:rsidRDefault="003263D9" w:rsidP="00326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FB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род</w:t>
      </w:r>
      <w:r w:rsidRPr="00AE63FB">
        <w:rPr>
          <w:rFonts w:ascii="Times New Roman" w:hAnsi="Times New Roman" w:cs="Times New Roman"/>
          <w:b/>
          <w:sz w:val="28"/>
          <w:szCs w:val="28"/>
        </w:rPr>
        <w:t xml:space="preserve"> Борзя</w:t>
      </w:r>
    </w:p>
    <w:p w:rsidR="003263D9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3FB">
        <w:rPr>
          <w:rFonts w:ascii="Times New Roman" w:hAnsi="Times New Roman" w:cs="Times New Roman"/>
          <w:b/>
          <w:sz w:val="28"/>
          <w:szCs w:val="28"/>
        </w:rPr>
        <w:t>Об утверждении годового плана социально-экономического развития городского поселения «Борзинское» н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63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63D9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D9" w:rsidRPr="00AE63FB" w:rsidRDefault="003263D9" w:rsidP="003263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FB">
        <w:rPr>
          <w:rFonts w:ascii="Times New Roman" w:hAnsi="Times New Roman" w:cs="Times New Roman"/>
          <w:b/>
          <w:sz w:val="28"/>
          <w:szCs w:val="28"/>
        </w:rPr>
        <w:tab/>
      </w:r>
      <w:r w:rsidRPr="00AE63FB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E63FB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06 октября 2003 года № 131-ФЗ, ст</w:t>
      </w:r>
      <w:r>
        <w:rPr>
          <w:rFonts w:ascii="Times New Roman" w:hAnsi="Times New Roman" w:cs="Times New Roman"/>
          <w:sz w:val="28"/>
          <w:szCs w:val="28"/>
        </w:rPr>
        <w:t>атьями</w:t>
      </w:r>
      <w:r w:rsidRPr="00AE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, </w:t>
      </w:r>
      <w:r w:rsidRPr="00AE63FB">
        <w:rPr>
          <w:rFonts w:ascii="Times New Roman" w:hAnsi="Times New Roman" w:cs="Times New Roman"/>
          <w:sz w:val="28"/>
          <w:szCs w:val="28"/>
        </w:rPr>
        <w:t>34 Устава городского поселения «Борзинское», Совет городского поселения «Борзинское» решил:</w:t>
      </w:r>
    </w:p>
    <w:p w:rsidR="003263D9" w:rsidRPr="00CE6556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FB">
        <w:rPr>
          <w:rFonts w:ascii="Times New Roman" w:hAnsi="Times New Roman" w:cs="Times New Roman"/>
          <w:sz w:val="28"/>
          <w:szCs w:val="28"/>
        </w:rPr>
        <w:tab/>
      </w:r>
    </w:p>
    <w:p w:rsidR="003263D9" w:rsidRPr="00AE63FB" w:rsidRDefault="003263D9" w:rsidP="00326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E63FB">
        <w:rPr>
          <w:rFonts w:ascii="Times New Roman" w:hAnsi="Times New Roman" w:cs="Times New Roman"/>
          <w:sz w:val="28"/>
          <w:szCs w:val="28"/>
        </w:rPr>
        <w:t>Утвердить годовой план социально-экономического развития городского поселения «Борз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E63FB">
        <w:rPr>
          <w:rFonts w:ascii="Times New Roman" w:hAnsi="Times New Roman" w:cs="Times New Roman"/>
          <w:sz w:val="28"/>
          <w:szCs w:val="28"/>
        </w:rPr>
        <w:t>ское»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3FB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3263D9" w:rsidRDefault="003263D9" w:rsidP="00326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63F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</w:t>
      </w:r>
      <w:r w:rsidRPr="00AE63FB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E63F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63FB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63FB">
        <w:rPr>
          <w:rFonts w:ascii="Times New Roman" w:hAnsi="Times New Roman" w:cs="Times New Roman"/>
          <w:sz w:val="28"/>
          <w:szCs w:val="28"/>
        </w:rPr>
        <w:t>).</w:t>
      </w:r>
    </w:p>
    <w:p w:rsidR="003263D9" w:rsidRPr="00AE63FB" w:rsidRDefault="003263D9" w:rsidP="00326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фициально опубликовать (обнародовать) на официальном сайте администрации городского поселения «Борзинское».</w:t>
      </w:r>
    </w:p>
    <w:p w:rsidR="003263D9" w:rsidRPr="00AE63FB" w:rsidRDefault="003263D9" w:rsidP="003263D9">
      <w:pPr>
        <w:spacing w:after="0" w:line="240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3263D9" w:rsidRDefault="003263D9" w:rsidP="003263D9">
      <w:pPr>
        <w:spacing w:after="0" w:line="240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9E3885" w:rsidRPr="00AE63FB" w:rsidRDefault="009E3885" w:rsidP="003263D9">
      <w:pPr>
        <w:spacing w:after="0" w:line="240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</w:p>
    <w:p w:rsidR="003263D9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FB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3263D9" w:rsidRPr="00AE63FB" w:rsidRDefault="003263D9" w:rsidP="0032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3FB">
        <w:rPr>
          <w:rFonts w:ascii="Times New Roman" w:hAnsi="Times New Roman" w:cs="Times New Roman"/>
          <w:sz w:val="28"/>
          <w:szCs w:val="28"/>
        </w:rPr>
        <w:t>«Борзин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885">
        <w:rPr>
          <w:rFonts w:ascii="Times New Roman" w:hAnsi="Times New Roman" w:cs="Times New Roman"/>
          <w:sz w:val="28"/>
          <w:szCs w:val="28"/>
        </w:rPr>
        <w:t>Н.Н.Яковлев</w:t>
      </w:r>
    </w:p>
    <w:p w:rsidR="003263D9" w:rsidRDefault="003263D9" w:rsidP="0032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3D9" w:rsidRPr="00CE6556" w:rsidRDefault="003263D9" w:rsidP="003263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55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263D9" w:rsidRPr="00CE6556" w:rsidRDefault="003263D9" w:rsidP="003263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556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Pr="00CE6556">
        <w:rPr>
          <w:rFonts w:ascii="Times New Roman" w:hAnsi="Times New Roman" w:cs="Times New Roman"/>
          <w:sz w:val="24"/>
          <w:szCs w:val="24"/>
        </w:rPr>
        <w:t>ем</w:t>
      </w:r>
      <w:r w:rsidRPr="00CE6556">
        <w:rPr>
          <w:rFonts w:ascii="Times New Roman" w:eastAsia="Times New Roman" w:hAnsi="Times New Roman" w:cs="Times New Roman"/>
          <w:sz w:val="24"/>
          <w:szCs w:val="24"/>
        </w:rPr>
        <w:t xml:space="preserve"> Совета городского </w:t>
      </w:r>
    </w:p>
    <w:p w:rsidR="003263D9" w:rsidRPr="00CE6556" w:rsidRDefault="003263D9" w:rsidP="003263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556">
        <w:rPr>
          <w:rFonts w:ascii="Times New Roman" w:eastAsia="Times New Roman" w:hAnsi="Times New Roman" w:cs="Times New Roman"/>
          <w:sz w:val="24"/>
          <w:szCs w:val="24"/>
        </w:rPr>
        <w:t>поселения «Борзинское»</w:t>
      </w:r>
    </w:p>
    <w:p w:rsidR="003263D9" w:rsidRPr="00CE6556" w:rsidRDefault="003263D9" w:rsidP="003263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556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CE6556">
        <w:rPr>
          <w:rFonts w:ascii="Times New Roman" w:hAnsi="Times New Roman" w:cs="Times New Roman"/>
          <w:sz w:val="24"/>
          <w:szCs w:val="24"/>
        </w:rPr>
        <w:t>2</w:t>
      </w:r>
      <w:r w:rsidR="009E3885">
        <w:rPr>
          <w:rFonts w:ascii="Times New Roman" w:hAnsi="Times New Roman" w:cs="Times New Roman"/>
          <w:sz w:val="24"/>
          <w:szCs w:val="24"/>
        </w:rPr>
        <w:t>6</w:t>
      </w:r>
      <w:r w:rsidRPr="00CE655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E6556">
        <w:rPr>
          <w:rFonts w:ascii="Times New Roman" w:hAnsi="Times New Roman" w:cs="Times New Roman"/>
          <w:sz w:val="24"/>
          <w:szCs w:val="24"/>
        </w:rPr>
        <w:t>декабря</w:t>
      </w:r>
      <w:r w:rsidRPr="00CE655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E388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556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Pr="00CE6556">
        <w:rPr>
          <w:rFonts w:ascii="Times New Roman" w:hAnsi="Times New Roman" w:cs="Times New Roman"/>
          <w:sz w:val="24"/>
          <w:szCs w:val="24"/>
        </w:rPr>
        <w:t>3</w:t>
      </w:r>
      <w:r w:rsidR="009E3885">
        <w:rPr>
          <w:rFonts w:ascii="Times New Roman" w:hAnsi="Times New Roman" w:cs="Times New Roman"/>
          <w:sz w:val="24"/>
          <w:szCs w:val="24"/>
        </w:rPr>
        <w:t>81</w:t>
      </w:r>
    </w:p>
    <w:p w:rsidR="003263D9" w:rsidRDefault="003263D9" w:rsidP="008F783F">
      <w:pPr>
        <w:pStyle w:val="1"/>
        <w:rPr>
          <w:rFonts w:ascii="Times New Roman" w:hAnsi="Times New Roman"/>
          <w:color w:val="000000"/>
          <w:szCs w:val="28"/>
        </w:rPr>
      </w:pPr>
    </w:p>
    <w:p w:rsidR="008F783F" w:rsidRPr="004E7856" w:rsidRDefault="008F783F" w:rsidP="008F783F">
      <w:pPr>
        <w:pStyle w:val="1"/>
        <w:rPr>
          <w:rFonts w:ascii="Times New Roman" w:hAnsi="Times New Roman"/>
          <w:color w:val="000000"/>
          <w:szCs w:val="28"/>
        </w:rPr>
      </w:pPr>
      <w:r w:rsidRPr="004E7856">
        <w:rPr>
          <w:rFonts w:ascii="Times New Roman" w:hAnsi="Times New Roman"/>
          <w:color w:val="000000"/>
          <w:szCs w:val="28"/>
        </w:rPr>
        <w:t xml:space="preserve">план социально-экономического развития </w:t>
      </w:r>
      <w:r w:rsidR="00006F49">
        <w:rPr>
          <w:rFonts w:ascii="Times New Roman" w:hAnsi="Times New Roman"/>
          <w:color w:val="000000"/>
          <w:szCs w:val="28"/>
        </w:rPr>
        <w:t xml:space="preserve">ГОРОДСКОГО ПОСЕЛЕНИЯ «БОРЗИНСКОЕ» </w:t>
      </w:r>
      <w:r w:rsidRPr="004E7856">
        <w:rPr>
          <w:rFonts w:ascii="Times New Roman" w:hAnsi="Times New Roman"/>
          <w:color w:val="000000"/>
          <w:szCs w:val="28"/>
        </w:rPr>
        <w:t xml:space="preserve">муниципального района «Борзинский район» </w:t>
      </w:r>
    </w:p>
    <w:p w:rsidR="008F783F" w:rsidRDefault="008F783F" w:rsidP="008F783F">
      <w:pPr>
        <w:pStyle w:val="1"/>
        <w:rPr>
          <w:rFonts w:ascii="Times New Roman" w:hAnsi="Times New Roman"/>
          <w:color w:val="000000"/>
          <w:szCs w:val="28"/>
        </w:rPr>
      </w:pPr>
      <w:r w:rsidRPr="004E7856">
        <w:rPr>
          <w:rFonts w:ascii="Times New Roman" w:hAnsi="Times New Roman"/>
          <w:color w:val="000000"/>
          <w:szCs w:val="28"/>
        </w:rPr>
        <w:t>на 201</w:t>
      </w:r>
      <w:r w:rsidR="00D70522">
        <w:rPr>
          <w:rFonts w:ascii="Times New Roman" w:hAnsi="Times New Roman"/>
          <w:color w:val="000000"/>
          <w:szCs w:val="28"/>
        </w:rPr>
        <w:t>7</w:t>
      </w:r>
      <w:r w:rsidRPr="004E7856">
        <w:rPr>
          <w:rFonts w:ascii="Times New Roman" w:hAnsi="Times New Roman"/>
          <w:color w:val="000000"/>
          <w:szCs w:val="28"/>
        </w:rPr>
        <w:t xml:space="preserve"> год</w:t>
      </w:r>
    </w:p>
    <w:p w:rsidR="004E7856" w:rsidRPr="004E7856" w:rsidRDefault="004E7856" w:rsidP="004E7856"/>
    <w:p w:rsidR="008F783F" w:rsidRPr="004E7856" w:rsidRDefault="008F783F" w:rsidP="008F783F">
      <w:pPr>
        <w:jc w:val="both"/>
        <w:rPr>
          <w:rFonts w:ascii="Times New Roman" w:hAnsi="Times New Roman" w:cs="Times New Roman"/>
          <w:sz w:val="28"/>
          <w:szCs w:val="28"/>
        </w:rPr>
      </w:pPr>
      <w:r w:rsidRPr="004E7856">
        <w:rPr>
          <w:rFonts w:ascii="Times New Roman" w:hAnsi="Times New Roman" w:cs="Times New Roman"/>
          <w:sz w:val="28"/>
          <w:szCs w:val="28"/>
        </w:rPr>
        <w:t xml:space="preserve">          План социально-экономического развития </w:t>
      </w:r>
      <w:r w:rsidR="004E7856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4E7856">
        <w:rPr>
          <w:rFonts w:ascii="Times New Roman" w:hAnsi="Times New Roman" w:cs="Times New Roman"/>
          <w:sz w:val="28"/>
          <w:szCs w:val="28"/>
        </w:rPr>
        <w:t>на 201</w:t>
      </w:r>
      <w:r w:rsidR="00023921">
        <w:rPr>
          <w:rFonts w:ascii="Times New Roman" w:hAnsi="Times New Roman" w:cs="Times New Roman"/>
          <w:sz w:val="28"/>
          <w:szCs w:val="28"/>
        </w:rPr>
        <w:t>7</w:t>
      </w:r>
      <w:r w:rsidRPr="004E7856">
        <w:rPr>
          <w:rFonts w:ascii="Times New Roman" w:hAnsi="Times New Roman" w:cs="Times New Roman"/>
          <w:sz w:val="28"/>
          <w:szCs w:val="28"/>
        </w:rPr>
        <w:t xml:space="preserve"> год является составной частью среднесрочного плана социально-экономического развития </w:t>
      </w:r>
      <w:r w:rsidR="004E7856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4E7856">
        <w:rPr>
          <w:rFonts w:ascii="Times New Roman" w:hAnsi="Times New Roman" w:cs="Times New Roman"/>
          <w:sz w:val="28"/>
          <w:szCs w:val="28"/>
        </w:rPr>
        <w:t>муниципального района «Борзинский район» на период 201</w:t>
      </w:r>
      <w:r w:rsidR="004E7856">
        <w:rPr>
          <w:rFonts w:ascii="Times New Roman" w:hAnsi="Times New Roman" w:cs="Times New Roman"/>
          <w:sz w:val="28"/>
          <w:szCs w:val="28"/>
        </w:rPr>
        <w:t>6-2020</w:t>
      </w:r>
      <w:r w:rsidRPr="004E785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F783F" w:rsidRPr="005116D5" w:rsidRDefault="008F783F" w:rsidP="005116D5">
      <w:pPr>
        <w:pStyle w:val="afffff2"/>
        <w:numPr>
          <w:ilvl w:val="0"/>
          <w:numId w:val="44"/>
        </w:numPr>
        <w:spacing w:after="0"/>
        <w:jc w:val="center"/>
        <w:rPr>
          <w:b/>
          <w:color w:val="000000"/>
          <w:szCs w:val="28"/>
        </w:rPr>
      </w:pPr>
      <w:r w:rsidRPr="005116D5">
        <w:rPr>
          <w:b/>
          <w:color w:val="000000"/>
          <w:szCs w:val="28"/>
        </w:rPr>
        <w:t>Основные индикаторы социально-экономического развития городского поселения «Борзинское»</w:t>
      </w:r>
    </w:p>
    <w:p w:rsidR="008F783F" w:rsidRPr="004E7856" w:rsidRDefault="008F783F" w:rsidP="005116D5">
      <w:pPr>
        <w:ind w:left="149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78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</w:t>
      </w:r>
      <w:r w:rsidR="000239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326C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1559"/>
      </w:tblGrid>
      <w:tr w:rsidR="00697A04" w:rsidRPr="009E3885" w:rsidTr="009E3885">
        <w:trPr>
          <w:trHeight w:val="285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023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3921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326C62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</w:t>
            </w:r>
          </w:p>
        </w:tc>
      </w:tr>
      <w:tr w:rsidR="00697A04" w:rsidRPr="009E3885" w:rsidTr="009E3885">
        <w:trPr>
          <w:trHeight w:val="706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A04" w:rsidRPr="009E3885" w:rsidRDefault="00697A04" w:rsidP="009E3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мышленного производства на душу населения, тыс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697A04" w:rsidRPr="009E3885" w:rsidRDefault="0076582F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97A04" w:rsidRPr="009E3885" w:rsidTr="009E3885">
        <w:trPr>
          <w:trHeight w:val="691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изводства сельскохозяйственной продукции во всех  категориях хозяйств на душу населения, тыс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97A04" w:rsidRPr="009E3885" w:rsidTr="009E3885">
        <w:trPr>
          <w:trHeight w:val="419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 на душу населения, тыс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697A04" w:rsidRPr="009E3885" w:rsidRDefault="0076582F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</w:tr>
      <w:tr w:rsidR="00697A04" w:rsidRPr="009E3885" w:rsidTr="009E3885">
        <w:trPr>
          <w:trHeight w:val="455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 на душу населения, тыс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697A04" w:rsidRPr="009E3885" w:rsidRDefault="0076582F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97A04" w:rsidRPr="009E3885" w:rsidTr="009E3885"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жильем (в среднем на одного жителя) кв.м. общей площади, кв.м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697A04" w:rsidRPr="009E3885" w:rsidTr="009E3885">
        <w:trPr>
          <w:trHeight w:val="658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льная среднемесячная заработная плата одного работающего, руб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765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6582F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7,0</w:t>
            </w:r>
          </w:p>
        </w:tc>
      </w:tr>
      <w:tr w:rsidR="00697A04" w:rsidRPr="009E3885" w:rsidTr="009E3885">
        <w:trPr>
          <w:trHeight w:val="656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лом бизнесе от числа трудоспособного населения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697A04" w:rsidRPr="009E3885" w:rsidTr="009E3885">
        <w:trPr>
          <w:trHeight w:val="668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субъектов ма</w:t>
            </w:r>
            <w:r w:rsidR="006A757F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 и среднего предприниматель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чел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697A04" w:rsidRPr="009E3885" w:rsidTr="009E3885">
        <w:trPr>
          <w:trHeight w:val="383"/>
        </w:trPr>
        <w:tc>
          <w:tcPr>
            <w:tcW w:w="709" w:type="dxa"/>
          </w:tcPr>
          <w:p w:rsidR="000A5998" w:rsidRPr="009E3885" w:rsidRDefault="00697A04" w:rsidP="000A59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5998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зданных рабочих мест, ед.</w:t>
            </w:r>
          </w:p>
        </w:tc>
        <w:tc>
          <w:tcPr>
            <w:tcW w:w="1559" w:type="dxa"/>
            <w:vAlign w:val="center"/>
          </w:tcPr>
          <w:p w:rsidR="00697A04" w:rsidRPr="009E3885" w:rsidRDefault="0076582F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97A04" w:rsidRPr="009E3885" w:rsidTr="009E3885">
        <w:trPr>
          <w:trHeight w:val="291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5998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(среднегодовая), тыс.</w:t>
            </w:r>
            <w:r w:rsid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="0076582F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97A04" w:rsidRPr="009E3885" w:rsidTr="009E3885">
        <w:trPr>
          <w:trHeight w:val="580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0A5998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официально зарегистрированной безработицы, 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от трудоспособного населения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697A04" w:rsidRPr="009E3885" w:rsidTr="009E3885">
        <w:trPr>
          <w:trHeight w:val="576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5998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697A04" w:rsidRPr="009E3885" w:rsidTr="009E3885">
        <w:trPr>
          <w:trHeight w:val="589"/>
        </w:trPr>
        <w:tc>
          <w:tcPr>
            <w:tcW w:w="709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5998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населения, участвующего в </w:t>
            </w:r>
            <w:proofErr w:type="spell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697A04" w:rsidRPr="009E3885" w:rsidTr="009E3885">
        <w:trPr>
          <w:trHeight w:val="586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97A04" w:rsidRPr="009E3885" w:rsidRDefault="00697A04" w:rsidP="009E3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врачей в учреждениях здравоохранения в расчете на 1 тыс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 чел.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697A04" w:rsidRPr="009E3885" w:rsidTr="009E3885">
        <w:trPr>
          <w:trHeight w:val="315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коэффициент  рождаемости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</w:tr>
      <w:tr w:rsidR="00697A04" w:rsidRPr="009E3885" w:rsidTr="009E3885">
        <w:trPr>
          <w:trHeight w:val="493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97A04" w:rsidRPr="009E3885" w:rsidRDefault="00697A04" w:rsidP="009E3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, охваченных дошкольным образованием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97A04" w:rsidRPr="009E3885" w:rsidTr="009E3885">
        <w:trPr>
          <w:trHeight w:val="646"/>
        </w:trPr>
        <w:tc>
          <w:tcPr>
            <w:tcW w:w="709" w:type="dxa"/>
          </w:tcPr>
          <w:p w:rsidR="00697A04" w:rsidRPr="009E3885" w:rsidRDefault="000A5998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97A04" w:rsidRPr="009E3885" w:rsidRDefault="00697A04" w:rsidP="009E3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до 18 лет, охваченных летним отдыхом, оздоровлением, %</w:t>
            </w:r>
          </w:p>
        </w:tc>
        <w:tc>
          <w:tcPr>
            <w:tcW w:w="1559" w:type="dxa"/>
            <w:vAlign w:val="center"/>
          </w:tcPr>
          <w:p w:rsidR="00697A04" w:rsidRPr="009E3885" w:rsidRDefault="00697A04" w:rsidP="00697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006F49" w:rsidRPr="009E3885" w:rsidRDefault="00006F49" w:rsidP="00006F49">
      <w:pPr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37272E" w:rsidRPr="009E3885" w:rsidRDefault="0037272E" w:rsidP="005116D5">
      <w:pPr>
        <w:pStyle w:val="afffff2"/>
        <w:numPr>
          <w:ilvl w:val="0"/>
          <w:numId w:val="44"/>
        </w:numPr>
        <w:spacing w:after="0"/>
        <w:jc w:val="center"/>
        <w:rPr>
          <w:b/>
          <w:szCs w:val="28"/>
        </w:rPr>
      </w:pPr>
      <w:r w:rsidRPr="009E3885">
        <w:rPr>
          <w:b/>
          <w:szCs w:val="28"/>
        </w:rPr>
        <w:t>Показатели социально-экономического развития городского поселения  «Борзинское»</w:t>
      </w:r>
      <w:r w:rsidR="004C4BFE" w:rsidRPr="009E3885">
        <w:rPr>
          <w:b/>
          <w:szCs w:val="28"/>
        </w:rPr>
        <w:t xml:space="preserve"> </w:t>
      </w:r>
      <w:r w:rsidR="0062203C" w:rsidRPr="009E3885">
        <w:rPr>
          <w:b/>
          <w:szCs w:val="28"/>
        </w:rPr>
        <w:t>н</w:t>
      </w:r>
      <w:r w:rsidRPr="009E3885">
        <w:rPr>
          <w:b/>
          <w:szCs w:val="28"/>
        </w:rPr>
        <w:t>а 201</w:t>
      </w:r>
      <w:r w:rsidR="0062203C" w:rsidRPr="009E3885">
        <w:rPr>
          <w:b/>
          <w:szCs w:val="28"/>
        </w:rPr>
        <w:t>7</w:t>
      </w:r>
      <w:r w:rsidRPr="009E3885">
        <w:rPr>
          <w:b/>
          <w:szCs w:val="28"/>
        </w:rPr>
        <w:t xml:space="preserve"> год</w:t>
      </w:r>
    </w:p>
    <w:p w:rsidR="004C4BFE" w:rsidRPr="009E3885" w:rsidRDefault="004C4BFE" w:rsidP="004C4BFE">
      <w:pPr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7"/>
        <w:gridCol w:w="1276"/>
        <w:gridCol w:w="1559"/>
        <w:gridCol w:w="1701"/>
        <w:gridCol w:w="1229"/>
      </w:tblGrid>
      <w:tr w:rsidR="00567B2C" w:rsidRPr="009E3885" w:rsidTr="00682428">
        <w:trPr>
          <w:gridAfter w:val="1"/>
          <w:wAfter w:w="1229" w:type="dxa"/>
        </w:trPr>
        <w:tc>
          <w:tcPr>
            <w:tcW w:w="709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567B2C" w:rsidRPr="009E3885" w:rsidRDefault="009E3885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45864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701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45864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567B2C" w:rsidRPr="009E3885" w:rsidTr="00682428">
        <w:trPr>
          <w:gridAfter w:val="1"/>
          <w:wAfter w:w="1229" w:type="dxa"/>
          <w:trHeight w:val="342"/>
        </w:trPr>
        <w:tc>
          <w:tcPr>
            <w:tcW w:w="709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7B2C" w:rsidRPr="009E3885" w:rsidTr="00682428">
        <w:trPr>
          <w:gridAfter w:val="1"/>
          <w:wAfter w:w="1229" w:type="dxa"/>
          <w:trHeight w:val="342"/>
        </w:trPr>
        <w:tc>
          <w:tcPr>
            <w:tcW w:w="9072" w:type="dxa"/>
            <w:gridSpan w:val="5"/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товаров и услуг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в действующих ценах кажд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D4586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D4586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8,4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мышленного производств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7B07B9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7B07B9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2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я в хозяйствах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4586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4586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ельскохозяйственной продукции во всех категориях хозяйств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8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F11A6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</w:t>
            </w:r>
            <w:proofErr w:type="spellEnd"/>
            <w:r w:rsid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B3211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B3211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за счет индивидуальных застройщ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B3211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B3211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жильем (в среднем на одного жи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стиции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(в основной капитал) за счет всех источников финансирования – 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7B07B9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7B07B9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,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A0FDA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A0FDA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11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8,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F5633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F5633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3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,8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8,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Оборот платных услуг на душу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F56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56337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F5633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1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474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FE566E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2C" w:rsidRPr="009E3885" w:rsidRDefault="00FE566E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42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9E3885" w:rsidRDefault="0024269A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24269A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457,4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7,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16397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9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F5633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F56337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9E3885" w:rsidRDefault="00567B2C" w:rsidP="00FF2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F56337" w:rsidP="00FF2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2C" w:rsidRPr="009E3885" w:rsidRDefault="00567B2C" w:rsidP="00FF2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F56337" w:rsidP="00FF2A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547,0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43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ы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8B57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,</w:t>
            </w:r>
            <w:r w:rsidR="009246DF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8B57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8B57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8B57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8B57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9246DF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Превышение расходов над до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9246DF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6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сфера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больничных к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AE4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E4544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AE45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E4544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56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коек в больничных учреждения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6B0A43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67B2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6B0A43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67B2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565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в с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723A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565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в з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565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1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16723A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E454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E454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тдохнувших в них з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E454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AE454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7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ый комплекс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Жилищный фонд-всего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D1C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  <w:r w:rsidR="00DD1C5E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D1C5E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702,3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и аварийного 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C41A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C41A78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12,1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D70522" w:rsidP="00D705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 субсидии на оплату жилищно-коммунальных 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372A8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372A8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372A8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372A82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,0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: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по полной стоимости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по остаточной 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</w:t>
            </w:r>
            <w:proofErr w:type="gramStart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9E3885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001C" w:rsidRPr="009E3885" w:rsidRDefault="00EF001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001C" w:rsidRPr="009E3885" w:rsidRDefault="00EF001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EF001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4,2</w:t>
            </w: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EF001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001C" w:rsidRPr="009E3885" w:rsidRDefault="00EF001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001C" w:rsidRPr="009E3885" w:rsidRDefault="00EF001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EF001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69,2</w:t>
            </w:r>
          </w:p>
          <w:p w:rsidR="00567B2C" w:rsidRPr="009E3885" w:rsidRDefault="00567B2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EF001C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4,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ая площадь муниципального образов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37</w:t>
            </w:r>
          </w:p>
        </w:tc>
      </w:tr>
      <w:tr w:rsidR="00567B2C" w:rsidRPr="009E3885" w:rsidTr="009E3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A6B8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70522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,98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CF2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  <w:r w:rsidR="00CF2D4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F2D4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CF2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  <w:r w:rsidR="00CF2D4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,0</w:t>
            </w: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ая физическим лицам: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во владение, пользование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A6B86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1</w:t>
            </w:r>
          </w:p>
          <w:p w:rsidR="009E3885" w:rsidRPr="009E3885" w:rsidRDefault="009E3885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4</w:t>
            </w:r>
          </w:p>
          <w:p w:rsidR="00567B2C" w:rsidRPr="009E3885" w:rsidRDefault="00DA6B8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6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,21</w:t>
            </w:r>
          </w:p>
          <w:p w:rsidR="009E3885" w:rsidRPr="009E3885" w:rsidRDefault="009E3885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6B86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4</w:t>
            </w:r>
          </w:p>
          <w:p w:rsidR="00567B2C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4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ая юридическим лицам: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в пользование</w:t>
            </w:r>
          </w:p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DA6B8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567B2C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5</w:t>
            </w:r>
          </w:p>
          <w:p w:rsidR="009E3885" w:rsidRPr="009E3885" w:rsidRDefault="009E3885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DA6B86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  <w:p w:rsidR="00567B2C" w:rsidRPr="009E3885" w:rsidRDefault="00567B2C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DA6B86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86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5</w:t>
            </w:r>
          </w:p>
          <w:p w:rsidR="009E3885" w:rsidRPr="009E3885" w:rsidRDefault="009E3885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6B86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8</w:t>
            </w:r>
          </w:p>
          <w:p w:rsidR="00567B2C" w:rsidRPr="009E3885" w:rsidRDefault="00DA6B86" w:rsidP="00DA6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0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DA6B8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DA6B86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567B2C" w:rsidRPr="009E3885" w:rsidRDefault="00567B2C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18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185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567B2C" w:rsidP="00167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6723A" w:rsidRPr="009E38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9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244094" w:rsidP="00992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95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18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185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E93A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93A16" w:rsidRPr="009E3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6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18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185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E93A1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244094" w:rsidP="00244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1811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185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в возрасте старше трудоспособного  возраста на начал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185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E93A16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B2C" w:rsidRPr="009E3885" w:rsidRDefault="00244094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</w:tr>
      <w:tr w:rsidR="00567B2C" w:rsidRPr="009E3885" w:rsidTr="00F1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6A7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</w:t>
            </w:r>
            <w:r w:rsidR="006A757F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6A7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A757F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82</w:t>
            </w:r>
          </w:p>
        </w:tc>
      </w:tr>
      <w:tr w:rsidR="00567B2C" w:rsidRPr="009E3885" w:rsidTr="00682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29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BE2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9E3885" w:rsidP="00D95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67B2C"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E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C2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C2DB6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Pr="009E3885" w:rsidRDefault="00567B2C" w:rsidP="00DC2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C2DB6"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E38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F11A61" w:rsidRDefault="00F11A61" w:rsidP="00F11A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2793" w:rsidRDefault="00B3557D" w:rsidP="00F11A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2F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9F2793" w:rsidRPr="0076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показатели реализации полномочий местного самоуправления по решению вопросов местного значения на 2016 год.</w:t>
      </w:r>
    </w:p>
    <w:p w:rsidR="00F11A61" w:rsidRPr="00F11A61" w:rsidRDefault="00F11A61" w:rsidP="00F11A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4869" w:type="pct"/>
        <w:tblInd w:w="250" w:type="dxa"/>
        <w:tblLook w:val="0000"/>
      </w:tblPr>
      <w:tblGrid>
        <w:gridCol w:w="6387"/>
        <w:gridCol w:w="2932"/>
      </w:tblGrid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9F2793" w:rsidRPr="00F11A61" w:rsidRDefault="009F2793" w:rsidP="00185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F11A61" w:rsidRDefault="009F2793" w:rsidP="00F11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gramStart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2793" w:rsidRPr="00F11A61" w:rsidRDefault="009F2793" w:rsidP="00F11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«Борзинское» </w:t>
            </w:r>
          </w:p>
          <w:p w:rsidR="009F2793" w:rsidRPr="00F11A61" w:rsidRDefault="009F2793" w:rsidP="00F11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</w:t>
            </w:r>
            <w:r w:rsidR="003054CC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36,0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2,5</w:t>
            </w:r>
          </w:p>
        </w:tc>
      </w:tr>
      <w:tr w:rsidR="009F2793" w:rsidRPr="0076582F" w:rsidTr="00F11A61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ED4823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96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 w:rsidR="00ED4823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,0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0,0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ED4823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 и средства массовой информ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</w:t>
            </w:r>
            <w:r w:rsidR="00ED4823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 и спорт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3,0</w:t>
            </w:r>
          </w:p>
        </w:tc>
      </w:tr>
      <w:tr w:rsidR="009F279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CE452C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0</w:t>
            </w:r>
          </w:p>
        </w:tc>
      </w:tr>
      <w:tr w:rsidR="00ED4823" w:rsidRPr="0076582F" w:rsidTr="00F9057C">
        <w:trPr>
          <w:trHeight w:val="255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23" w:rsidRPr="00F11A61" w:rsidRDefault="00ED482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4823" w:rsidRPr="00F11A61" w:rsidRDefault="00ED4823" w:rsidP="00CE45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E452C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</w:tbl>
    <w:p w:rsidR="00F9057C" w:rsidRPr="00F11A61" w:rsidRDefault="00F9057C" w:rsidP="00B3557D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F2793" w:rsidRPr="0076582F" w:rsidRDefault="00B3557D" w:rsidP="00B355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2F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9F2793" w:rsidRPr="0076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нансовые ресурсы и резервы местного сообщества, обеспечивающие достижение индикаторов социально-экономического развития, запланированных на 2016 год.</w:t>
      </w:r>
    </w:p>
    <w:tbl>
      <w:tblPr>
        <w:tblW w:w="4869" w:type="pct"/>
        <w:tblInd w:w="250" w:type="dxa"/>
        <w:tblLook w:val="0000"/>
      </w:tblPr>
      <w:tblGrid>
        <w:gridCol w:w="6380"/>
        <w:gridCol w:w="2939"/>
      </w:tblGrid>
      <w:tr w:rsidR="009F2793" w:rsidRPr="0076582F" w:rsidTr="00F11A61">
        <w:trPr>
          <w:trHeight w:val="54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793" w:rsidRPr="00F11A61" w:rsidRDefault="009F2793" w:rsidP="00151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9F27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proofErr w:type="gramStart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2793" w:rsidRPr="00F11A61" w:rsidRDefault="009F2793" w:rsidP="009F27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«Борзинское» </w:t>
            </w:r>
          </w:p>
          <w:p w:rsidR="009F2793" w:rsidRPr="00F11A61" w:rsidRDefault="009F2793" w:rsidP="007353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42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91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91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3,0</w:t>
            </w:r>
          </w:p>
        </w:tc>
      </w:tr>
      <w:tr w:rsidR="009F2793" w:rsidRPr="0076582F" w:rsidTr="00F11A61">
        <w:trPr>
          <w:trHeight w:val="60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124A7A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НА ТОВАРЫ, РАБОТЫ, </w:t>
            </w:r>
            <w:proofErr w:type="gramStart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gramEnd"/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МЫЕ НА ТЕРРИТОРИИ РФ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,1</w:t>
            </w:r>
          </w:p>
        </w:tc>
      </w:tr>
      <w:tr w:rsidR="009F2793" w:rsidRPr="0076582F" w:rsidTr="00F11A61">
        <w:trPr>
          <w:trHeight w:val="42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</w:t>
            </w:r>
          </w:p>
        </w:tc>
      </w:tr>
      <w:tr w:rsidR="009F2793" w:rsidRPr="0076582F" w:rsidTr="00F11A61">
        <w:trPr>
          <w:trHeight w:val="39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9F2793" w:rsidRPr="0076582F" w:rsidTr="00F11A61">
        <w:trPr>
          <w:trHeight w:val="48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76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обязательных платежей государственных и муниципальных унитарных предприятий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66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7353B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353BE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9F2793" w:rsidRPr="0076582F" w:rsidTr="00F11A61">
        <w:trPr>
          <w:trHeight w:val="36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.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37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360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</w:t>
            </w:r>
            <w:r w:rsidR="00124A7A"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9F2793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124A7A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2793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93" w:rsidRPr="00F11A61" w:rsidRDefault="00124A7A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793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34977" w:rsidRPr="0076582F" w:rsidTr="00F11A61">
        <w:trPr>
          <w:trHeight w:val="255"/>
        </w:trPr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77" w:rsidRPr="00F11A61" w:rsidRDefault="00F34977" w:rsidP="00185BE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977" w:rsidRPr="00F11A61" w:rsidRDefault="007353BE" w:rsidP="00185B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1,1</w:t>
            </w:r>
          </w:p>
        </w:tc>
      </w:tr>
    </w:tbl>
    <w:p w:rsidR="009F2793" w:rsidRPr="00F11A61" w:rsidRDefault="009F2793" w:rsidP="009F279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065F8" w:rsidRPr="0076582F" w:rsidRDefault="00B065F8" w:rsidP="00B065F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в сфере труда и занятости населения </w:t>
      </w:r>
    </w:p>
    <w:tbl>
      <w:tblPr>
        <w:tblStyle w:val="afffff"/>
        <w:tblW w:w="0" w:type="auto"/>
        <w:tblInd w:w="250" w:type="dxa"/>
        <w:tblLook w:val="04A0"/>
      </w:tblPr>
      <w:tblGrid>
        <w:gridCol w:w="2757"/>
        <w:gridCol w:w="1808"/>
        <w:gridCol w:w="1579"/>
        <w:gridCol w:w="1433"/>
        <w:gridCol w:w="1743"/>
      </w:tblGrid>
      <w:tr w:rsidR="00B065F8" w:rsidRPr="0076582F" w:rsidTr="00D54EE6">
        <w:tc>
          <w:tcPr>
            <w:tcW w:w="2757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808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Исполнители</w:t>
            </w:r>
          </w:p>
        </w:tc>
        <w:tc>
          <w:tcPr>
            <w:tcW w:w="1579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1433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Сумма</w:t>
            </w:r>
          </w:p>
        </w:tc>
        <w:tc>
          <w:tcPr>
            <w:tcW w:w="1743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F11A61">
              <w:rPr>
                <w:sz w:val="24"/>
                <w:szCs w:val="24"/>
              </w:rPr>
              <w:t>финансиро</w:t>
            </w:r>
            <w:proofErr w:type="spellEnd"/>
          </w:p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proofErr w:type="spellStart"/>
            <w:r w:rsidRPr="00F11A61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B065F8" w:rsidRPr="0076582F" w:rsidTr="00D54EE6">
        <w:tc>
          <w:tcPr>
            <w:tcW w:w="2757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Ведомственная программа «Содействия занятости населения на 2014-2020 годы» всего, в т.ч.:</w:t>
            </w:r>
          </w:p>
        </w:tc>
        <w:tc>
          <w:tcPr>
            <w:tcW w:w="1808" w:type="dxa"/>
          </w:tcPr>
          <w:p w:rsidR="00B065F8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КУ ЦЗН</w:t>
            </w:r>
          </w:p>
        </w:tc>
        <w:tc>
          <w:tcPr>
            <w:tcW w:w="1579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17</w:t>
            </w:r>
          </w:p>
          <w:p w:rsidR="00B065F8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B065F8" w:rsidRPr="00F11A61" w:rsidRDefault="001D3284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488,5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2B08A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B065F8" w:rsidRPr="00F11A61" w:rsidRDefault="001D3284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Краевой бюджет</w:t>
            </w:r>
            <w:r w:rsidR="00B32112" w:rsidRPr="00F11A61">
              <w:rPr>
                <w:sz w:val="24"/>
                <w:szCs w:val="24"/>
              </w:rPr>
              <w:t>;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1D3284" w:rsidRPr="00F11A61" w:rsidRDefault="00B32112" w:rsidP="00B32112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B065F8" w:rsidRPr="0076582F" w:rsidTr="00D54EE6">
        <w:tc>
          <w:tcPr>
            <w:tcW w:w="2757" w:type="dxa"/>
          </w:tcPr>
          <w:p w:rsidR="00B065F8" w:rsidRPr="00F11A61" w:rsidRDefault="00B065F8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-трудоустройство несовершеннолетних граждан в возрасте от 14 до 18 лет</w:t>
            </w:r>
          </w:p>
        </w:tc>
        <w:tc>
          <w:tcPr>
            <w:tcW w:w="1808" w:type="dxa"/>
          </w:tcPr>
          <w:p w:rsidR="00B065F8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КУ ЦЗН</w:t>
            </w:r>
          </w:p>
        </w:tc>
        <w:tc>
          <w:tcPr>
            <w:tcW w:w="1579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17</w:t>
            </w:r>
          </w:p>
          <w:p w:rsidR="00B065F8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B065F8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40,8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0,0</w:t>
            </w:r>
          </w:p>
        </w:tc>
        <w:tc>
          <w:tcPr>
            <w:tcW w:w="1743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Краевой бюджет</w:t>
            </w:r>
            <w:r w:rsidR="00B32112" w:rsidRPr="00F11A61">
              <w:rPr>
                <w:sz w:val="24"/>
                <w:szCs w:val="24"/>
              </w:rPr>
              <w:t>;</w:t>
            </w:r>
          </w:p>
          <w:p w:rsidR="00B32112" w:rsidRPr="00F11A61" w:rsidRDefault="00B32112" w:rsidP="00D54EE6">
            <w:pPr>
              <w:jc w:val="center"/>
              <w:rPr>
                <w:sz w:val="24"/>
                <w:szCs w:val="24"/>
              </w:rPr>
            </w:pPr>
          </w:p>
          <w:p w:rsidR="00B065F8" w:rsidRPr="00F11A61" w:rsidRDefault="00B32112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D54EE6" w:rsidRPr="0076582F" w:rsidTr="00D54EE6">
        <w:tc>
          <w:tcPr>
            <w:tcW w:w="2757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- организация общественных работ </w:t>
            </w:r>
          </w:p>
        </w:tc>
        <w:tc>
          <w:tcPr>
            <w:tcW w:w="1808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КУ ЦЗН</w:t>
            </w:r>
          </w:p>
        </w:tc>
        <w:tc>
          <w:tcPr>
            <w:tcW w:w="1579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17</w:t>
            </w:r>
          </w:p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30,6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Краевой бюджет</w:t>
            </w:r>
            <w:r w:rsidR="00B32112" w:rsidRPr="00F11A61">
              <w:rPr>
                <w:sz w:val="24"/>
                <w:szCs w:val="24"/>
              </w:rPr>
              <w:t>;</w:t>
            </w:r>
          </w:p>
          <w:p w:rsidR="00B32112" w:rsidRPr="00F11A61" w:rsidRDefault="00B32112" w:rsidP="00D54EE6">
            <w:pPr>
              <w:jc w:val="center"/>
              <w:rPr>
                <w:sz w:val="24"/>
                <w:szCs w:val="24"/>
              </w:rPr>
            </w:pPr>
          </w:p>
          <w:p w:rsidR="00D54EE6" w:rsidRPr="00F11A61" w:rsidRDefault="00B32112" w:rsidP="00B32112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D54EE6" w:rsidRPr="0076582F" w:rsidTr="00D54EE6">
        <w:tc>
          <w:tcPr>
            <w:tcW w:w="2757" w:type="dxa"/>
          </w:tcPr>
          <w:p w:rsidR="00D54EE6" w:rsidRPr="00F11A61" w:rsidRDefault="00D54EE6" w:rsidP="001D3284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- профессиональное обучение безработных граждан </w:t>
            </w:r>
          </w:p>
        </w:tc>
        <w:tc>
          <w:tcPr>
            <w:tcW w:w="1808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КУ ЦЗН</w:t>
            </w:r>
          </w:p>
        </w:tc>
        <w:tc>
          <w:tcPr>
            <w:tcW w:w="1579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17</w:t>
            </w:r>
          </w:p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406,7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lastRenderedPageBreak/>
              <w:t>-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B32112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lastRenderedPageBreak/>
              <w:t>Краевой бюджет</w:t>
            </w:r>
            <w:r w:rsidR="00B32112" w:rsidRPr="00F11A61">
              <w:rPr>
                <w:sz w:val="24"/>
                <w:szCs w:val="24"/>
              </w:rPr>
              <w:t>;</w:t>
            </w:r>
          </w:p>
          <w:p w:rsidR="00B32112" w:rsidRPr="00F11A61" w:rsidRDefault="00B32112" w:rsidP="00D54EE6">
            <w:pPr>
              <w:jc w:val="center"/>
              <w:rPr>
                <w:sz w:val="24"/>
                <w:szCs w:val="24"/>
              </w:rPr>
            </w:pPr>
          </w:p>
          <w:p w:rsidR="00D54EE6" w:rsidRPr="00F11A61" w:rsidRDefault="00B32112" w:rsidP="00B32112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Бюджет </w:t>
            </w:r>
            <w:r w:rsidRPr="00F11A61">
              <w:rPr>
                <w:sz w:val="24"/>
                <w:szCs w:val="24"/>
              </w:rPr>
              <w:lastRenderedPageBreak/>
              <w:t>городского поселения «Борзинское»</w:t>
            </w:r>
          </w:p>
        </w:tc>
      </w:tr>
      <w:tr w:rsidR="00D54EE6" w:rsidRPr="0076582F" w:rsidTr="00D54EE6">
        <w:tc>
          <w:tcPr>
            <w:tcW w:w="2757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lastRenderedPageBreak/>
              <w:t xml:space="preserve">-трудоустройство </w:t>
            </w:r>
            <w:proofErr w:type="gramStart"/>
            <w:r w:rsidRPr="00F11A61">
              <w:rPr>
                <w:sz w:val="24"/>
                <w:szCs w:val="24"/>
              </w:rPr>
              <w:t>испытывающих</w:t>
            </w:r>
            <w:proofErr w:type="gramEnd"/>
            <w:r w:rsidRPr="00F11A61">
              <w:rPr>
                <w:sz w:val="24"/>
                <w:szCs w:val="24"/>
              </w:rPr>
              <w:t xml:space="preserve">  трудности  в поиске работы</w:t>
            </w:r>
          </w:p>
        </w:tc>
        <w:tc>
          <w:tcPr>
            <w:tcW w:w="1808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КУ ЦЗН</w:t>
            </w:r>
          </w:p>
        </w:tc>
        <w:tc>
          <w:tcPr>
            <w:tcW w:w="1579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17</w:t>
            </w:r>
          </w:p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D54EE6" w:rsidRPr="00F11A61" w:rsidRDefault="00D54EE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10,4</w:t>
            </w: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</w:p>
          <w:p w:rsidR="00B32112" w:rsidRPr="00F11A61" w:rsidRDefault="00B32112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D54EE6" w:rsidRPr="00F11A61" w:rsidRDefault="00D54EE6" w:rsidP="00D54EE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Краевой бюджет</w:t>
            </w:r>
            <w:r w:rsidR="00B32112" w:rsidRPr="00F11A61">
              <w:rPr>
                <w:sz w:val="24"/>
                <w:szCs w:val="24"/>
              </w:rPr>
              <w:t>;</w:t>
            </w:r>
          </w:p>
          <w:p w:rsidR="00B32112" w:rsidRPr="00F11A61" w:rsidRDefault="00B32112" w:rsidP="00D54EE6">
            <w:pPr>
              <w:jc w:val="center"/>
              <w:rPr>
                <w:sz w:val="24"/>
                <w:szCs w:val="24"/>
              </w:rPr>
            </w:pPr>
          </w:p>
          <w:p w:rsidR="00D54EE6" w:rsidRPr="00F11A61" w:rsidRDefault="00B32112" w:rsidP="00B32112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2B08A6" w:rsidRPr="0076582F" w:rsidTr="00D54EE6">
        <w:tc>
          <w:tcPr>
            <w:tcW w:w="2757" w:type="dxa"/>
          </w:tcPr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08" w:type="dxa"/>
          </w:tcPr>
          <w:p w:rsidR="002B08A6" w:rsidRPr="00F11A61" w:rsidRDefault="002B08A6" w:rsidP="00D5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2B08A6" w:rsidRPr="00F11A61" w:rsidRDefault="002B08A6" w:rsidP="00D54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977,0</w:t>
            </w:r>
          </w:p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</w:p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</w:p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</w:p>
          <w:p w:rsidR="002B08A6" w:rsidRPr="00F11A61" w:rsidRDefault="002B08A6" w:rsidP="0037272E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200,0</w:t>
            </w:r>
          </w:p>
        </w:tc>
        <w:tc>
          <w:tcPr>
            <w:tcW w:w="1743" w:type="dxa"/>
          </w:tcPr>
          <w:p w:rsidR="002B08A6" w:rsidRPr="00F11A61" w:rsidRDefault="002B08A6" w:rsidP="002B08A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Краевой бюджет;</w:t>
            </w:r>
          </w:p>
          <w:p w:rsidR="002B08A6" w:rsidRPr="00F11A61" w:rsidRDefault="002B08A6" w:rsidP="002B08A6">
            <w:pPr>
              <w:jc w:val="center"/>
              <w:rPr>
                <w:sz w:val="24"/>
                <w:szCs w:val="24"/>
              </w:rPr>
            </w:pPr>
          </w:p>
          <w:p w:rsidR="002B08A6" w:rsidRPr="00F11A61" w:rsidRDefault="002B08A6" w:rsidP="002B08A6">
            <w:pPr>
              <w:jc w:val="center"/>
              <w:rPr>
                <w:sz w:val="24"/>
                <w:szCs w:val="24"/>
              </w:rPr>
            </w:pPr>
            <w:r w:rsidRPr="00F11A61">
              <w:rPr>
                <w:sz w:val="24"/>
                <w:szCs w:val="24"/>
              </w:rPr>
              <w:t>Бюджет городского поселения «Борзинское»</w:t>
            </w:r>
          </w:p>
        </w:tc>
      </w:tr>
    </w:tbl>
    <w:p w:rsidR="00D95B80" w:rsidRPr="0076582F" w:rsidRDefault="00D95B80" w:rsidP="0037272E">
      <w:pPr>
        <w:jc w:val="center"/>
        <w:rPr>
          <w:sz w:val="28"/>
          <w:szCs w:val="28"/>
        </w:rPr>
      </w:pPr>
    </w:p>
    <w:p w:rsidR="0009462F" w:rsidRPr="0076582F" w:rsidRDefault="00B3557D" w:rsidP="00372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9462F" w:rsidRPr="0076582F">
        <w:rPr>
          <w:rFonts w:ascii="Times New Roman" w:hAnsi="Times New Roman" w:cs="Times New Roman"/>
          <w:b/>
          <w:sz w:val="28"/>
          <w:szCs w:val="28"/>
        </w:rPr>
        <w:t>Мероприятия по развитию культуры городского поселения «Борзинское»</w:t>
      </w: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701"/>
        <w:gridCol w:w="1560"/>
        <w:gridCol w:w="1276"/>
        <w:gridCol w:w="1844"/>
      </w:tblGrid>
      <w:tr w:rsidR="006802EB" w:rsidRPr="0076582F" w:rsidTr="00F11A61">
        <w:tc>
          <w:tcPr>
            <w:tcW w:w="2834" w:type="dxa"/>
          </w:tcPr>
          <w:p w:rsidR="006802EB" w:rsidRPr="00F11A61" w:rsidRDefault="006802E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802EB" w:rsidRPr="00F11A61" w:rsidRDefault="006802E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</w:tcPr>
          <w:p w:rsidR="006802EB" w:rsidRPr="00F11A61" w:rsidRDefault="006802E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276" w:type="dxa"/>
          </w:tcPr>
          <w:p w:rsidR="006802EB" w:rsidRPr="00F11A61" w:rsidRDefault="006802E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844" w:type="dxa"/>
          </w:tcPr>
          <w:p w:rsidR="006802EB" w:rsidRPr="00F11A61" w:rsidRDefault="006802E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E85083" w:rsidRPr="00F11A61" w:rsidTr="00F9057C">
        <w:tc>
          <w:tcPr>
            <w:tcW w:w="9215" w:type="dxa"/>
            <w:gridSpan w:val="5"/>
          </w:tcPr>
          <w:p w:rsidR="00E85083" w:rsidRPr="00F11A61" w:rsidRDefault="00E85083" w:rsidP="00E8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креплению материально-технической базы учреждений культуры</w:t>
            </w:r>
          </w:p>
        </w:tc>
      </w:tr>
      <w:tr w:rsidR="00E85083" w:rsidRPr="00F11A61" w:rsidTr="00F11A61">
        <w:tc>
          <w:tcPr>
            <w:tcW w:w="2834" w:type="dxa"/>
          </w:tcPr>
          <w:p w:rsidR="00E85083" w:rsidRPr="00F11A61" w:rsidRDefault="00E85083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Приобретение аттракционов для детей</w:t>
            </w:r>
          </w:p>
        </w:tc>
        <w:tc>
          <w:tcPr>
            <w:tcW w:w="1701" w:type="dxa"/>
          </w:tcPr>
          <w:p w:rsidR="00CE0431" w:rsidRPr="00F11A61" w:rsidRDefault="00CE0431" w:rsidP="00CE0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E85083" w:rsidRPr="00F11A61" w:rsidRDefault="00CE0431" w:rsidP="00CE0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E85083" w:rsidRPr="00F11A61" w:rsidRDefault="00CE0431" w:rsidP="00475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523E" w:rsidRPr="00F1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1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5083" w:rsidRPr="00F11A61" w:rsidRDefault="0047523E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85083" w:rsidRPr="00F11A61" w:rsidRDefault="00E85083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31" w:rsidRPr="00F11A61" w:rsidRDefault="00CE0431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31" w:rsidRPr="00F11A61" w:rsidRDefault="00CE0431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31" w:rsidRPr="00F11A61" w:rsidRDefault="00CE0431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83" w:rsidRPr="00F11A61" w:rsidRDefault="0047523E" w:rsidP="00CE0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4" w:type="dxa"/>
          </w:tcPr>
          <w:p w:rsidR="00E85083" w:rsidRPr="00F11A61" w:rsidRDefault="00E85083" w:rsidP="00CE0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F11A61" w:rsidRDefault="00F11A61" w:rsidP="00CE0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83" w:rsidRPr="00F11A61" w:rsidRDefault="00F11A61" w:rsidP="00CE0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E85083" w:rsidRPr="00F11A61" w:rsidTr="00F11A61">
        <w:tc>
          <w:tcPr>
            <w:tcW w:w="2834" w:type="dxa"/>
          </w:tcPr>
          <w:p w:rsidR="00E85083" w:rsidRPr="00F11A61" w:rsidRDefault="00E85083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Комплект звуковой аппаратуры</w:t>
            </w:r>
          </w:p>
        </w:tc>
        <w:tc>
          <w:tcPr>
            <w:tcW w:w="1701" w:type="dxa"/>
          </w:tcPr>
          <w:p w:rsidR="00A72AF5" w:rsidRPr="00F11A61" w:rsidRDefault="00A72AF5" w:rsidP="00A72A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E85083" w:rsidRPr="00F11A61" w:rsidRDefault="00A72AF5" w:rsidP="00A7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E85083" w:rsidRPr="00F11A61" w:rsidRDefault="00CE0431" w:rsidP="0047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523E" w:rsidRPr="00F1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1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5083" w:rsidRPr="00F11A61" w:rsidRDefault="0047523E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85083" w:rsidRPr="00F11A61" w:rsidRDefault="00E85083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31" w:rsidRPr="00F11A61" w:rsidRDefault="00CE0431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431" w:rsidRPr="00F11A61" w:rsidRDefault="00CE0431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83" w:rsidRPr="00F11A61" w:rsidRDefault="0047523E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E85083" w:rsidRPr="00F11A61" w:rsidRDefault="00E85083" w:rsidP="00E8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E85083" w:rsidRPr="00F11A61" w:rsidRDefault="0009462F" w:rsidP="00E8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5083" w:rsidRPr="00F11A61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E85083" w:rsidRPr="00F11A61" w:rsidTr="00F11A61">
        <w:tc>
          <w:tcPr>
            <w:tcW w:w="2834" w:type="dxa"/>
          </w:tcPr>
          <w:p w:rsidR="00E85083" w:rsidRPr="00F11A61" w:rsidRDefault="00E85083" w:rsidP="00D9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:rsidR="00E85083" w:rsidRPr="00F11A61" w:rsidRDefault="00E85083" w:rsidP="00D9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083" w:rsidRPr="00F11A61" w:rsidRDefault="00CE0431" w:rsidP="0047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7523E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F11A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5083" w:rsidRPr="00F11A61" w:rsidRDefault="0047523E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="00CE0431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E0431" w:rsidRPr="00F11A61" w:rsidRDefault="00CE0431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431" w:rsidRPr="00F11A61" w:rsidRDefault="00CE0431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431" w:rsidRPr="00F11A61" w:rsidRDefault="0047523E" w:rsidP="0047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CE0431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E85083" w:rsidRPr="00F11A61" w:rsidRDefault="00E85083" w:rsidP="00E8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 городского поселения </w:t>
            </w: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орзинское»</w:t>
            </w:r>
          </w:p>
          <w:p w:rsidR="00E85083" w:rsidRPr="00F11A61" w:rsidRDefault="00F11A61" w:rsidP="00F11A61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85083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</w:tr>
      <w:tr w:rsidR="0009462F" w:rsidRPr="00F11A61" w:rsidTr="00F9057C">
        <w:tc>
          <w:tcPr>
            <w:tcW w:w="9215" w:type="dxa"/>
            <w:gridSpan w:val="5"/>
          </w:tcPr>
          <w:p w:rsidR="0009462F" w:rsidRPr="00F11A61" w:rsidRDefault="0009462F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созданию условий для сохранения культурного потенциала клубных формирований учреждений культуры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 костюмов МУК «СКЦ г. Борзя»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="00F11A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7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844" w:type="dxa"/>
          </w:tcPr>
          <w:p w:rsidR="00C97B25" w:rsidRPr="00F11A61" w:rsidRDefault="00C97B25" w:rsidP="0009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09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:rsidR="00C97B25" w:rsidRPr="00F11A61" w:rsidRDefault="00C97B25" w:rsidP="00D9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C97B25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C97B25" w:rsidRPr="00F11A61" w:rsidRDefault="00C97B25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E17" w:rsidRPr="00F11A61" w:rsidRDefault="00F42E17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97B25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844" w:type="dxa"/>
          </w:tcPr>
          <w:p w:rsidR="00C97B25" w:rsidRPr="00F11A61" w:rsidRDefault="00C97B25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9057C">
        <w:tc>
          <w:tcPr>
            <w:tcW w:w="9215" w:type="dxa"/>
            <w:gridSpan w:val="5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Фестивали, смотры, конкурсы, массовые мероприятия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="00F11A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7B25" w:rsidRPr="00F11A61" w:rsidRDefault="0047523E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C97B25" w:rsidRPr="00F11A61" w:rsidRDefault="00C97B25" w:rsidP="00A7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F11A61" w:rsidP="00F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C97B25" w:rsidRPr="00F11A61" w:rsidTr="00F11A61">
        <w:trPr>
          <w:trHeight w:val="2092"/>
        </w:trPr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2017 г</w:t>
            </w:r>
            <w:r w:rsidR="00F11A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F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2E17" w:rsidRPr="00F1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C97B25" w:rsidRPr="00F11A61" w:rsidRDefault="00C97B25" w:rsidP="00A7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F42E17" w:rsidP="00F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:rsidR="00C97B25" w:rsidRPr="00F11A61" w:rsidRDefault="00C97B25" w:rsidP="00A7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rPr>
          <w:trHeight w:val="2139"/>
        </w:trPr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молодежью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F42E17" w:rsidP="00F42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C97B25" w:rsidRPr="00F11A61" w:rsidRDefault="00C97B25" w:rsidP="00A7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Работа с пожилыми людьми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«СКЦ г</w:t>
            </w:r>
            <w:proofErr w:type="gramStart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рзи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E17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2E17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17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7B25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F42E17" w:rsidRPr="00F11A61" w:rsidRDefault="00F42E17" w:rsidP="00F4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:rsidR="00C97B25" w:rsidRPr="00F11A61" w:rsidRDefault="00C97B25" w:rsidP="00D9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F42E17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1051</w:t>
            </w:r>
            <w:r w:rsidR="00C97B25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97B25" w:rsidP="00F42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2E17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4" w:type="dxa"/>
          </w:tcPr>
          <w:p w:rsidR="00C97B25" w:rsidRPr="00F11A61" w:rsidRDefault="00C97B25" w:rsidP="00056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11A61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9057C">
        <w:tc>
          <w:tcPr>
            <w:tcW w:w="9215" w:type="dxa"/>
            <w:gridSpan w:val="5"/>
          </w:tcPr>
          <w:p w:rsidR="00C97B25" w:rsidRPr="00F11A61" w:rsidRDefault="00C97B25" w:rsidP="00F45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осстановлению здания и парка ДОСА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0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D03A5B" w:rsidRPr="00F11A61">
              <w:rPr>
                <w:rFonts w:ascii="Times New Roman" w:hAnsi="Times New Roman" w:cs="Times New Roman"/>
                <w:sz w:val="24"/>
                <w:szCs w:val="24"/>
              </w:rPr>
              <w:t>здания (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системы отопления, кровли, актового зала</w:t>
            </w:r>
            <w:r w:rsidR="00D03A5B" w:rsidRPr="00F11A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97B25" w:rsidRPr="00F11A61" w:rsidRDefault="00C97B25" w:rsidP="00D9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нское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CE452C" w:rsidP="00C97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36446,4</w:t>
            </w:r>
          </w:p>
        </w:tc>
        <w:tc>
          <w:tcPr>
            <w:tcW w:w="1844" w:type="dxa"/>
          </w:tcPr>
          <w:p w:rsidR="00C97B25" w:rsidRPr="00F11A61" w:rsidRDefault="00C97B25" w:rsidP="00F4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C9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Освещение территории парка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нское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4" w:type="dxa"/>
          </w:tcPr>
          <w:p w:rsidR="00C97B25" w:rsidRPr="00F11A61" w:rsidRDefault="00C97B25" w:rsidP="00F4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D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нское»</w:t>
            </w: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B" w:rsidRPr="00F11A61" w:rsidRDefault="00D03A5B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844" w:type="dxa"/>
          </w:tcPr>
          <w:p w:rsidR="00C97B25" w:rsidRPr="00F11A61" w:rsidRDefault="00C97B25" w:rsidP="00F4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F4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D95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701" w:type="dxa"/>
          </w:tcPr>
          <w:p w:rsidR="00C97B25" w:rsidRPr="00F11A61" w:rsidRDefault="00C97B25" w:rsidP="00D95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7B25" w:rsidRPr="00F11A61" w:rsidRDefault="00CE452C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36446,4</w:t>
            </w: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97B25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E452C" w:rsidP="00D9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</w:tc>
        <w:tc>
          <w:tcPr>
            <w:tcW w:w="1844" w:type="dxa"/>
          </w:tcPr>
          <w:p w:rsidR="00C97B25" w:rsidRPr="00F11A61" w:rsidRDefault="00C97B25" w:rsidP="00F45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DD3584">
            <w:pPr>
              <w:ind w:righ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C97B25" w:rsidRPr="00F11A61" w:rsidTr="00F11A61">
        <w:tc>
          <w:tcPr>
            <w:tcW w:w="2834" w:type="dxa"/>
          </w:tcPr>
          <w:p w:rsidR="00C97B25" w:rsidRPr="00F11A61" w:rsidRDefault="00C97B25" w:rsidP="00F905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:rsidR="00C97B25" w:rsidRPr="00F11A61" w:rsidRDefault="00C97B25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97B25" w:rsidRPr="00F11A61" w:rsidRDefault="00C97B25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472" w:rsidRPr="00F11A61" w:rsidRDefault="00CE452C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40084,4</w:t>
            </w:r>
          </w:p>
          <w:p w:rsidR="00ED5472" w:rsidRPr="00F11A61" w:rsidRDefault="00ED5472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CE452C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38139,4</w:t>
            </w:r>
          </w:p>
          <w:p w:rsidR="00C97B25" w:rsidRPr="00F11A61" w:rsidRDefault="00C97B25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B25" w:rsidRPr="00F11A61" w:rsidRDefault="00F01F67" w:rsidP="00C97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1945,0</w:t>
            </w:r>
          </w:p>
        </w:tc>
        <w:tc>
          <w:tcPr>
            <w:tcW w:w="1844" w:type="dxa"/>
          </w:tcPr>
          <w:p w:rsidR="00ED5472" w:rsidRPr="00F11A61" w:rsidRDefault="00ED5472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.ч.</w:t>
            </w:r>
          </w:p>
          <w:p w:rsidR="00C97B25" w:rsidRPr="00F11A61" w:rsidRDefault="00C97B25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C97B25" w:rsidRPr="00F11A61" w:rsidRDefault="00C97B25" w:rsidP="00DD3584">
            <w:pPr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2963C5" w:rsidRPr="00DD3584" w:rsidRDefault="002963C5" w:rsidP="002963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63C5" w:rsidRPr="00F11A61" w:rsidRDefault="00B3557D" w:rsidP="0029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6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963C5" w:rsidRPr="00F11A61">
        <w:rPr>
          <w:rFonts w:ascii="Times New Roman" w:hAnsi="Times New Roman" w:cs="Times New Roman"/>
          <w:b/>
          <w:sz w:val="24"/>
          <w:szCs w:val="24"/>
        </w:rPr>
        <w:t>Мероприятия по развитию физической культуры и спорта городского поселения «Борзинское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701"/>
        <w:gridCol w:w="1559"/>
        <w:gridCol w:w="1134"/>
        <w:gridCol w:w="2268"/>
      </w:tblGrid>
      <w:tr w:rsidR="0066202B" w:rsidRPr="00F11A61" w:rsidTr="00DD35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F11A61" w:rsidRDefault="0066202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F11A61" w:rsidRDefault="0066202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F11A61" w:rsidRDefault="0066202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F11A61" w:rsidRDefault="0066202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2B" w:rsidRPr="00F11A61" w:rsidRDefault="0066202B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E85083" w:rsidRPr="00F11A61" w:rsidTr="00DD3584">
        <w:tblPrEx>
          <w:tblLook w:val="0000"/>
        </w:tblPrEx>
        <w:tc>
          <w:tcPr>
            <w:tcW w:w="2552" w:type="dxa"/>
            <w:vAlign w:val="center"/>
          </w:tcPr>
          <w:p w:rsidR="001901DD" w:rsidRPr="00F11A61" w:rsidRDefault="001B544B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Мероприятия физкультурно-спортивной направленности</w:t>
            </w:r>
          </w:p>
        </w:tc>
        <w:tc>
          <w:tcPr>
            <w:tcW w:w="1701" w:type="dxa"/>
            <w:vAlign w:val="center"/>
          </w:tcPr>
          <w:p w:rsidR="001901DD" w:rsidRPr="00F11A61" w:rsidRDefault="001B544B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 xml:space="preserve">МБУ </w:t>
            </w:r>
            <w:proofErr w:type="spellStart"/>
            <w:r w:rsidRPr="00F11A61">
              <w:rPr>
                <w:b w:val="0"/>
              </w:rPr>
              <w:t>ФКи</w:t>
            </w:r>
            <w:r w:rsidR="001901DD" w:rsidRPr="00F11A61">
              <w:rPr>
                <w:b w:val="0"/>
              </w:rPr>
              <w:t>С</w:t>
            </w:r>
            <w:proofErr w:type="spellEnd"/>
            <w:r w:rsidR="001901DD" w:rsidRPr="00F11A61">
              <w:rPr>
                <w:b w:val="0"/>
              </w:rPr>
              <w:t xml:space="preserve"> «Олимп»</w:t>
            </w:r>
          </w:p>
        </w:tc>
        <w:tc>
          <w:tcPr>
            <w:tcW w:w="1559" w:type="dxa"/>
            <w:vAlign w:val="center"/>
          </w:tcPr>
          <w:p w:rsidR="001901DD" w:rsidRPr="00F11A61" w:rsidRDefault="001901DD" w:rsidP="006A26CB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201</w:t>
            </w:r>
            <w:r w:rsidR="006A26CB" w:rsidRPr="00F11A61">
              <w:rPr>
                <w:b w:val="0"/>
              </w:rPr>
              <w:t>7</w:t>
            </w:r>
            <w:r w:rsidRPr="00F11A61">
              <w:rPr>
                <w:b w:val="0"/>
              </w:rPr>
              <w:t xml:space="preserve"> г</w:t>
            </w:r>
            <w:r w:rsidR="00DD3584">
              <w:rPr>
                <w:b w:val="0"/>
              </w:rPr>
              <w:t>.</w:t>
            </w:r>
          </w:p>
        </w:tc>
        <w:tc>
          <w:tcPr>
            <w:tcW w:w="1134" w:type="dxa"/>
            <w:vAlign w:val="center"/>
          </w:tcPr>
          <w:p w:rsidR="001901DD" w:rsidRPr="00F11A61" w:rsidRDefault="00DB6930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-</w:t>
            </w:r>
          </w:p>
          <w:p w:rsidR="001B544B" w:rsidRPr="00F11A61" w:rsidRDefault="001B544B" w:rsidP="00151901">
            <w:pPr>
              <w:pStyle w:val="ab"/>
              <w:rPr>
                <w:b w:val="0"/>
              </w:rPr>
            </w:pP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1B544B" w:rsidRPr="00F11A61" w:rsidRDefault="00DB6930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600,0</w:t>
            </w:r>
          </w:p>
        </w:tc>
        <w:tc>
          <w:tcPr>
            <w:tcW w:w="2268" w:type="dxa"/>
            <w:vAlign w:val="center"/>
          </w:tcPr>
          <w:p w:rsidR="00DB6930" w:rsidRPr="00F11A61" w:rsidRDefault="00DB6930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Краевой бюджет;</w:t>
            </w: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1B544B" w:rsidRPr="00F11A61" w:rsidRDefault="001B544B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 xml:space="preserve">Бюджет городского поселения </w:t>
            </w:r>
            <w:r w:rsidR="001901DD" w:rsidRPr="00F11A61">
              <w:rPr>
                <w:b w:val="0"/>
              </w:rPr>
              <w:t>«Борзинское»</w:t>
            </w:r>
          </w:p>
        </w:tc>
      </w:tr>
      <w:tr w:rsidR="00E85083" w:rsidRPr="00F11A61" w:rsidTr="00DD3584">
        <w:tblPrEx>
          <w:tblLook w:val="0000"/>
        </w:tblPrEx>
        <w:tc>
          <w:tcPr>
            <w:tcW w:w="2552" w:type="dxa"/>
            <w:vAlign w:val="center"/>
          </w:tcPr>
          <w:p w:rsidR="001901DD" w:rsidRPr="00F11A61" w:rsidRDefault="001901DD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Строительство многофункциональных спортивных площадок</w:t>
            </w:r>
          </w:p>
        </w:tc>
        <w:tc>
          <w:tcPr>
            <w:tcW w:w="1701" w:type="dxa"/>
            <w:vAlign w:val="center"/>
          </w:tcPr>
          <w:p w:rsidR="001901DD" w:rsidRPr="00F11A61" w:rsidRDefault="001901DD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МБУ ФК и</w:t>
            </w:r>
            <w:proofErr w:type="gramStart"/>
            <w:r w:rsidRPr="00F11A61">
              <w:rPr>
                <w:b w:val="0"/>
              </w:rPr>
              <w:t xml:space="preserve"> С</w:t>
            </w:r>
            <w:proofErr w:type="gramEnd"/>
            <w:r w:rsidRPr="00F11A61">
              <w:rPr>
                <w:b w:val="0"/>
              </w:rPr>
              <w:t xml:space="preserve"> «Олимп»</w:t>
            </w:r>
          </w:p>
        </w:tc>
        <w:tc>
          <w:tcPr>
            <w:tcW w:w="1559" w:type="dxa"/>
            <w:vAlign w:val="center"/>
          </w:tcPr>
          <w:p w:rsidR="001901DD" w:rsidRPr="00F11A61" w:rsidRDefault="001901DD" w:rsidP="006A26CB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201</w:t>
            </w:r>
            <w:r w:rsidR="006A26CB" w:rsidRPr="00F11A61">
              <w:rPr>
                <w:b w:val="0"/>
              </w:rPr>
              <w:t>7</w:t>
            </w:r>
            <w:r w:rsidRPr="00F11A61">
              <w:rPr>
                <w:b w:val="0"/>
              </w:rPr>
              <w:t xml:space="preserve"> г</w:t>
            </w:r>
            <w:r w:rsidR="00DD3584">
              <w:rPr>
                <w:b w:val="0"/>
              </w:rPr>
              <w:t>.</w:t>
            </w:r>
          </w:p>
        </w:tc>
        <w:tc>
          <w:tcPr>
            <w:tcW w:w="1134" w:type="dxa"/>
            <w:vAlign w:val="center"/>
          </w:tcPr>
          <w:p w:rsidR="001901DD" w:rsidRPr="00F11A61" w:rsidRDefault="00DB6930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-</w:t>
            </w: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1000,0</w:t>
            </w: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DB6930" w:rsidRPr="00F11A61" w:rsidRDefault="00DB6930" w:rsidP="00DB6930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Краевой бюджет;</w:t>
            </w:r>
          </w:p>
          <w:p w:rsidR="00DB6930" w:rsidRPr="00F11A61" w:rsidRDefault="00DB6930" w:rsidP="00151901">
            <w:pPr>
              <w:pStyle w:val="ab"/>
              <w:rPr>
                <w:b w:val="0"/>
              </w:rPr>
            </w:pPr>
          </w:p>
          <w:p w:rsidR="001901DD" w:rsidRPr="00F11A61" w:rsidRDefault="001901DD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Бюджет городского поселения «Борзинское»</w:t>
            </w:r>
          </w:p>
        </w:tc>
      </w:tr>
      <w:tr w:rsidR="00A34554" w:rsidRPr="00F11A61" w:rsidTr="00DD3584">
        <w:tblPrEx>
          <w:tblLook w:val="0000"/>
        </w:tblPrEx>
        <w:trPr>
          <w:trHeight w:val="1884"/>
        </w:trPr>
        <w:tc>
          <w:tcPr>
            <w:tcW w:w="2552" w:type="dxa"/>
          </w:tcPr>
          <w:p w:rsidR="001901DD" w:rsidRPr="00F11A61" w:rsidRDefault="001901DD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 xml:space="preserve">Строительно-монтажные работы </w:t>
            </w:r>
            <w:r w:rsidR="007E2608" w:rsidRPr="00F11A61">
              <w:rPr>
                <w:b w:val="0"/>
              </w:rPr>
              <w:t xml:space="preserve"> (бассейн)</w:t>
            </w:r>
          </w:p>
        </w:tc>
        <w:tc>
          <w:tcPr>
            <w:tcW w:w="1701" w:type="dxa"/>
          </w:tcPr>
          <w:p w:rsidR="001901DD" w:rsidRPr="00F11A61" w:rsidRDefault="001901D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партия «Единая Россия»</w:t>
            </w:r>
          </w:p>
        </w:tc>
        <w:tc>
          <w:tcPr>
            <w:tcW w:w="1559" w:type="dxa"/>
            <w:vAlign w:val="center"/>
          </w:tcPr>
          <w:p w:rsidR="001901DD" w:rsidRPr="00F11A61" w:rsidRDefault="007E2608" w:rsidP="006A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26CB" w:rsidRPr="00F1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1901DD" w:rsidRPr="00F11A61" w:rsidRDefault="006A26CB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  <w:p w:rsidR="00DB6930" w:rsidRPr="00F11A61" w:rsidRDefault="00DB693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0" w:rsidRPr="00F11A61" w:rsidRDefault="009B1334" w:rsidP="00DD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901DD" w:rsidRPr="00F11A61" w:rsidRDefault="001901DD" w:rsidP="00185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r w:rsidR="00DB6930" w:rsidRPr="00F11A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584" w:rsidRDefault="00DD3584" w:rsidP="00185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0" w:rsidRPr="00F11A61" w:rsidRDefault="00DB6930" w:rsidP="00185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A34554" w:rsidRPr="00F11A61" w:rsidTr="00DD3584">
        <w:tblPrEx>
          <w:tblLook w:val="0000"/>
        </w:tblPrEx>
        <w:trPr>
          <w:trHeight w:val="1572"/>
        </w:trPr>
        <w:tc>
          <w:tcPr>
            <w:tcW w:w="2552" w:type="dxa"/>
            <w:tcBorders>
              <w:bottom w:val="single" w:sz="4" w:space="0" w:color="auto"/>
            </w:tcBorders>
          </w:tcPr>
          <w:p w:rsidR="00F01F67" w:rsidRPr="00F11A61" w:rsidRDefault="00F01F67" w:rsidP="00F01F67">
            <w:pPr>
              <w:pStyle w:val="ab"/>
              <w:rPr>
                <w:b w:val="0"/>
              </w:rPr>
            </w:pPr>
          </w:p>
          <w:p w:rsidR="001901DD" w:rsidRPr="00F11A61" w:rsidRDefault="00DB6930" w:rsidP="00F01F67">
            <w:pPr>
              <w:pStyle w:val="ab"/>
              <w:rPr>
                <w:b w:val="0"/>
                <w:color w:val="FF0000"/>
              </w:rPr>
            </w:pPr>
            <w:r w:rsidRPr="00F11A61">
              <w:rPr>
                <w:b w:val="0"/>
              </w:rPr>
              <w:t>Строительство беговой дорожки (стадион по (ул</w:t>
            </w:r>
            <w:proofErr w:type="gramStart"/>
            <w:r w:rsidRPr="00F11A61">
              <w:rPr>
                <w:b w:val="0"/>
              </w:rPr>
              <w:t>.К</w:t>
            </w:r>
            <w:proofErr w:type="gramEnd"/>
            <w:r w:rsidRPr="00F11A61">
              <w:rPr>
                <w:b w:val="0"/>
              </w:rPr>
              <w:t>оновалов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1F67" w:rsidRPr="00F11A61" w:rsidRDefault="00F01F67" w:rsidP="00151901">
            <w:pPr>
              <w:pStyle w:val="ab"/>
              <w:rPr>
                <w:b w:val="0"/>
              </w:rPr>
            </w:pPr>
          </w:p>
          <w:p w:rsidR="00F01F67" w:rsidRPr="00F11A61" w:rsidRDefault="00F01F67" w:rsidP="00151901">
            <w:pPr>
              <w:pStyle w:val="ab"/>
              <w:rPr>
                <w:b w:val="0"/>
              </w:rPr>
            </w:pPr>
          </w:p>
          <w:p w:rsidR="00F01F67" w:rsidRPr="00F11A61" w:rsidRDefault="00F01F67" w:rsidP="00151901">
            <w:pPr>
              <w:pStyle w:val="ab"/>
              <w:rPr>
                <w:b w:val="0"/>
              </w:rPr>
            </w:pPr>
          </w:p>
          <w:p w:rsidR="001901DD" w:rsidRPr="00F11A61" w:rsidRDefault="001901DD" w:rsidP="00151901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МБУ ФК и</w:t>
            </w:r>
            <w:proofErr w:type="gramStart"/>
            <w:r w:rsidRPr="00F11A61">
              <w:rPr>
                <w:b w:val="0"/>
              </w:rPr>
              <w:t xml:space="preserve"> С</w:t>
            </w:r>
            <w:proofErr w:type="gramEnd"/>
            <w:r w:rsidRPr="00F11A61">
              <w:rPr>
                <w:b w:val="0"/>
              </w:rPr>
              <w:t xml:space="preserve"> «Олимп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01DD" w:rsidRPr="00F11A61" w:rsidRDefault="007E2608" w:rsidP="006A26CB">
            <w:pPr>
              <w:pStyle w:val="ab"/>
              <w:rPr>
                <w:b w:val="0"/>
              </w:rPr>
            </w:pPr>
            <w:r w:rsidRPr="00F11A61">
              <w:rPr>
                <w:b w:val="0"/>
              </w:rPr>
              <w:t>201</w:t>
            </w:r>
            <w:r w:rsidR="006A26CB" w:rsidRPr="00F11A61">
              <w:rPr>
                <w:b w:val="0"/>
              </w:rPr>
              <w:t>7</w:t>
            </w:r>
            <w:r w:rsidRPr="00F11A61">
              <w:rPr>
                <w:b w:val="0"/>
              </w:rPr>
              <w:t xml:space="preserve"> г</w:t>
            </w:r>
            <w:r w:rsidR="00DD3584">
              <w:rPr>
                <w:b w:val="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1334" w:rsidRPr="00F11A61" w:rsidRDefault="00FC7B0F" w:rsidP="00F01F67">
            <w:pPr>
              <w:pStyle w:val="ab"/>
              <w:rPr>
                <w:b w:val="0"/>
              </w:rPr>
            </w:pPr>
            <w:r>
              <w:rPr>
                <w:b w:val="0"/>
              </w:rPr>
              <w:t>3171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01DD" w:rsidRPr="00F11A61" w:rsidRDefault="001901DD" w:rsidP="00F01F67">
            <w:pPr>
              <w:pStyle w:val="ab"/>
              <w:jc w:val="left"/>
              <w:rPr>
                <w:b w:val="0"/>
              </w:rPr>
            </w:pPr>
            <w:r w:rsidRPr="00F11A61">
              <w:rPr>
                <w:b w:val="0"/>
              </w:rPr>
              <w:t>Бюджет городского поселения «Борзинское»</w:t>
            </w:r>
          </w:p>
        </w:tc>
      </w:tr>
      <w:tr w:rsidR="006802EB" w:rsidRPr="00F11A61" w:rsidTr="00DD3584">
        <w:tblPrEx>
          <w:tblLook w:val="0000"/>
        </w:tblPrEx>
        <w:trPr>
          <w:trHeight w:val="2139"/>
        </w:trPr>
        <w:tc>
          <w:tcPr>
            <w:tcW w:w="2552" w:type="dxa"/>
            <w:tcBorders>
              <w:bottom w:val="single" w:sz="4" w:space="0" w:color="auto"/>
            </w:tcBorders>
          </w:tcPr>
          <w:p w:rsidR="006802EB" w:rsidRPr="00F11A61" w:rsidRDefault="006802EB" w:rsidP="0009462F">
            <w:pPr>
              <w:pStyle w:val="ab"/>
            </w:pPr>
            <w:r w:rsidRPr="00F11A61">
              <w:lastRenderedPageBreak/>
              <w:t xml:space="preserve">Итого по </w:t>
            </w:r>
            <w:r w:rsidR="0009462F" w:rsidRPr="00F11A61">
              <w:t>програм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2EB" w:rsidRPr="00F11A61" w:rsidRDefault="006802EB" w:rsidP="00151901">
            <w:pPr>
              <w:pStyle w:val="ab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02EB" w:rsidRPr="00F11A61" w:rsidRDefault="006802EB" w:rsidP="00151901">
            <w:pPr>
              <w:pStyle w:val="ab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5472" w:rsidRPr="00F11A61" w:rsidRDefault="00FC7B0F" w:rsidP="0068485B">
            <w:pPr>
              <w:pStyle w:val="ab"/>
              <w:jc w:val="left"/>
            </w:pPr>
            <w:r>
              <w:t>44771</w:t>
            </w:r>
            <w:r w:rsidR="00ED5472" w:rsidRPr="00F11A61">
              <w:t>,</w:t>
            </w:r>
            <w:r>
              <w:t>0</w:t>
            </w:r>
          </w:p>
          <w:p w:rsidR="00ED5472" w:rsidRPr="00F11A61" w:rsidRDefault="00ED5472" w:rsidP="0068485B">
            <w:pPr>
              <w:pStyle w:val="ab"/>
              <w:jc w:val="left"/>
            </w:pPr>
          </w:p>
          <w:p w:rsidR="00ED5472" w:rsidRPr="00F11A61" w:rsidRDefault="00ED5472" w:rsidP="0068485B">
            <w:pPr>
              <w:pStyle w:val="ab"/>
              <w:jc w:val="left"/>
            </w:pPr>
          </w:p>
          <w:p w:rsidR="006802EB" w:rsidRPr="00F11A61" w:rsidRDefault="00DB6930" w:rsidP="0068485B">
            <w:pPr>
              <w:pStyle w:val="ab"/>
              <w:jc w:val="left"/>
            </w:pPr>
            <w:r w:rsidRPr="00F11A61">
              <w:t>40000,0</w:t>
            </w:r>
          </w:p>
          <w:p w:rsidR="0068485B" w:rsidRPr="00F11A61" w:rsidRDefault="0068485B" w:rsidP="0068485B">
            <w:pPr>
              <w:pStyle w:val="ab"/>
              <w:jc w:val="left"/>
            </w:pPr>
          </w:p>
          <w:p w:rsidR="006802EB" w:rsidRPr="00F11A61" w:rsidRDefault="006802EB" w:rsidP="00746E4D">
            <w:pPr>
              <w:pStyle w:val="ab"/>
            </w:pPr>
          </w:p>
          <w:p w:rsidR="0068485B" w:rsidRPr="00F11A61" w:rsidRDefault="00FC7B0F" w:rsidP="00746E4D">
            <w:pPr>
              <w:pStyle w:val="ab"/>
            </w:pPr>
            <w:r>
              <w:t>4771</w:t>
            </w:r>
            <w:r w:rsidR="006802EB" w:rsidRPr="00F11A61">
              <w:t>,0</w:t>
            </w:r>
          </w:p>
          <w:p w:rsidR="0068485B" w:rsidRPr="00F11A61" w:rsidRDefault="0068485B" w:rsidP="00746E4D">
            <w:pPr>
              <w:pStyle w:val="ab"/>
            </w:pPr>
          </w:p>
          <w:p w:rsidR="006802EB" w:rsidRPr="00F11A61" w:rsidRDefault="006802EB" w:rsidP="00746E4D">
            <w:pPr>
              <w:pStyle w:val="ab"/>
            </w:pPr>
          </w:p>
          <w:p w:rsidR="006802EB" w:rsidRPr="00F11A61" w:rsidRDefault="006802EB" w:rsidP="00746E4D">
            <w:pPr>
              <w:pStyle w:val="ab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5472" w:rsidRPr="00F11A61" w:rsidRDefault="00ED5472" w:rsidP="00746E4D">
            <w:pPr>
              <w:pStyle w:val="ab"/>
            </w:pPr>
            <w:r w:rsidRPr="00F11A61">
              <w:t>Всего, в т.ч.</w:t>
            </w:r>
          </w:p>
          <w:p w:rsidR="00ED5472" w:rsidRPr="00F11A61" w:rsidRDefault="00ED5472" w:rsidP="00746E4D">
            <w:pPr>
              <w:pStyle w:val="ab"/>
            </w:pPr>
          </w:p>
          <w:p w:rsidR="006802EB" w:rsidRPr="00F11A61" w:rsidRDefault="006802EB" w:rsidP="00746E4D">
            <w:pPr>
              <w:pStyle w:val="ab"/>
            </w:pPr>
            <w:r w:rsidRPr="00F11A61">
              <w:t>Краевой бюджет</w:t>
            </w:r>
          </w:p>
          <w:p w:rsidR="006802EB" w:rsidRPr="00F11A61" w:rsidRDefault="006802EB" w:rsidP="00746E4D">
            <w:pPr>
              <w:pStyle w:val="ab"/>
            </w:pPr>
          </w:p>
          <w:p w:rsidR="006802EB" w:rsidRPr="00F11A61" w:rsidRDefault="006802EB" w:rsidP="00DD3584">
            <w:pPr>
              <w:pStyle w:val="ab"/>
              <w:ind w:right="-108"/>
            </w:pPr>
            <w:r w:rsidRPr="00F11A61">
              <w:t>Бюджет городского поселения «Борзинское»</w:t>
            </w:r>
          </w:p>
        </w:tc>
      </w:tr>
    </w:tbl>
    <w:p w:rsidR="00151901" w:rsidRPr="00DD3584" w:rsidRDefault="00151901">
      <w:pPr>
        <w:rPr>
          <w:rFonts w:ascii="Times New Roman" w:hAnsi="Times New Roman" w:cs="Times New Roman"/>
          <w:sz w:val="16"/>
          <w:szCs w:val="16"/>
        </w:rPr>
      </w:pPr>
    </w:p>
    <w:p w:rsidR="008E1296" w:rsidRPr="00F11A61" w:rsidRDefault="00B3557D" w:rsidP="008E1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A6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E1296" w:rsidRPr="00F11A61">
        <w:rPr>
          <w:rFonts w:ascii="Times New Roman" w:hAnsi="Times New Roman" w:cs="Times New Roman"/>
          <w:b/>
          <w:sz w:val="24"/>
          <w:szCs w:val="24"/>
        </w:rPr>
        <w:t>Мероприятия по обеспечению пожарной безопасности городского поселения «Борзинское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1559"/>
        <w:gridCol w:w="993"/>
        <w:gridCol w:w="2126"/>
      </w:tblGrid>
      <w:tr w:rsidR="0068485B" w:rsidRPr="00F11A61" w:rsidTr="00DD3584">
        <w:tc>
          <w:tcPr>
            <w:tcW w:w="2268" w:type="dxa"/>
          </w:tcPr>
          <w:p w:rsidR="00AF34B5" w:rsidRPr="00F11A61" w:rsidRDefault="00AF34B5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AF34B5" w:rsidRPr="00F11A61" w:rsidRDefault="00AF34B5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AF34B5" w:rsidRPr="00F11A61" w:rsidRDefault="00AF34B5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993" w:type="dxa"/>
          </w:tcPr>
          <w:p w:rsidR="00AF34B5" w:rsidRPr="00F11A61" w:rsidRDefault="00AF34B5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AF34B5" w:rsidRPr="00F11A61" w:rsidRDefault="00AF34B5" w:rsidP="00746E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7770E4" w:rsidRPr="00F11A61" w:rsidTr="00DD3584">
        <w:tblPrEx>
          <w:tblLook w:val="04A0"/>
        </w:tblPrEx>
        <w:trPr>
          <w:trHeight w:val="1229"/>
        </w:trPr>
        <w:tc>
          <w:tcPr>
            <w:tcW w:w="2268" w:type="dxa"/>
          </w:tcPr>
          <w:p w:rsidR="007770E4" w:rsidRPr="00F11A61" w:rsidRDefault="007770E4" w:rsidP="00E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2268" w:type="dxa"/>
          </w:tcPr>
          <w:p w:rsidR="007770E4" w:rsidRPr="00F11A61" w:rsidRDefault="007770E4" w:rsidP="00E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</w:tcPr>
          <w:p w:rsidR="007770E4" w:rsidRPr="00F11A61" w:rsidRDefault="007770E4" w:rsidP="00EA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770E4" w:rsidRPr="00F11A61" w:rsidRDefault="007770E4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70E4" w:rsidRPr="00F11A61" w:rsidRDefault="007770E4" w:rsidP="00EA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7770E4" w:rsidRPr="00F11A61" w:rsidTr="00DD3584">
        <w:tblPrEx>
          <w:tblLook w:val="04A0"/>
        </w:tblPrEx>
        <w:trPr>
          <w:trHeight w:val="1449"/>
        </w:trPr>
        <w:tc>
          <w:tcPr>
            <w:tcW w:w="2268" w:type="dxa"/>
          </w:tcPr>
          <w:p w:rsidR="007770E4" w:rsidRPr="00F11A61" w:rsidRDefault="007770E4" w:rsidP="00E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пожарная дружина ГП «Борзинское» (приобретение спецодежды) </w:t>
            </w:r>
          </w:p>
        </w:tc>
        <w:tc>
          <w:tcPr>
            <w:tcW w:w="2268" w:type="dxa"/>
          </w:tcPr>
          <w:p w:rsidR="007770E4" w:rsidRPr="00F11A61" w:rsidRDefault="007770E4" w:rsidP="00EA6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 ГП «Борзинское»</w:t>
            </w:r>
          </w:p>
        </w:tc>
        <w:tc>
          <w:tcPr>
            <w:tcW w:w="1559" w:type="dxa"/>
          </w:tcPr>
          <w:p w:rsidR="007770E4" w:rsidRPr="00F11A61" w:rsidRDefault="007770E4" w:rsidP="00EA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770E4" w:rsidRPr="00F11A61" w:rsidRDefault="007770E4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126" w:type="dxa"/>
          </w:tcPr>
          <w:p w:rsidR="007770E4" w:rsidRPr="00F11A61" w:rsidRDefault="007770E4" w:rsidP="00DD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7770E4" w:rsidRPr="00F11A61" w:rsidTr="00DD3584">
        <w:tblPrEx>
          <w:tblLook w:val="04A0"/>
        </w:tblPrEx>
        <w:trPr>
          <w:trHeight w:val="2056"/>
        </w:trPr>
        <w:tc>
          <w:tcPr>
            <w:tcW w:w="2268" w:type="dxa"/>
          </w:tcPr>
          <w:p w:rsidR="007770E4" w:rsidRPr="00F11A61" w:rsidRDefault="007770E4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Работы по пожарной безопасности населенного пункта</w:t>
            </w:r>
          </w:p>
          <w:p w:rsidR="007770E4" w:rsidRPr="00F11A61" w:rsidRDefault="007770E4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0E4" w:rsidRPr="00F11A61" w:rsidRDefault="0077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;</w:t>
            </w:r>
          </w:p>
          <w:p w:rsidR="007770E4" w:rsidRPr="00F11A61" w:rsidRDefault="007770E4" w:rsidP="007770E4">
            <w:pPr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1559" w:type="dxa"/>
          </w:tcPr>
          <w:p w:rsidR="007770E4" w:rsidRPr="00F11A61" w:rsidRDefault="007770E4" w:rsidP="007770E4">
            <w:pPr>
              <w:jc w:val="center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770E4" w:rsidRPr="00F11A61" w:rsidRDefault="007770E4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3CD0" w:rsidRPr="00F1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70E4" w:rsidRPr="00F11A61" w:rsidRDefault="007770E4" w:rsidP="00185BE3">
            <w:pPr>
              <w:spacing w:after="0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7770E4" w:rsidRPr="00F11A61" w:rsidTr="00DD3584">
        <w:tblPrEx>
          <w:tblLook w:val="04A0"/>
        </w:tblPrEx>
        <w:tc>
          <w:tcPr>
            <w:tcW w:w="2268" w:type="dxa"/>
          </w:tcPr>
          <w:p w:rsidR="007770E4" w:rsidRPr="00F11A61" w:rsidRDefault="007770E4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дупреждению затопления </w:t>
            </w:r>
            <w:r w:rsidR="00A73CD0" w:rsidRPr="00F11A6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268" w:type="dxa"/>
          </w:tcPr>
          <w:p w:rsidR="007770E4" w:rsidRPr="00F11A61" w:rsidRDefault="007770E4">
            <w:pPr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</w:tcPr>
          <w:p w:rsidR="007770E4" w:rsidRPr="00F11A61" w:rsidRDefault="007770E4" w:rsidP="00DD3584">
            <w:pPr>
              <w:jc w:val="center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3CD0" w:rsidRPr="00F1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770E4" w:rsidRPr="00F11A61" w:rsidRDefault="00FD2C6C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73CD0" w:rsidRPr="00F11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70E4" w:rsidRPr="00F11A61" w:rsidRDefault="007770E4" w:rsidP="00185BE3">
            <w:pPr>
              <w:spacing w:after="0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7770E4" w:rsidRPr="00F11A61" w:rsidTr="00DD3584">
        <w:tblPrEx>
          <w:tblLook w:val="04A0"/>
        </w:tblPrEx>
        <w:tc>
          <w:tcPr>
            <w:tcW w:w="2268" w:type="dxa"/>
          </w:tcPr>
          <w:p w:rsidR="007770E4" w:rsidRPr="00F11A61" w:rsidRDefault="00A73CD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2268" w:type="dxa"/>
          </w:tcPr>
          <w:p w:rsidR="007770E4" w:rsidRPr="00F11A61" w:rsidRDefault="007770E4">
            <w:pPr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</w:tcPr>
          <w:p w:rsidR="007770E4" w:rsidRPr="00F11A61" w:rsidRDefault="007770E4" w:rsidP="00DD3584">
            <w:pPr>
              <w:jc w:val="center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3CD0" w:rsidRPr="00F11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770E4" w:rsidRPr="00F11A61" w:rsidRDefault="00A73CD0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770E4" w:rsidRPr="00F11A61" w:rsidRDefault="007770E4" w:rsidP="00185BE3">
            <w:pPr>
              <w:spacing w:after="0"/>
              <w:rPr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A73CD0" w:rsidRPr="00F11A61" w:rsidTr="00DD3584">
        <w:tblPrEx>
          <w:tblLook w:val="04A0"/>
        </w:tblPrEx>
        <w:tc>
          <w:tcPr>
            <w:tcW w:w="2268" w:type="dxa"/>
          </w:tcPr>
          <w:p w:rsidR="00A73CD0" w:rsidRPr="00F11A61" w:rsidRDefault="00A73CD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Работы по антитеррору</w:t>
            </w:r>
          </w:p>
        </w:tc>
        <w:tc>
          <w:tcPr>
            <w:tcW w:w="2268" w:type="dxa"/>
          </w:tcPr>
          <w:p w:rsidR="00A73CD0" w:rsidRPr="00F11A61" w:rsidRDefault="00A7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зинское»</w:t>
            </w:r>
          </w:p>
        </w:tc>
        <w:tc>
          <w:tcPr>
            <w:tcW w:w="1559" w:type="dxa"/>
          </w:tcPr>
          <w:p w:rsidR="00A73CD0" w:rsidRPr="00F11A61" w:rsidRDefault="00A73CD0" w:rsidP="00DD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3CD0" w:rsidRPr="00F11A61" w:rsidRDefault="00A73CD0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A73CD0" w:rsidRPr="00F11A61" w:rsidRDefault="00A73CD0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r w:rsidRPr="00F1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зинское»</w:t>
            </w:r>
          </w:p>
        </w:tc>
      </w:tr>
      <w:tr w:rsidR="00A73CD0" w:rsidRPr="00F11A61" w:rsidTr="00DD3584">
        <w:tblPrEx>
          <w:tblLook w:val="04A0"/>
        </w:tblPrEx>
        <w:tc>
          <w:tcPr>
            <w:tcW w:w="2268" w:type="dxa"/>
          </w:tcPr>
          <w:p w:rsidR="00A73CD0" w:rsidRPr="00F11A61" w:rsidRDefault="00A73CD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ущерба при ЧС</w:t>
            </w:r>
          </w:p>
        </w:tc>
        <w:tc>
          <w:tcPr>
            <w:tcW w:w="2268" w:type="dxa"/>
          </w:tcPr>
          <w:p w:rsidR="00A73CD0" w:rsidRPr="00F11A61" w:rsidRDefault="00A7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</w:tcPr>
          <w:p w:rsidR="00A73CD0" w:rsidRPr="00F11A61" w:rsidRDefault="00A73CD0" w:rsidP="00DD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73CD0" w:rsidRPr="00F11A61" w:rsidRDefault="00A73CD0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D2C6C" w:rsidRPr="00F11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A73CD0" w:rsidRPr="00F11A61" w:rsidRDefault="00A73CD0" w:rsidP="00EA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</w:tc>
      </w:tr>
      <w:tr w:rsidR="00A73CD0" w:rsidRPr="00F11A61" w:rsidTr="00DD3584">
        <w:tblPrEx>
          <w:tblLook w:val="04A0"/>
        </w:tblPrEx>
        <w:tc>
          <w:tcPr>
            <w:tcW w:w="4536" w:type="dxa"/>
            <w:gridSpan w:val="2"/>
          </w:tcPr>
          <w:p w:rsidR="00A73CD0" w:rsidRPr="00F11A61" w:rsidRDefault="00A73CD0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</w:tcPr>
          <w:p w:rsidR="00A73CD0" w:rsidRPr="00F11A61" w:rsidRDefault="00A73CD0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73CD0" w:rsidRPr="00F11A61" w:rsidRDefault="00A73CD0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  <w:r w:rsidR="00FD2C6C"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A73CD0" w:rsidRPr="00F11A61" w:rsidRDefault="00A73CD0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A6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</w:tc>
      </w:tr>
    </w:tbl>
    <w:p w:rsidR="00F01F67" w:rsidRPr="00DD3584" w:rsidRDefault="00F01F67" w:rsidP="008E129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1901" w:rsidRPr="0076582F" w:rsidRDefault="00B3557D" w:rsidP="008E1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E1296" w:rsidRPr="0076582F">
        <w:rPr>
          <w:rFonts w:ascii="Times New Roman" w:hAnsi="Times New Roman" w:cs="Times New Roman"/>
          <w:b/>
          <w:sz w:val="28"/>
          <w:szCs w:val="28"/>
        </w:rPr>
        <w:t>Мероприятия по теплоснабжению городского поселения «Борзинское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6"/>
        <w:gridCol w:w="1418"/>
        <w:gridCol w:w="1134"/>
        <w:gridCol w:w="2126"/>
      </w:tblGrid>
      <w:tr w:rsidR="00AF34B5" w:rsidRPr="0076582F" w:rsidTr="003E3B2A">
        <w:tc>
          <w:tcPr>
            <w:tcW w:w="2410" w:type="dxa"/>
          </w:tcPr>
          <w:p w:rsidR="00350C73" w:rsidRPr="00DD3584" w:rsidRDefault="00350C73" w:rsidP="0074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50C73" w:rsidRPr="00DD3584" w:rsidRDefault="00350C73" w:rsidP="0074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</w:tcPr>
          <w:p w:rsidR="00350C73" w:rsidRPr="00DD3584" w:rsidRDefault="00350C73" w:rsidP="0074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</w:tcPr>
          <w:p w:rsidR="00350C73" w:rsidRPr="00DD3584" w:rsidRDefault="00350C73" w:rsidP="0074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50C73" w:rsidRPr="00DD3584" w:rsidRDefault="00350C73" w:rsidP="00746E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AF34B5" w:rsidRPr="0076582F" w:rsidTr="003E3B2A">
        <w:trPr>
          <w:trHeight w:val="1687"/>
        </w:trPr>
        <w:tc>
          <w:tcPr>
            <w:tcW w:w="2410" w:type="dxa"/>
            <w:vAlign w:val="center"/>
          </w:tcPr>
          <w:p w:rsidR="00EC2559" w:rsidRPr="00DD3584" w:rsidRDefault="00EC2559" w:rsidP="00EC25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Центральной котельной, </w:t>
            </w:r>
          </w:p>
          <w:p w:rsidR="00AF34B5" w:rsidRPr="00DD3584" w:rsidRDefault="00EC2559" w:rsidP="00EC25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EC2559" w:rsidP="00EC2559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34B5" w:rsidRPr="00DD3584">
              <w:rPr>
                <w:rFonts w:ascii="Times New Roman" w:hAnsi="Times New Roman" w:cs="Times New Roman"/>
                <w:sz w:val="24"/>
                <w:szCs w:val="24"/>
              </w:rPr>
              <w:t>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2B" w:rsidRPr="00DD3584" w:rsidRDefault="00B0532B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2B" w:rsidRPr="00DD3584" w:rsidRDefault="00B0532B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8</w:t>
            </w:r>
          </w:p>
        </w:tc>
        <w:tc>
          <w:tcPr>
            <w:tcW w:w="2126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rPr>
          <w:trHeight w:val="1683"/>
        </w:trPr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насосной группы 1-го и 2-го контура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«Коммунальник»</w:t>
            </w:r>
          </w:p>
        </w:tc>
        <w:tc>
          <w:tcPr>
            <w:tcW w:w="1418" w:type="dxa"/>
          </w:tcPr>
          <w:p w:rsidR="00B0532B" w:rsidRPr="00DD3584" w:rsidRDefault="00B0532B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овка доп. пластинчатого аппарата «редан-62»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,9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нтаж двускатной кровли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,3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емонт 1-го и 2-го подъема и здания дробильного отделения 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5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одульной котельной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2559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2,5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апитальный ремонт котла № 5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6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EC2559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мена воздухоподогревателя на котлах № 3; 5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AF34B5" w:rsidP="00616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EC2559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F34B5" w:rsidRPr="0076582F" w:rsidTr="003E3B2A">
        <w:tc>
          <w:tcPr>
            <w:tcW w:w="2410" w:type="dxa"/>
          </w:tcPr>
          <w:p w:rsidR="00AF34B5" w:rsidRPr="00DD3584" w:rsidRDefault="006164E0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мена насосной группы 1-го и 2-го контура</w:t>
            </w:r>
          </w:p>
        </w:tc>
        <w:tc>
          <w:tcPr>
            <w:tcW w:w="2126" w:type="dxa"/>
          </w:tcPr>
          <w:p w:rsidR="00AF34B5" w:rsidRPr="00DD3584" w:rsidRDefault="00AF34B5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8" w:type="dxa"/>
          </w:tcPr>
          <w:p w:rsidR="00AF34B5" w:rsidRPr="00DD3584" w:rsidRDefault="00AF34B5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B5" w:rsidRPr="00DD3584" w:rsidRDefault="006164E0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F34B5"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F34B5" w:rsidRPr="00DD3584" w:rsidRDefault="006164E0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9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F34B5" w:rsidRPr="00DD3584" w:rsidRDefault="00AF34B5" w:rsidP="00EC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урение скважины, устройство БЗПВ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,5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616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котельной Госпиталь, в том числе: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2,9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мена котлов № 4; 5; 6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4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и монтаж топливоподачи 2-го подъема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91" w:rsidRPr="00DD3584" w:rsidRDefault="0006269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9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вторым питанием котельной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6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62691" w:rsidRPr="0076582F" w:rsidTr="003E3B2A">
        <w:tc>
          <w:tcPr>
            <w:tcW w:w="2410" w:type="dxa"/>
          </w:tcPr>
          <w:p w:rsidR="00062691" w:rsidRPr="00DD3584" w:rsidRDefault="00062691" w:rsidP="006164E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теплоснабжению</w:t>
            </w:r>
          </w:p>
        </w:tc>
        <w:tc>
          <w:tcPr>
            <w:tcW w:w="2126" w:type="dxa"/>
          </w:tcPr>
          <w:p w:rsidR="00062691" w:rsidRPr="00DD3584" w:rsidRDefault="00062691" w:rsidP="00EC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2691" w:rsidRPr="00DD3584" w:rsidRDefault="00062691" w:rsidP="00EC2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t>24409,2</w:t>
            </w:r>
          </w:p>
        </w:tc>
        <w:tc>
          <w:tcPr>
            <w:tcW w:w="2126" w:type="dxa"/>
          </w:tcPr>
          <w:p w:rsidR="00062691" w:rsidRPr="00DD3584" w:rsidRDefault="00062691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062691" w:rsidRPr="00DD3584" w:rsidRDefault="00062691" w:rsidP="006220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062691" w:rsidRPr="00DD3584" w:rsidRDefault="00062691" w:rsidP="006164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64E0" w:rsidRPr="0076582F" w:rsidRDefault="0062203C" w:rsidP="00616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164E0" w:rsidRPr="0076582F">
        <w:rPr>
          <w:rFonts w:ascii="Times New Roman" w:hAnsi="Times New Roman" w:cs="Times New Roman"/>
          <w:b/>
          <w:sz w:val="28"/>
          <w:szCs w:val="28"/>
        </w:rPr>
        <w:t>Мероприятия по  ремонту тепловых сет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126"/>
        <w:gridCol w:w="1417"/>
        <w:gridCol w:w="1134"/>
        <w:gridCol w:w="1985"/>
      </w:tblGrid>
      <w:tr w:rsidR="006164E0" w:rsidRPr="0076582F" w:rsidTr="00826BA6">
        <w:tc>
          <w:tcPr>
            <w:tcW w:w="2552" w:type="dxa"/>
          </w:tcPr>
          <w:p w:rsidR="006164E0" w:rsidRPr="00DD3584" w:rsidRDefault="006164E0" w:rsidP="00926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134" w:type="dxa"/>
          </w:tcPr>
          <w:p w:rsidR="006164E0" w:rsidRPr="00DD3584" w:rsidRDefault="006164E0" w:rsidP="00926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985" w:type="dxa"/>
          </w:tcPr>
          <w:p w:rsidR="006164E0" w:rsidRPr="00DD3584" w:rsidRDefault="006164E0" w:rsidP="00926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6164E0" w:rsidRPr="0076582F" w:rsidTr="00826BA6">
        <w:tc>
          <w:tcPr>
            <w:tcW w:w="2552" w:type="dxa"/>
            <w:vAlign w:val="center"/>
          </w:tcPr>
          <w:p w:rsidR="00497D3B" w:rsidRPr="00DD3584" w:rsidRDefault="006164E0" w:rsidP="0049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трассы </w:t>
            </w:r>
          </w:p>
          <w:p w:rsidR="00497D3B" w:rsidRPr="00DD3584" w:rsidRDefault="00826BA6" w:rsidP="0049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6 ул.К.Маркса</w:t>
            </w:r>
          </w:p>
          <w:p w:rsidR="006164E0" w:rsidRPr="00DD3584" w:rsidRDefault="00497D3B" w:rsidP="0049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здания тех</w:t>
            </w:r>
            <w:proofErr w:type="gram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826BA6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DD35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497D3B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9</w:t>
            </w:r>
          </w:p>
        </w:tc>
        <w:tc>
          <w:tcPr>
            <w:tcW w:w="1985" w:type="dxa"/>
            <w:vAlign w:val="center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6164E0" w:rsidRPr="00DD3584" w:rsidRDefault="00497D3B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ключение</w:t>
            </w:r>
            <w:proofErr w:type="spell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 общежития по адресу: Пушкина, 2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6164E0" w:rsidRPr="00DD3584" w:rsidRDefault="006164E0" w:rsidP="00DD358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«Коммунальник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DD35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  <w:vAlign w:val="center"/>
          </w:tcPr>
          <w:p w:rsidR="00497D3B" w:rsidRPr="00DD3584" w:rsidRDefault="00497D3B" w:rsidP="0049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497D3B" w:rsidRPr="00DD3584" w:rsidRDefault="00826BA6" w:rsidP="0049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94 ул.К.Маркса до ж/</w:t>
            </w:r>
            <w:proofErr w:type="spellStart"/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8 ул</w:t>
            </w:r>
            <w:proofErr w:type="gramStart"/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497D3B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ина</w:t>
            </w:r>
          </w:p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DD35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497D3B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6164E0" w:rsidRPr="00DD3584" w:rsidRDefault="004216D1" w:rsidP="00DD3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камера У-00-00 ул. Савватеевская              на территории ЦК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DD35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6164E0" w:rsidRPr="00DD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4216D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4216D1" w:rsidRPr="00DD3584" w:rsidRDefault="004216D1" w:rsidP="00421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164E0" w:rsidRPr="00DD3584" w:rsidRDefault="00826BA6" w:rsidP="0042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28А и ответвления к дому № 14 ул.Б.Хмельницкого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4216D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4216D1" w:rsidRPr="00DD3584" w:rsidRDefault="004216D1" w:rsidP="00421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164E0" w:rsidRPr="00DD3584" w:rsidRDefault="00826BA6" w:rsidP="00421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14 ул. Гурьева </w:t>
            </w:r>
            <w:proofErr w:type="gramStart"/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/</w:t>
            </w:r>
            <w:proofErr w:type="spellStart"/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4216D1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;5;6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4216D1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354884" w:rsidRPr="00DD3584" w:rsidRDefault="00354884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164E0" w:rsidRPr="00DD3584" w:rsidRDefault="00826BA6" w:rsidP="00354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5 ул</w:t>
            </w:r>
            <w:proofErr w:type="gramStart"/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ьева </w:t>
            </w:r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ТК-114 и ТК-113 до тепловой камеры УТ-26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3548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2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r w:rsidRPr="00DD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354884" w:rsidRPr="00DD3584" w:rsidRDefault="00354884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й ремонт т/трассы </w:t>
            </w:r>
          </w:p>
          <w:p w:rsidR="006164E0" w:rsidRPr="00DD3584" w:rsidRDefault="00826BA6" w:rsidP="00354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ТК-121 до ж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 ул</w:t>
            </w:r>
            <w:proofErr w:type="gramStart"/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354884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а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3548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64E0" w:rsidRPr="0076582F" w:rsidTr="00826BA6">
        <w:tc>
          <w:tcPr>
            <w:tcW w:w="2552" w:type="dxa"/>
          </w:tcPr>
          <w:p w:rsidR="006164E0" w:rsidRPr="00DD3584" w:rsidRDefault="00354884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камера УТ-5 ул.</w:t>
            </w:r>
            <w:r w:rsidR="00826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ы-Дзержинского </w:t>
            </w:r>
          </w:p>
        </w:tc>
        <w:tc>
          <w:tcPr>
            <w:tcW w:w="2126" w:type="dxa"/>
          </w:tcPr>
          <w:p w:rsidR="006164E0" w:rsidRPr="00DD3584" w:rsidRDefault="006164E0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164E0" w:rsidRPr="00DD3584" w:rsidRDefault="006164E0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E0" w:rsidRPr="00DD3584" w:rsidRDefault="006164E0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164E0" w:rsidRPr="00DD3584" w:rsidRDefault="00354884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164E0" w:rsidRPr="00DD3584" w:rsidRDefault="006164E0" w:rsidP="00926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71B55" w:rsidRPr="0076582F" w:rsidTr="00826BA6">
        <w:tc>
          <w:tcPr>
            <w:tcW w:w="2552" w:type="dxa"/>
          </w:tcPr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К-120 до ж/</w:t>
            </w:r>
            <w:proofErr w:type="spell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 ул</w:t>
            </w:r>
            <w:proofErr w:type="gram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а</w:t>
            </w:r>
          </w:p>
        </w:tc>
        <w:tc>
          <w:tcPr>
            <w:tcW w:w="2126" w:type="dxa"/>
          </w:tcPr>
          <w:p w:rsidR="00A71B55" w:rsidRPr="00DD3584" w:rsidRDefault="00A71B55" w:rsidP="00926FD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926FD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71B55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71B55" w:rsidRPr="0076582F" w:rsidTr="00826BA6">
        <w:tc>
          <w:tcPr>
            <w:tcW w:w="2552" w:type="dxa"/>
          </w:tcPr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К-119 </w:t>
            </w:r>
            <w:proofErr w:type="gram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ж</w:t>
            </w:r>
            <w:proofErr w:type="gram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 и 314 ул. Гурьева</w:t>
            </w:r>
          </w:p>
        </w:tc>
        <w:tc>
          <w:tcPr>
            <w:tcW w:w="2126" w:type="dxa"/>
          </w:tcPr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«Коммунальник»</w:t>
            </w:r>
          </w:p>
        </w:tc>
        <w:tc>
          <w:tcPr>
            <w:tcW w:w="1417" w:type="dxa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71B55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71B55" w:rsidRPr="0076582F" w:rsidTr="00826BA6">
        <w:tc>
          <w:tcPr>
            <w:tcW w:w="2552" w:type="dxa"/>
          </w:tcPr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К-116 до ж/</w:t>
            </w:r>
            <w:proofErr w:type="spell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, № 10 и № 12 ул</w:t>
            </w:r>
            <w:proofErr w:type="gramStart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а</w:t>
            </w:r>
          </w:p>
        </w:tc>
        <w:tc>
          <w:tcPr>
            <w:tcW w:w="2126" w:type="dxa"/>
          </w:tcPr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71B55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71B55" w:rsidRPr="0076582F" w:rsidTr="00826BA6">
        <w:tc>
          <w:tcPr>
            <w:tcW w:w="2552" w:type="dxa"/>
          </w:tcPr>
          <w:p w:rsidR="00A71B55" w:rsidRPr="00DD3584" w:rsidRDefault="00A71B55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A71B55" w:rsidRPr="00DD3584" w:rsidRDefault="00826BA6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15 </w:t>
            </w:r>
            <w:proofErr w:type="gramStart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ж</w:t>
            </w:r>
            <w:proofErr w:type="gramEnd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, № 8 и № 9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</w:t>
            </w:r>
          </w:p>
        </w:tc>
        <w:tc>
          <w:tcPr>
            <w:tcW w:w="2126" w:type="dxa"/>
          </w:tcPr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55" w:rsidRPr="00DD3584" w:rsidRDefault="00A71B55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3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71B55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71B55" w:rsidRPr="0076582F" w:rsidTr="00826BA6">
        <w:tc>
          <w:tcPr>
            <w:tcW w:w="2552" w:type="dxa"/>
          </w:tcPr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A71B55" w:rsidRPr="00DD3584" w:rsidRDefault="00826BA6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-114 </w:t>
            </w:r>
            <w:proofErr w:type="gramStart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ж</w:t>
            </w:r>
            <w:proofErr w:type="gramEnd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, № 5 и № 6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1B55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</w:t>
            </w:r>
          </w:p>
        </w:tc>
        <w:tc>
          <w:tcPr>
            <w:tcW w:w="2126" w:type="dxa"/>
          </w:tcPr>
          <w:p w:rsidR="00A71B55" w:rsidRPr="00DD3584" w:rsidRDefault="00A71B55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vAlign w:val="center"/>
          </w:tcPr>
          <w:p w:rsidR="00A71B55" w:rsidRPr="00DD3584" w:rsidRDefault="00A71B55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985" w:type="dxa"/>
          </w:tcPr>
          <w:p w:rsidR="00062691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A71B55" w:rsidRPr="00DD3584" w:rsidRDefault="00062691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3548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113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, № 2 и № 3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ье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6-1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в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9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79 до ТК-81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1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926FD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1 до ТК-83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3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3 до ТК-83/1 ул. Ч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/трассы </w:t>
            </w:r>
          </w:p>
          <w:p w:rsidR="0062203C" w:rsidRPr="00DD3584" w:rsidRDefault="00826BA6" w:rsidP="00A7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-83-1 до ж/</w:t>
            </w:r>
            <w:proofErr w:type="spell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ул</w:t>
            </w:r>
            <w:proofErr w:type="gramStart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="0062203C"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ова</w:t>
            </w: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985" w:type="dxa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2552" w:type="dxa"/>
          </w:tcPr>
          <w:p w:rsidR="0062203C" w:rsidRPr="00DD3584" w:rsidRDefault="0062203C" w:rsidP="00A71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</w:t>
            </w: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монту тепловых сетей</w:t>
            </w:r>
          </w:p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203C" w:rsidRPr="00DD3584" w:rsidRDefault="0062203C" w:rsidP="0092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03C" w:rsidRPr="00DD3584" w:rsidRDefault="0062203C" w:rsidP="0062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DD3584" w:rsidRDefault="0062203C" w:rsidP="00DD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DD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t>3784,1</w:t>
            </w:r>
          </w:p>
        </w:tc>
        <w:tc>
          <w:tcPr>
            <w:tcW w:w="1985" w:type="dxa"/>
            <w:vAlign w:val="center"/>
          </w:tcPr>
          <w:p w:rsidR="0062203C" w:rsidRPr="00DD3584" w:rsidRDefault="0062203C" w:rsidP="0006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городского поселения </w:t>
            </w: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орзинское»</w:t>
            </w:r>
          </w:p>
          <w:p w:rsidR="0062203C" w:rsidRPr="00DD3584" w:rsidRDefault="0062203C" w:rsidP="00926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84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6164E0" w:rsidRPr="00826BA6" w:rsidRDefault="006164E0">
      <w:pPr>
        <w:rPr>
          <w:rFonts w:ascii="Times New Roman" w:hAnsi="Times New Roman" w:cs="Times New Roman"/>
          <w:sz w:val="16"/>
          <w:szCs w:val="16"/>
        </w:rPr>
      </w:pPr>
    </w:p>
    <w:p w:rsidR="002D23F0" w:rsidRPr="0076582F" w:rsidRDefault="00B3557D" w:rsidP="002D2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963C5" w:rsidRPr="0076582F">
        <w:rPr>
          <w:rFonts w:ascii="Times New Roman" w:hAnsi="Times New Roman" w:cs="Times New Roman"/>
          <w:b/>
          <w:sz w:val="28"/>
          <w:szCs w:val="28"/>
        </w:rPr>
        <w:t xml:space="preserve">Мероприятия в сфере водоснабжения </w:t>
      </w:r>
      <w:r w:rsidR="002D23F0" w:rsidRPr="0076582F">
        <w:rPr>
          <w:rFonts w:ascii="Times New Roman" w:hAnsi="Times New Roman" w:cs="Times New Roman"/>
          <w:b/>
          <w:sz w:val="28"/>
          <w:szCs w:val="28"/>
        </w:rPr>
        <w:t xml:space="preserve"> и водоотведения </w:t>
      </w:r>
    </w:p>
    <w:p w:rsidR="00151901" w:rsidRPr="0076582F" w:rsidRDefault="002963C5" w:rsidP="002D2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5276EB" w:rsidRPr="00826BA6" w:rsidRDefault="005276EB" w:rsidP="002963C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1845"/>
        <w:gridCol w:w="1565"/>
        <w:gridCol w:w="1133"/>
        <w:gridCol w:w="2121"/>
      </w:tblGrid>
      <w:tr w:rsidR="00826BA6" w:rsidRPr="0076582F" w:rsidTr="00826BA6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826BA6" w:rsidRDefault="005276EB" w:rsidP="00527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826BA6" w:rsidRDefault="005276EB" w:rsidP="00527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826BA6" w:rsidRDefault="005276EB" w:rsidP="00746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826BA6" w:rsidRDefault="005276EB" w:rsidP="00746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EB" w:rsidRPr="00826BA6" w:rsidRDefault="005276EB" w:rsidP="00746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D23F0" w:rsidRPr="0076582F" w:rsidTr="00826BA6">
        <w:tc>
          <w:tcPr>
            <w:tcW w:w="5000" w:type="pct"/>
            <w:gridSpan w:val="5"/>
          </w:tcPr>
          <w:p w:rsidR="002D23F0" w:rsidRPr="00826BA6" w:rsidRDefault="00FA0132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системы водоснабжения</w:t>
            </w:r>
          </w:p>
        </w:tc>
      </w:tr>
      <w:tr w:rsidR="00826BA6" w:rsidRPr="0076582F" w:rsidTr="00826BA6">
        <w:tc>
          <w:tcPr>
            <w:tcW w:w="1384" w:type="pct"/>
          </w:tcPr>
          <w:p w:rsidR="005276EB" w:rsidRPr="00826BA6" w:rsidRDefault="00FA0132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рького СК-33 до СК-44</w:t>
            </w:r>
          </w:p>
        </w:tc>
        <w:tc>
          <w:tcPr>
            <w:tcW w:w="1001" w:type="pct"/>
          </w:tcPr>
          <w:p w:rsidR="005276EB" w:rsidRPr="00826BA6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5276EB" w:rsidRPr="00826BA6" w:rsidRDefault="005276EB" w:rsidP="00FA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132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5276EB" w:rsidRPr="00826BA6" w:rsidRDefault="00FA0132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52" w:type="pct"/>
          </w:tcPr>
          <w:p w:rsidR="00062691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5276EB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2D23F0" w:rsidRPr="00826BA6" w:rsidRDefault="00FA0132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ртизанская-Ветлечебница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СК-81</w:t>
            </w:r>
          </w:p>
        </w:tc>
        <w:tc>
          <w:tcPr>
            <w:tcW w:w="1001" w:type="pct"/>
          </w:tcPr>
          <w:p w:rsidR="002D23F0" w:rsidRPr="00826BA6" w:rsidRDefault="002D23F0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2D23F0" w:rsidRPr="00826BA6" w:rsidRDefault="00FA0132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2D23F0" w:rsidRPr="00826BA6" w:rsidRDefault="00FA0132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52" w:type="pct"/>
          </w:tcPr>
          <w:p w:rsidR="00062691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2D23F0" w:rsidRPr="00826BA6" w:rsidRDefault="00FA0132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Пер. Строительный</w:t>
            </w:r>
          </w:p>
        </w:tc>
        <w:tc>
          <w:tcPr>
            <w:tcW w:w="1001" w:type="pct"/>
          </w:tcPr>
          <w:p w:rsidR="002D23F0" w:rsidRPr="00826BA6" w:rsidRDefault="002D23F0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2D23F0" w:rsidRPr="00826BA6" w:rsidRDefault="002D23F0" w:rsidP="00FA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132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2D23F0" w:rsidRPr="00826BA6" w:rsidRDefault="00FA0132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52" w:type="pct"/>
          </w:tcPr>
          <w:p w:rsidR="00062691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2D23F0" w:rsidRPr="00826BA6" w:rsidRDefault="00FA0132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ирова СК-33</w:t>
            </w:r>
          </w:p>
        </w:tc>
        <w:tc>
          <w:tcPr>
            <w:tcW w:w="1001" w:type="pct"/>
          </w:tcPr>
          <w:p w:rsidR="002D23F0" w:rsidRPr="00826BA6" w:rsidRDefault="002D23F0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2D23F0" w:rsidRPr="00826BA6" w:rsidRDefault="002D23F0" w:rsidP="00FA0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132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2D23F0" w:rsidRPr="00826BA6" w:rsidRDefault="00FA0132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52" w:type="pct"/>
          </w:tcPr>
          <w:p w:rsidR="00062691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062691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зо № 14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DD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D3584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3584" w:rsidRP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шкина № 2 до ТК-13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. Лазо, ВНС до ТК-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елезнодорожная 22 кап ремонт крыши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водозабор 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кап.строительство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(ограда, освещение, сигнализация, ворота)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Резервуар Горка (ограда, освещение, сигнализация, ворота)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одокачка 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ртизанская (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, санитарная зона)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орзя-2 ВНС (санитарная зона)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колодцев 10 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скважин 6 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вых колодцев 3 </w:t>
            </w:r>
            <w:proofErr w:type="spellStart"/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9F1DB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  <w:p w:rsidR="0062203C" w:rsidRPr="00826BA6" w:rsidRDefault="0062203C" w:rsidP="009F1DBE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ремонт системы водоснабжения</w:t>
            </w:r>
          </w:p>
        </w:tc>
        <w:tc>
          <w:tcPr>
            <w:tcW w:w="1001" w:type="pct"/>
          </w:tcPr>
          <w:p w:rsidR="0062203C" w:rsidRPr="00826BA6" w:rsidRDefault="0062203C" w:rsidP="0062203C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03C" w:rsidRPr="00826BA6" w:rsidRDefault="0062203C" w:rsidP="0009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1191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62203C" w:rsidRPr="0076582F" w:rsidTr="00826BA6">
        <w:tc>
          <w:tcPr>
            <w:tcW w:w="5000" w:type="pct"/>
            <w:gridSpan w:val="5"/>
          </w:tcPr>
          <w:p w:rsidR="0062203C" w:rsidRPr="00826BA6" w:rsidRDefault="0062203C" w:rsidP="009F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системы водоотведения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орзя-3 до Борзя-2, 2000 м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422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орзя-2 д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Мясо, 2000 м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09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т ул. Железнодорожная до 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ветская-Лазо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, 1000 м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. Промышленная-КНС-4 КК-39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528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Переездный-Победы</w:t>
            </w:r>
            <w:proofErr w:type="spellEnd"/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, 1040 м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828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рьева (коррекционный дом)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рьева № 14, 13, 16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квасети</w:t>
            </w:r>
            <w:proofErr w:type="spell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ирнова (школа № 15)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одовод ЖД от ул</w:t>
            </w:r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абочая СК 5 до ул.Железнодорожная СК-8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Распределительная канализационная камера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06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826BA6">
        <w:tc>
          <w:tcPr>
            <w:tcW w:w="1384" w:type="pct"/>
          </w:tcPr>
          <w:p w:rsidR="0062203C" w:rsidRPr="00826BA6" w:rsidRDefault="0062203C" w:rsidP="002D2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001" w:type="pct"/>
          </w:tcPr>
          <w:p w:rsidR="0062203C" w:rsidRPr="00826BA6" w:rsidRDefault="0062203C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826BA6" w:rsidRDefault="00826BA6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826BA6" w:rsidRDefault="0062203C" w:rsidP="00622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</w:tcPr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03C" w:rsidRPr="00826BA6" w:rsidRDefault="0062203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1676,0</w:t>
            </w:r>
          </w:p>
        </w:tc>
        <w:tc>
          <w:tcPr>
            <w:tcW w:w="1152" w:type="pct"/>
          </w:tcPr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62203C" w:rsidRPr="00826BA6" w:rsidRDefault="0062203C" w:rsidP="00826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151901" w:rsidRPr="00826BA6" w:rsidRDefault="00151901">
      <w:pPr>
        <w:rPr>
          <w:rFonts w:ascii="Times New Roman" w:hAnsi="Times New Roman" w:cs="Times New Roman"/>
          <w:sz w:val="16"/>
          <w:szCs w:val="16"/>
        </w:rPr>
      </w:pPr>
    </w:p>
    <w:p w:rsidR="00151901" w:rsidRPr="0076582F" w:rsidRDefault="00B3557D" w:rsidP="008E1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82F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E1296" w:rsidRPr="0076582F">
        <w:rPr>
          <w:rFonts w:ascii="Times New Roman" w:hAnsi="Times New Roman" w:cs="Times New Roman"/>
          <w:b/>
          <w:sz w:val="28"/>
          <w:szCs w:val="28"/>
        </w:rPr>
        <w:t xml:space="preserve">Мероприятия по благоустройству </w:t>
      </w:r>
      <w:r w:rsidR="002963C5" w:rsidRPr="0076582F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8E1296" w:rsidRPr="0076582F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09"/>
        <w:gridCol w:w="28"/>
        <w:gridCol w:w="1447"/>
        <w:gridCol w:w="1132"/>
        <w:gridCol w:w="2129"/>
      </w:tblGrid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746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746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826BA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746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746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D23F0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деятельность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орожных ограждений в опасных места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D23F0" w:rsidRPr="00826BA6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826BA6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2D23F0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ов дисклокации дорожных знаков и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62203C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26BA6" w:rsidRP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несение линий дорожной размет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FD2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rPr>
          <w:trHeight w:val="1848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становка, замена дорожных знак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скусственной дорожной неровност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 обслуживание светофорных объект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FD2C6C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ание</w:t>
            </w:r>
            <w:r w:rsidR="0062203C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кап ремонт)</w:t>
            </w: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03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3795,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8D1B38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юджет городского поселения «Борзинское»</w:t>
            </w:r>
          </w:p>
          <w:p w:rsidR="00746E4D" w:rsidRPr="00826BA6" w:rsidRDefault="008D1B38" w:rsidP="00826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48" w:rsidRPr="00826BA6" w:rsidRDefault="00746E4D" w:rsidP="005057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ание </w:t>
            </w:r>
          </w:p>
          <w:p w:rsidR="00505748" w:rsidRPr="00826BA6" w:rsidRDefault="00505748" w:rsidP="005057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кап ремонт</w:t>
            </w:r>
            <w:proofErr w:type="gramEnd"/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6E4D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E4D" w:rsidRPr="00826BA6" w:rsidRDefault="00505748" w:rsidP="005057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Пушкин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03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rPr>
          <w:trHeight w:val="1335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Тротуар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мочный ремонт дорог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03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становка бордюрного камн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62203C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24595,7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1016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46E4D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й ГП «Борзинское»                                 </w:t>
            </w:r>
            <w:proofErr w:type="spellStart"/>
            <w:proofErr w:type="gramStart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ая, скверы, парки, мемориал, ул. Б.Хмельницкого,  ул. Ленин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FD2C6C" w:rsidP="00554FF5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185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rPr>
          <w:trHeight w:val="142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защите зеленых насаждений от болезней и насекомых, вредителе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74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554FF5">
            <w:pPr>
              <w:jc w:val="center"/>
              <w:rPr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C6C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FD2C6C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4D" w:rsidRPr="00826BA6" w:rsidRDefault="00FD2C6C" w:rsidP="00FD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E4D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4D" w:rsidRPr="00826BA6" w:rsidRDefault="00746E4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746E4D" w:rsidRPr="00826BA6" w:rsidRDefault="00746E4D" w:rsidP="00185B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rPr>
          <w:trHeight w:val="142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826BA6" w:rsidRDefault="008D1B38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826BA6" w:rsidRDefault="008D1B38" w:rsidP="00746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826BA6" w:rsidRDefault="008D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3A6A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B38" w:rsidRPr="00826BA6" w:rsidRDefault="008D1B3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B38" w:rsidRPr="00826BA6" w:rsidRDefault="00153A6A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D1B38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826BA6" w:rsidRDefault="008D1B38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8D1B38" w:rsidRPr="00826BA6" w:rsidRDefault="008D1B38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746E4D" w:rsidRPr="0076582F" w:rsidTr="0052141E">
        <w:trPr>
          <w:trHeight w:val="6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D" w:rsidRPr="00826BA6" w:rsidRDefault="00746E4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лову бродячих собак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153A6A" w:rsidP="00746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еров для собак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153A6A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556D61" w:rsidP="0015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53A6A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153A6A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826BA6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Борзинское»</w:t>
            </w:r>
          </w:p>
          <w:p w:rsidR="002D23F0" w:rsidRPr="00826BA6" w:rsidRDefault="00556D61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61" w:rsidRPr="00826BA6" w:rsidRDefault="00153A6A" w:rsidP="001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556D61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а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556D61" w:rsidP="0055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зготовление и монтаж ограждений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556D61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556D61" w:rsidP="001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3A6A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153A6A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826BA6" w:rsidRDefault="002D23F0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556D61" w:rsidP="00554F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556D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153A6A" w:rsidP="005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6D61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556D61" w:rsidRPr="00826BA6" w:rsidRDefault="00556D61" w:rsidP="005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D61" w:rsidRPr="00826BA6" w:rsidRDefault="00556D61" w:rsidP="0055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556D61" w:rsidRPr="00826BA6" w:rsidRDefault="00556D61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556D61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1" w:rsidRPr="00826BA6" w:rsidRDefault="00556D61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6E63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Монтаж уличного освещения</w:t>
            </w:r>
            <w:r w:rsidR="006E6329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r w:rsidR="006E6329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елицы, Партизанская, Советская, Ломоносова, Лазо  </w:t>
            </w:r>
          </w:p>
          <w:p w:rsidR="006E6329" w:rsidRPr="00826BA6" w:rsidRDefault="006E6329" w:rsidP="006E63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(опоры, реле времени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17301D" w:rsidP="006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329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6E6329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826BA6" w:rsidRDefault="006E6329" w:rsidP="006E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17301D" w:rsidP="00554F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29" w:rsidRPr="00826BA6" w:rsidRDefault="006E6329" w:rsidP="006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6E6329" w:rsidRPr="00826BA6" w:rsidRDefault="006E6329" w:rsidP="006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1D" w:rsidRPr="00826BA6" w:rsidRDefault="006E6329" w:rsidP="006E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17301D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ые площад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6E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монтаж контейнерных площадок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17301D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17301D" w:rsidP="006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6329" w:rsidRPr="00826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826BA6" w:rsidRDefault="006E6329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826BA6" w:rsidRDefault="006E6329" w:rsidP="006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поселения «Борзинское»</w:t>
            </w:r>
          </w:p>
          <w:p w:rsidR="002D23F0" w:rsidRPr="00826BA6" w:rsidRDefault="0017301D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6E6329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17301D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01D" w:rsidRPr="00826BA6" w:rsidRDefault="006E6329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17301D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17301D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е останов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монтаж автобусных остановок</w:t>
            </w:r>
            <w:r w:rsidR="006E6329" w:rsidRPr="00826BA6">
              <w:rPr>
                <w:rFonts w:ascii="Times New Roman" w:hAnsi="Times New Roman" w:cs="Times New Roman"/>
                <w:sz w:val="24"/>
                <w:szCs w:val="24"/>
              </w:rPr>
              <w:t xml:space="preserve"> по ул.  Лазо, Восточная, Горького, Семенихин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E61F67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BB6F3D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55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826BA6" w:rsidRDefault="006E6329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D23F0" w:rsidRPr="00826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E6329" w:rsidRPr="00826BA6" w:rsidRDefault="006E6329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F5" w:rsidRPr="00554FF5" w:rsidRDefault="00554FF5" w:rsidP="00151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6329" w:rsidRPr="00826BA6" w:rsidRDefault="006E6329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826BA6" w:rsidRDefault="006E6329" w:rsidP="00554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BB6F3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7301D"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  <w:p w:rsidR="00BB6F3D" w:rsidRPr="00826BA6" w:rsidRDefault="00BB6F3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F3D" w:rsidRPr="00826BA6" w:rsidRDefault="00BB6F3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F3D" w:rsidRPr="00826BA6" w:rsidRDefault="00BB6F3D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1D" w:rsidRPr="00826BA6" w:rsidRDefault="0017301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BB6F3D" w:rsidRPr="00826BA6" w:rsidRDefault="00BB6F3D" w:rsidP="00185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A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17301D" w:rsidRPr="0076582F" w:rsidTr="0052141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6" w:rsidRPr="00554FF5" w:rsidRDefault="0017301D" w:rsidP="00496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496206"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ционированной площадки </w:t>
            </w:r>
          </w:p>
          <w:p w:rsidR="0017301D" w:rsidRPr="00554FF5" w:rsidRDefault="00496206" w:rsidP="00496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кладирования твердых отходов </w:t>
            </w:r>
          </w:p>
        </w:tc>
      </w:tr>
      <w:tr w:rsidR="00826BA6" w:rsidRPr="0076582F" w:rsidTr="00230FC1">
        <w:trPr>
          <w:trHeight w:val="200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554FF5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554FF5" w:rsidRDefault="00E61F67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554FF5" w:rsidRDefault="00844D66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554FF5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F0" w:rsidRPr="00554FF5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554FF5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554FF5" w:rsidRDefault="0017301D" w:rsidP="001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554FF5" w:rsidRDefault="0017301D" w:rsidP="005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554FF5" w:rsidRDefault="002D23F0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0" w:rsidRPr="00554FF5" w:rsidRDefault="00E61F67" w:rsidP="0015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554FF5" w:rsidRDefault="00844D66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0" w:rsidRPr="00554FF5" w:rsidRDefault="00844D66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3F0" w:rsidRPr="00554FF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2D23F0" w:rsidRPr="00554FF5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F0" w:rsidRPr="00554FF5" w:rsidRDefault="002D23F0" w:rsidP="0015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1D" w:rsidRPr="00554FF5" w:rsidRDefault="0017301D" w:rsidP="00173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2D23F0" w:rsidRPr="00554FF5" w:rsidRDefault="0017301D" w:rsidP="0052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230FC1">
        <w:trPr>
          <w:trHeight w:val="296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7" w:rsidRPr="00554FF5" w:rsidRDefault="00E61F67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7" w:rsidRPr="00554FF5" w:rsidRDefault="00E61F67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67" w:rsidRPr="00554FF5" w:rsidRDefault="00E61F67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67" w:rsidRPr="00554FF5" w:rsidRDefault="00844D66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61F67"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61F67" w:rsidRPr="00554FF5" w:rsidRDefault="00E61F67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F67" w:rsidRPr="00554FF5" w:rsidRDefault="00844D66" w:rsidP="0023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1F67"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67" w:rsidRPr="00554FF5" w:rsidRDefault="00E61F67" w:rsidP="00230F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«Борзинское»</w:t>
            </w:r>
          </w:p>
          <w:p w:rsidR="00E61F67" w:rsidRPr="00554FF5" w:rsidRDefault="00E61F67" w:rsidP="00230F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26BA6" w:rsidRPr="0076582F" w:rsidTr="0052141E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554FF5" w:rsidRDefault="008D1B38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554FF5" w:rsidRDefault="008D1B38" w:rsidP="0015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554FF5" w:rsidRDefault="008D1B3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48" w:rsidRPr="00554FF5" w:rsidRDefault="00ED4823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45295,7</w:t>
            </w:r>
          </w:p>
          <w:p w:rsidR="00ED4823" w:rsidRPr="00554FF5" w:rsidRDefault="00ED4823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48" w:rsidRPr="00554FF5" w:rsidRDefault="0050574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505748" w:rsidRPr="00554FF5" w:rsidRDefault="0050574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48" w:rsidRPr="00554FF5" w:rsidRDefault="0050574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B38" w:rsidRPr="00554FF5" w:rsidRDefault="0050574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31095,7</w:t>
            </w:r>
          </w:p>
          <w:p w:rsidR="000070C8" w:rsidRPr="00554FF5" w:rsidRDefault="000070C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748" w:rsidRPr="00554FF5" w:rsidRDefault="00505748" w:rsidP="0015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12700,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23" w:rsidRPr="00554FF5" w:rsidRDefault="00ED4823" w:rsidP="00ED4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ED4823" w:rsidRPr="00554FF5" w:rsidRDefault="00ED4823" w:rsidP="00ED48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</w:t>
            </w:r>
          </w:p>
          <w:p w:rsidR="00505748" w:rsidRPr="00554FF5" w:rsidRDefault="00505748" w:rsidP="0050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 «Борзинский район»</w:t>
            </w:r>
          </w:p>
          <w:p w:rsidR="00505748" w:rsidRPr="00554FF5" w:rsidRDefault="00505748" w:rsidP="0050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поселения «Борзинское»</w:t>
            </w:r>
          </w:p>
          <w:p w:rsidR="008D1B38" w:rsidRPr="00554FF5" w:rsidRDefault="00505748" w:rsidP="00505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FF5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</w:tr>
    </w:tbl>
    <w:p w:rsidR="00442E89" w:rsidRPr="00230FC1" w:rsidRDefault="00442E89">
      <w:pPr>
        <w:rPr>
          <w:rFonts w:ascii="Times New Roman" w:hAnsi="Times New Roman" w:cs="Times New Roman"/>
          <w:sz w:val="16"/>
          <w:szCs w:val="16"/>
        </w:rPr>
      </w:pPr>
    </w:p>
    <w:p w:rsidR="00442E89" w:rsidRPr="0076582F" w:rsidRDefault="00B3557D" w:rsidP="00442E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r w:rsidR="00442E89" w:rsidRPr="0076582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 по развитию малого и среднего предпринимательств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126"/>
        <w:gridCol w:w="1560"/>
        <w:gridCol w:w="1134"/>
        <w:gridCol w:w="2126"/>
      </w:tblGrid>
      <w:tr w:rsidR="00442E89" w:rsidRPr="0076582F" w:rsidTr="00FC7B0F">
        <w:tc>
          <w:tcPr>
            <w:tcW w:w="2552" w:type="dxa"/>
            <w:tcBorders>
              <w:bottom w:val="single" w:sz="4" w:space="0" w:color="auto"/>
            </w:tcBorders>
          </w:tcPr>
          <w:p w:rsidR="00442E89" w:rsidRPr="00230FC1" w:rsidRDefault="00442E89" w:rsidP="00F90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стиционные прое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2E89" w:rsidRPr="00230FC1" w:rsidRDefault="00442E89" w:rsidP="00F90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2E89" w:rsidRPr="00230FC1" w:rsidRDefault="00442E89" w:rsidP="00230F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 испол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2E89" w:rsidRPr="00230FC1" w:rsidRDefault="00442E89" w:rsidP="00F90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2E89" w:rsidRPr="00230FC1" w:rsidRDefault="00442E89" w:rsidP="00F90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42E89" w:rsidRPr="0076582F" w:rsidTr="00FC7B0F">
        <w:trPr>
          <w:trHeight w:val="33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442E89" w:rsidRPr="00230FC1" w:rsidRDefault="0084395F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</w:t>
            </w:r>
            <w:proofErr w:type="gram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зо,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2»а»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230FC1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1560" w:type="dxa"/>
          </w:tcPr>
          <w:p w:rsidR="00F0769A" w:rsidRPr="00230FC1" w:rsidRDefault="00F0769A" w:rsidP="00F0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</w:t>
            </w:r>
            <w:proofErr w:type="gram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43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ИП Лавренева А.П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</w:t>
            </w:r>
            <w:proofErr w:type="gram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зо,100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ксандрович С.А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</w:t>
            </w:r>
            <w:proofErr w:type="gram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зержинского,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в»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валенко Е.А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.К.Маркса,205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Омельченко Т.В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230FC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зя,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вватеевская,11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Литвиненко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М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</w:t>
            </w: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 ул.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Хмельницкого,6 «а»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Русь»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ул.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,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зя, 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К.Маркса,106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ИП Никифоров Е.М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зя, 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Хмельницкого,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ый центр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C7B0F" w:rsidRPr="00FC7B0F" w:rsidTr="00FC7B0F">
        <w:tc>
          <w:tcPr>
            <w:tcW w:w="2552" w:type="dxa"/>
          </w:tcPr>
          <w:p w:rsidR="00FC7B0F" w:rsidRPr="00FC7B0F" w:rsidRDefault="00FC7B0F" w:rsidP="00ED0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зя, ул.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7B0F" w:rsidRPr="00FC7B0F" w:rsidRDefault="00FC7B0F" w:rsidP="00ED0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азобетонных блоков</w:t>
            </w:r>
          </w:p>
        </w:tc>
        <w:tc>
          <w:tcPr>
            <w:tcW w:w="2126" w:type="dxa"/>
          </w:tcPr>
          <w:p w:rsidR="00FC7B0F" w:rsidRPr="00FC7B0F" w:rsidRDefault="00FC7B0F" w:rsidP="00ED0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ИП Шилов С.В.</w:t>
            </w:r>
          </w:p>
        </w:tc>
        <w:tc>
          <w:tcPr>
            <w:tcW w:w="1560" w:type="dxa"/>
          </w:tcPr>
          <w:p w:rsidR="00FC7B0F" w:rsidRPr="00FC7B0F" w:rsidRDefault="00FC7B0F" w:rsidP="00ED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0F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7B0F" w:rsidRPr="00FC7B0F" w:rsidRDefault="00FC7B0F" w:rsidP="00ED0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FC7B0F" w:rsidRPr="00FC7B0F" w:rsidRDefault="00FC7B0F" w:rsidP="00ED0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76582F" w:rsidTr="00FC7B0F">
        <w:tc>
          <w:tcPr>
            <w:tcW w:w="2552" w:type="dxa"/>
          </w:tcPr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я,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ул.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 w:rsidR="00FC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F0769A" w:rsidRPr="00230FC1" w:rsidRDefault="00F0769A" w:rsidP="00EC25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АГП «Борзинское»</w:t>
            </w:r>
          </w:p>
        </w:tc>
        <w:tc>
          <w:tcPr>
            <w:tcW w:w="1560" w:type="dxa"/>
          </w:tcPr>
          <w:p w:rsidR="00F0769A" w:rsidRPr="00230FC1" w:rsidRDefault="00F0769A" w:rsidP="0062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23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769A" w:rsidRPr="00230FC1" w:rsidRDefault="00F0769A" w:rsidP="00EC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eastAsia="Times New Roman" w:hAnsi="Times New Roman" w:cs="Times New Roman"/>
                <w:sz w:val="24"/>
                <w:szCs w:val="24"/>
              </w:rPr>
              <w:t>52657,4</w:t>
            </w:r>
          </w:p>
        </w:tc>
        <w:tc>
          <w:tcPr>
            <w:tcW w:w="2126" w:type="dxa"/>
          </w:tcPr>
          <w:p w:rsidR="00F0769A" w:rsidRPr="00230FC1" w:rsidRDefault="00F0769A" w:rsidP="00EC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F0769A" w:rsidRPr="00442E89" w:rsidTr="00FC7B0F">
        <w:tc>
          <w:tcPr>
            <w:tcW w:w="2552" w:type="dxa"/>
          </w:tcPr>
          <w:p w:rsidR="00F0769A" w:rsidRPr="00230FC1" w:rsidRDefault="00F0769A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0769A" w:rsidRPr="00230FC1" w:rsidRDefault="00F0769A" w:rsidP="00F90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769A" w:rsidRPr="00230FC1" w:rsidRDefault="00F0769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69A" w:rsidRPr="00230FC1" w:rsidRDefault="00F0769A" w:rsidP="00F90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sz w:val="24"/>
                <w:szCs w:val="24"/>
              </w:rPr>
              <w:t>20400,0</w:t>
            </w:r>
          </w:p>
        </w:tc>
        <w:tc>
          <w:tcPr>
            <w:tcW w:w="2126" w:type="dxa"/>
          </w:tcPr>
          <w:p w:rsidR="00F0769A" w:rsidRPr="00230FC1" w:rsidRDefault="00F07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жетные источники</w:t>
            </w:r>
          </w:p>
        </w:tc>
      </w:tr>
    </w:tbl>
    <w:p w:rsidR="00442E89" w:rsidRDefault="00442E89" w:rsidP="00230FC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30FC1" w:rsidRDefault="00230FC1" w:rsidP="00230FC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30FC1" w:rsidRDefault="00230FC1" w:rsidP="00230FC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0FC1" w:rsidRPr="00442E89" w:rsidRDefault="00230FC1" w:rsidP="00230F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0FC1" w:rsidRPr="00442E89" w:rsidSect="009E3885">
      <w:headerReference w:type="default" r:id="rId9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A6" w:rsidRDefault="00826BA6" w:rsidP="00D95B80">
      <w:pPr>
        <w:spacing w:after="0" w:line="240" w:lineRule="auto"/>
      </w:pPr>
      <w:r>
        <w:separator/>
      </w:r>
    </w:p>
  </w:endnote>
  <w:endnote w:type="continuationSeparator" w:id="1">
    <w:p w:rsidR="00826BA6" w:rsidRDefault="00826BA6" w:rsidP="00D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A6" w:rsidRDefault="00826BA6" w:rsidP="00D95B80">
      <w:pPr>
        <w:spacing w:after="0" w:line="240" w:lineRule="auto"/>
      </w:pPr>
      <w:r>
        <w:separator/>
      </w:r>
    </w:p>
  </w:footnote>
  <w:footnote w:type="continuationSeparator" w:id="1">
    <w:p w:rsidR="00826BA6" w:rsidRDefault="00826BA6" w:rsidP="00D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1"/>
    </w:sdtPr>
    <w:sdtContent>
      <w:p w:rsidR="00826BA6" w:rsidRDefault="007A5689">
        <w:pPr>
          <w:pStyle w:val="a4"/>
          <w:jc w:val="center"/>
        </w:pPr>
        <w:fldSimple w:instr=" PAGE   \* MERGEFORMAT ">
          <w:r w:rsidR="00903C23">
            <w:rPr>
              <w:noProof/>
            </w:rPr>
            <w:t>16</w:t>
          </w:r>
        </w:fldSimple>
      </w:p>
    </w:sdtContent>
  </w:sdt>
  <w:p w:rsidR="00826BA6" w:rsidRPr="00D95B80" w:rsidRDefault="00826BA6" w:rsidP="00D95B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B68132"/>
    <w:lvl w:ilvl="0">
      <w:start w:val="1"/>
      <w:numFmt w:val="bullet"/>
      <w:pStyle w:val="2140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F64C94"/>
    <w:lvl w:ilvl="0">
      <w:start w:val="1"/>
      <w:numFmt w:val="bullet"/>
      <w:pStyle w:val="xl58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848A5D2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DD4536A"/>
    <w:lvl w:ilvl="0">
      <w:start w:val="1"/>
      <w:numFmt w:val="bullet"/>
      <w:pStyle w:val="xl3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53EDC"/>
    <w:multiLevelType w:val="hybridMultilevel"/>
    <w:tmpl w:val="2ECEFC68"/>
    <w:lvl w:ilvl="0" w:tplc="0A2E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B82FF9"/>
    <w:multiLevelType w:val="hybridMultilevel"/>
    <w:tmpl w:val="1F08EE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F26CF8"/>
    <w:multiLevelType w:val="multilevel"/>
    <w:tmpl w:val="CC86D3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06AB70D5"/>
    <w:multiLevelType w:val="hybridMultilevel"/>
    <w:tmpl w:val="C72EC7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F07C0"/>
    <w:multiLevelType w:val="multilevel"/>
    <w:tmpl w:val="20ACE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D407AFC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1235F"/>
    <w:multiLevelType w:val="multilevel"/>
    <w:tmpl w:val="ECC4A5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1EB0AC4"/>
    <w:multiLevelType w:val="hybridMultilevel"/>
    <w:tmpl w:val="F8242412"/>
    <w:lvl w:ilvl="0" w:tplc="6F187A3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1E86406C"/>
    <w:multiLevelType w:val="hybridMultilevel"/>
    <w:tmpl w:val="A788A1A8"/>
    <w:lvl w:ilvl="0" w:tplc="9942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9327A"/>
    <w:multiLevelType w:val="hybridMultilevel"/>
    <w:tmpl w:val="A8509870"/>
    <w:lvl w:ilvl="0" w:tplc="680E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A885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F0E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A21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E23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8E1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B28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F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503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5E633C8"/>
    <w:multiLevelType w:val="hybridMultilevel"/>
    <w:tmpl w:val="671E668A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5F67868"/>
    <w:multiLevelType w:val="hybridMultilevel"/>
    <w:tmpl w:val="2D64B2B0"/>
    <w:lvl w:ilvl="0" w:tplc="F4D4FE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3A6F"/>
    <w:multiLevelType w:val="hybridMultilevel"/>
    <w:tmpl w:val="2DA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39D0"/>
    <w:multiLevelType w:val="hybridMultilevel"/>
    <w:tmpl w:val="B19ADFA4"/>
    <w:lvl w:ilvl="0" w:tplc="AF02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357040"/>
    <w:multiLevelType w:val="multilevel"/>
    <w:tmpl w:val="2C12156E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067212D"/>
    <w:multiLevelType w:val="multilevel"/>
    <w:tmpl w:val="E0EE91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32F4528"/>
    <w:multiLevelType w:val="hybridMultilevel"/>
    <w:tmpl w:val="9C70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422E3"/>
    <w:multiLevelType w:val="hybridMultilevel"/>
    <w:tmpl w:val="94A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C1005"/>
    <w:multiLevelType w:val="multilevel"/>
    <w:tmpl w:val="985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48072B"/>
    <w:multiLevelType w:val="hybridMultilevel"/>
    <w:tmpl w:val="0A84D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7700ED8"/>
    <w:multiLevelType w:val="hybridMultilevel"/>
    <w:tmpl w:val="2E026B98"/>
    <w:lvl w:ilvl="0" w:tplc="2FC88F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EE5822"/>
    <w:multiLevelType w:val="hybridMultilevel"/>
    <w:tmpl w:val="5B0AE950"/>
    <w:lvl w:ilvl="0" w:tplc="FD961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726EF5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7C29EC"/>
    <w:multiLevelType w:val="multilevel"/>
    <w:tmpl w:val="03AE8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29">
    <w:nsid w:val="4CF35984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81E34"/>
    <w:multiLevelType w:val="hybridMultilevel"/>
    <w:tmpl w:val="EFEAA802"/>
    <w:lvl w:ilvl="0" w:tplc="0A2EC70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1">
    <w:nsid w:val="4E880203"/>
    <w:multiLevelType w:val="multilevel"/>
    <w:tmpl w:val="CE460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>
    <w:nsid w:val="50F87683"/>
    <w:multiLevelType w:val="multilevel"/>
    <w:tmpl w:val="CE787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3">
    <w:nsid w:val="57535D52"/>
    <w:multiLevelType w:val="multilevel"/>
    <w:tmpl w:val="FA2882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34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8F6064"/>
    <w:multiLevelType w:val="hybridMultilevel"/>
    <w:tmpl w:val="00D8AB68"/>
    <w:lvl w:ilvl="0" w:tplc="392A906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06ACC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B1B61F8"/>
    <w:multiLevelType w:val="hybridMultilevel"/>
    <w:tmpl w:val="B002E16A"/>
    <w:lvl w:ilvl="0" w:tplc="1AF21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FA5EA9"/>
    <w:multiLevelType w:val="multilevel"/>
    <w:tmpl w:val="96584C2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0C069CB"/>
    <w:multiLevelType w:val="multilevel"/>
    <w:tmpl w:val="D486C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9">
    <w:nsid w:val="65442710"/>
    <w:multiLevelType w:val="hybridMultilevel"/>
    <w:tmpl w:val="956A8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6394C"/>
    <w:multiLevelType w:val="hybridMultilevel"/>
    <w:tmpl w:val="CD88669C"/>
    <w:lvl w:ilvl="0" w:tplc="5C849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B10AE4"/>
    <w:multiLevelType w:val="hybridMultilevel"/>
    <w:tmpl w:val="11A2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8D7F90"/>
    <w:multiLevelType w:val="multilevel"/>
    <w:tmpl w:val="35E872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0"/>
  </w:num>
  <w:num w:numId="7">
    <w:abstractNumId w:val="26"/>
  </w:num>
  <w:num w:numId="8">
    <w:abstractNumId w:val="35"/>
  </w:num>
  <w:num w:numId="9">
    <w:abstractNumId w:val="38"/>
  </w:num>
  <w:num w:numId="10">
    <w:abstractNumId w:val="32"/>
  </w:num>
  <w:num w:numId="11">
    <w:abstractNumId w:val="33"/>
  </w:num>
  <w:num w:numId="12">
    <w:abstractNumId w:val="4"/>
  </w:num>
  <w:num w:numId="13">
    <w:abstractNumId w:val="31"/>
  </w:num>
  <w:num w:numId="14">
    <w:abstractNumId w:val="6"/>
  </w:num>
  <w:num w:numId="15">
    <w:abstractNumId w:val="10"/>
  </w:num>
  <w:num w:numId="16">
    <w:abstractNumId w:val="28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20"/>
  </w:num>
  <w:num w:numId="21">
    <w:abstractNumId w:val="18"/>
  </w:num>
  <w:num w:numId="22">
    <w:abstractNumId w:val="7"/>
  </w:num>
  <w:num w:numId="23">
    <w:abstractNumId w:val="37"/>
  </w:num>
  <w:num w:numId="24">
    <w:abstractNumId w:val="23"/>
  </w:num>
  <w:num w:numId="25">
    <w:abstractNumId w:val="17"/>
  </w:num>
  <w:num w:numId="26">
    <w:abstractNumId w:val="24"/>
  </w:num>
  <w:num w:numId="27">
    <w:abstractNumId w:val="41"/>
  </w:num>
  <w:num w:numId="28">
    <w:abstractNumId w:val="21"/>
  </w:num>
  <w:num w:numId="29">
    <w:abstractNumId w:val="19"/>
  </w:num>
  <w:num w:numId="30">
    <w:abstractNumId w:val="34"/>
  </w:num>
  <w:num w:numId="31">
    <w:abstractNumId w:val="13"/>
  </w:num>
  <w:num w:numId="32">
    <w:abstractNumId w:val="42"/>
  </w:num>
  <w:num w:numId="33">
    <w:abstractNumId w:val="5"/>
  </w:num>
  <w:num w:numId="34">
    <w:abstractNumId w:val="16"/>
  </w:num>
  <w:num w:numId="35">
    <w:abstractNumId w:val="36"/>
  </w:num>
  <w:num w:numId="36">
    <w:abstractNumId w:val="11"/>
  </w:num>
  <w:num w:numId="37">
    <w:abstractNumId w:val="8"/>
  </w:num>
  <w:num w:numId="38">
    <w:abstractNumId w:val="43"/>
  </w:num>
  <w:num w:numId="39">
    <w:abstractNumId w:val="25"/>
  </w:num>
  <w:num w:numId="40">
    <w:abstractNumId w:val="15"/>
  </w:num>
  <w:num w:numId="41">
    <w:abstractNumId w:val="22"/>
  </w:num>
  <w:num w:numId="42">
    <w:abstractNumId w:val="9"/>
  </w:num>
  <w:num w:numId="43">
    <w:abstractNumId w:val="2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83F"/>
    <w:rsid w:val="00006F49"/>
    <w:rsid w:val="000070C8"/>
    <w:rsid w:val="00020899"/>
    <w:rsid w:val="00023921"/>
    <w:rsid w:val="0005696C"/>
    <w:rsid w:val="00062691"/>
    <w:rsid w:val="0009462F"/>
    <w:rsid w:val="00097209"/>
    <w:rsid w:val="000A5998"/>
    <w:rsid w:val="000A7A6D"/>
    <w:rsid w:val="000C1D6B"/>
    <w:rsid w:val="000D6E60"/>
    <w:rsid w:val="00105E86"/>
    <w:rsid w:val="00106D5B"/>
    <w:rsid w:val="00124A7A"/>
    <w:rsid w:val="00142A09"/>
    <w:rsid w:val="00151901"/>
    <w:rsid w:val="00153A6A"/>
    <w:rsid w:val="00163977"/>
    <w:rsid w:val="0016723A"/>
    <w:rsid w:val="0017301D"/>
    <w:rsid w:val="00185BE3"/>
    <w:rsid w:val="001901DD"/>
    <w:rsid w:val="00196898"/>
    <w:rsid w:val="001B544B"/>
    <w:rsid w:val="001C27AE"/>
    <w:rsid w:val="001C75C5"/>
    <w:rsid w:val="001D3284"/>
    <w:rsid w:val="00206063"/>
    <w:rsid w:val="00227444"/>
    <w:rsid w:val="00230FC1"/>
    <w:rsid w:val="0024269A"/>
    <w:rsid w:val="00244094"/>
    <w:rsid w:val="00262A2C"/>
    <w:rsid w:val="002963C5"/>
    <w:rsid w:val="002B08A6"/>
    <w:rsid w:val="002C7EFA"/>
    <w:rsid w:val="002D23F0"/>
    <w:rsid w:val="002D7451"/>
    <w:rsid w:val="00301908"/>
    <w:rsid w:val="0030475A"/>
    <w:rsid w:val="003054CC"/>
    <w:rsid w:val="003263D9"/>
    <w:rsid w:val="00326C62"/>
    <w:rsid w:val="00335B2A"/>
    <w:rsid w:val="0034474E"/>
    <w:rsid w:val="00350116"/>
    <w:rsid w:val="00350C73"/>
    <w:rsid w:val="00354884"/>
    <w:rsid w:val="0037272E"/>
    <w:rsid w:val="00372A82"/>
    <w:rsid w:val="00373084"/>
    <w:rsid w:val="003B5E24"/>
    <w:rsid w:val="003C36BD"/>
    <w:rsid w:val="003E3B2A"/>
    <w:rsid w:val="003F4854"/>
    <w:rsid w:val="004167E8"/>
    <w:rsid w:val="004216D1"/>
    <w:rsid w:val="00442E89"/>
    <w:rsid w:val="00460E80"/>
    <w:rsid w:val="0047523E"/>
    <w:rsid w:val="00496206"/>
    <w:rsid w:val="00497D3B"/>
    <w:rsid w:val="004C4BFE"/>
    <w:rsid w:val="004E7856"/>
    <w:rsid w:val="00505748"/>
    <w:rsid w:val="005116D5"/>
    <w:rsid w:val="0052141E"/>
    <w:rsid w:val="005276EB"/>
    <w:rsid w:val="00554FF5"/>
    <w:rsid w:val="00556D61"/>
    <w:rsid w:val="00560006"/>
    <w:rsid w:val="00565E75"/>
    <w:rsid w:val="00567B2C"/>
    <w:rsid w:val="005812EF"/>
    <w:rsid w:val="005A7640"/>
    <w:rsid w:val="006164E0"/>
    <w:rsid w:val="00617A50"/>
    <w:rsid w:val="0062203C"/>
    <w:rsid w:val="00622BA1"/>
    <w:rsid w:val="006448AD"/>
    <w:rsid w:val="0066202B"/>
    <w:rsid w:val="006802EB"/>
    <w:rsid w:val="00682428"/>
    <w:rsid w:val="0068485B"/>
    <w:rsid w:val="00697A04"/>
    <w:rsid w:val="006A26CB"/>
    <w:rsid w:val="006A757F"/>
    <w:rsid w:val="006B0A43"/>
    <w:rsid w:val="006E6329"/>
    <w:rsid w:val="006E6EE2"/>
    <w:rsid w:val="007048FE"/>
    <w:rsid w:val="00706F96"/>
    <w:rsid w:val="00730644"/>
    <w:rsid w:val="007353BE"/>
    <w:rsid w:val="00746E4D"/>
    <w:rsid w:val="0076582F"/>
    <w:rsid w:val="007770E4"/>
    <w:rsid w:val="00777F54"/>
    <w:rsid w:val="00783463"/>
    <w:rsid w:val="00790BFA"/>
    <w:rsid w:val="007A5689"/>
    <w:rsid w:val="007B07B9"/>
    <w:rsid w:val="007E2608"/>
    <w:rsid w:val="00826BA6"/>
    <w:rsid w:val="0084395F"/>
    <w:rsid w:val="00844D66"/>
    <w:rsid w:val="008765E8"/>
    <w:rsid w:val="008B5778"/>
    <w:rsid w:val="008B5F9E"/>
    <w:rsid w:val="008C2911"/>
    <w:rsid w:val="008C7E75"/>
    <w:rsid w:val="008D1B38"/>
    <w:rsid w:val="008E1296"/>
    <w:rsid w:val="008F783F"/>
    <w:rsid w:val="00903C23"/>
    <w:rsid w:val="009246DF"/>
    <w:rsid w:val="009267D3"/>
    <w:rsid w:val="00926FD8"/>
    <w:rsid w:val="00966741"/>
    <w:rsid w:val="009928FC"/>
    <w:rsid w:val="00992C25"/>
    <w:rsid w:val="009A6ED9"/>
    <w:rsid w:val="009A79B5"/>
    <w:rsid w:val="009B1334"/>
    <w:rsid w:val="009E3885"/>
    <w:rsid w:val="009F1923"/>
    <w:rsid w:val="009F1DBE"/>
    <w:rsid w:val="009F266B"/>
    <w:rsid w:val="009F2793"/>
    <w:rsid w:val="00A061F0"/>
    <w:rsid w:val="00A34554"/>
    <w:rsid w:val="00A65D3E"/>
    <w:rsid w:val="00A71B55"/>
    <w:rsid w:val="00A72AF5"/>
    <w:rsid w:val="00A73CD0"/>
    <w:rsid w:val="00AA0FDA"/>
    <w:rsid w:val="00AC493E"/>
    <w:rsid w:val="00AE4544"/>
    <w:rsid w:val="00AF34B5"/>
    <w:rsid w:val="00B0532B"/>
    <w:rsid w:val="00B065F8"/>
    <w:rsid w:val="00B32112"/>
    <w:rsid w:val="00B327E3"/>
    <w:rsid w:val="00B3557D"/>
    <w:rsid w:val="00B66487"/>
    <w:rsid w:val="00B67F25"/>
    <w:rsid w:val="00BA64D9"/>
    <w:rsid w:val="00BB6F3D"/>
    <w:rsid w:val="00BE05B3"/>
    <w:rsid w:val="00BE27EF"/>
    <w:rsid w:val="00BF086E"/>
    <w:rsid w:val="00C1309C"/>
    <w:rsid w:val="00C16EF9"/>
    <w:rsid w:val="00C32772"/>
    <w:rsid w:val="00C41A78"/>
    <w:rsid w:val="00C43A9F"/>
    <w:rsid w:val="00C97B25"/>
    <w:rsid w:val="00CE0431"/>
    <w:rsid w:val="00CE452C"/>
    <w:rsid w:val="00CF2D4C"/>
    <w:rsid w:val="00D03A5B"/>
    <w:rsid w:val="00D26478"/>
    <w:rsid w:val="00D45864"/>
    <w:rsid w:val="00D51E9B"/>
    <w:rsid w:val="00D54EE6"/>
    <w:rsid w:val="00D578D2"/>
    <w:rsid w:val="00D70522"/>
    <w:rsid w:val="00D742C4"/>
    <w:rsid w:val="00D95B80"/>
    <w:rsid w:val="00DA6B86"/>
    <w:rsid w:val="00DB6930"/>
    <w:rsid w:val="00DC2DB6"/>
    <w:rsid w:val="00DD1C5E"/>
    <w:rsid w:val="00DD1DE3"/>
    <w:rsid w:val="00DD3584"/>
    <w:rsid w:val="00DD64CA"/>
    <w:rsid w:val="00DE2BCE"/>
    <w:rsid w:val="00E12572"/>
    <w:rsid w:val="00E1355A"/>
    <w:rsid w:val="00E31712"/>
    <w:rsid w:val="00E61F67"/>
    <w:rsid w:val="00E714D2"/>
    <w:rsid w:val="00E85083"/>
    <w:rsid w:val="00E93A16"/>
    <w:rsid w:val="00EA6BA6"/>
    <w:rsid w:val="00EC2559"/>
    <w:rsid w:val="00ED4823"/>
    <w:rsid w:val="00ED5472"/>
    <w:rsid w:val="00EF001C"/>
    <w:rsid w:val="00F01F67"/>
    <w:rsid w:val="00F0769A"/>
    <w:rsid w:val="00F11A61"/>
    <w:rsid w:val="00F27DE6"/>
    <w:rsid w:val="00F34977"/>
    <w:rsid w:val="00F42E17"/>
    <w:rsid w:val="00F458B9"/>
    <w:rsid w:val="00F56337"/>
    <w:rsid w:val="00F9057C"/>
    <w:rsid w:val="00F93199"/>
    <w:rsid w:val="00F95CE1"/>
    <w:rsid w:val="00FA0132"/>
    <w:rsid w:val="00FC7B0F"/>
    <w:rsid w:val="00FD2C6C"/>
    <w:rsid w:val="00FE1944"/>
    <w:rsid w:val="00FE354C"/>
    <w:rsid w:val="00FE566E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5"/>
  </w:style>
  <w:style w:type="paragraph" w:styleId="1">
    <w:name w:val="heading 1"/>
    <w:aliases w:val="Заголовок 1 Знак1 Знак,Заголовок 1 Знак1 Знак Знак,Заголовок 1 Знак1 Знак Знак Знак,Знак1 + Первая строка:  127 см Знак"/>
    <w:basedOn w:val="a"/>
    <w:next w:val="a"/>
    <w:link w:val="11"/>
    <w:qFormat/>
    <w:rsid w:val="008F783F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caps/>
      <w:sz w:val="28"/>
      <w:szCs w:val="20"/>
    </w:rPr>
  </w:style>
  <w:style w:type="paragraph" w:styleId="2">
    <w:name w:val="heading 2"/>
    <w:aliases w:val="Знак Знак Знак Знак"/>
    <w:basedOn w:val="a"/>
    <w:next w:val="a"/>
    <w:link w:val="20"/>
    <w:qFormat/>
    <w:rsid w:val="008F783F"/>
    <w:pPr>
      <w:keepNext/>
      <w:tabs>
        <w:tab w:val="num" w:pos="576"/>
      </w:tabs>
      <w:spacing w:after="0" w:line="240" w:lineRule="auto"/>
      <w:ind w:firstLine="578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7272E"/>
    <w:pPr>
      <w:keepNext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1"/>
    <w:qFormat/>
    <w:rsid w:val="0037272E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37272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7272E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1"/>
    <w:qFormat/>
    <w:rsid w:val="0037272E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1"/>
    <w:qFormat/>
    <w:rsid w:val="0037272E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7272E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+ Первая строка:  127 см Знак Знак1"/>
    <w:basedOn w:val="a0"/>
    <w:link w:val="1"/>
    <w:rsid w:val="008F7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 Знак Знак Знак Знак1"/>
    <w:basedOn w:val="a0"/>
    <w:link w:val="2"/>
    <w:rsid w:val="008F783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11">
    <w:name w:val="Заголовок 1 Знак1"/>
    <w:aliases w:val="Заголовок 1 Знак1 Знак Знак1,Заголовок 1 Знак1 Знак Знак Знак1,Заголовок 1 Знак1 Знак Знак Знак Знак,Знак1 + Первая строка:  127 см Знак Знак"/>
    <w:basedOn w:val="a0"/>
    <w:link w:val="1"/>
    <w:locked/>
    <w:rsid w:val="008F783F"/>
    <w:rPr>
      <w:rFonts w:ascii="Arial" w:eastAsia="Times New Roman" w:hAnsi="Arial" w:cs="Times New Roman"/>
      <w:b/>
      <w:bCs/>
      <w:caps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3727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72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3727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3727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372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3727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72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1"/>
    <w:aliases w:val="Знак Знак Знак Знак Знак"/>
    <w:basedOn w:val="a0"/>
    <w:locked/>
    <w:rsid w:val="0037272E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basedOn w:val="a0"/>
    <w:link w:val="3"/>
    <w:rsid w:val="003727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1"/>
    <w:basedOn w:val="a0"/>
    <w:link w:val="4"/>
    <w:rsid w:val="00372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rsid w:val="003727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rsid w:val="0037272E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1"/>
    <w:basedOn w:val="a0"/>
    <w:link w:val="7"/>
    <w:rsid w:val="0037272E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аголовок 8 Знак1"/>
    <w:basedOn w:val="a0"/>
    <w:link w:val="8"/>
    <w:rsid w:val="003727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rsid w:val="0037272E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7272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aliases w:val="ВерхКолонтитул,ВерхКолонтитул Знак,Верхний колонтитул Знак Знак Знак Знак,Верхний колонтитул Знак Знак Знак,Верхний колонтитул Знак Знак"/>
    <w:basedOn w:val="a"/>
    <w:link w:val="a5"/>
    <w:uiPriority w:val="99"/>
    <w:rsid w:val="0037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1,ВерхКолонтитул Знак Знак2,Верхний колонтитул Знак Знак Знак Знак Знак,Верхний колонтитул Знак Знак Знак Знак1,Верхний колонтитул Знак Знак Знак1"/>
    <w:basedOn w:val="a0"/>
    <w:link w:val="a4"/>
    <w:uiPriority w:val="99"/>
    <w:rsid w:val="0037272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7272E"/>
  </w:style>
  <w:style w:type="character" w:styleId="a7">
    <w:name w:val="Hyperlink"/>
    <w:basedOn w:val="a0"/>
    <w:rsid w:val="0037272E"/>
    <w:rPr>
      <w:rFonts w:cs="Times New Roman"/>
      <w:color w:val="0000FF"/>
      <w:u w:val="single"/>
    </w:rPr>
  </w:style>
  <w:style w:type="paragraph" w:customStyle="1" w:styleId="a8">
    <w:name w:val="для таблиц"/>
    <w:basedOn w:val="a"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Знак1 Знак,Знак,Знак4, Знак1 Знак Знак, Знак2, Знак, Знак1 Знак"/>
    <w:basedOn w:val="a"/>
    <w:link w:val="12"/>
    <w:rsid w:val="0037272E"/>
    <w:pPr>
      <w:spacing w:after="0" w:line="240" w:lineRule="auto"/>
      <w:jc w:val="center"/>
    </w:pPr>
    <w:rPr>
      <w:rFonts w:ascii="Arial Narrow" w:eastAsia="Times New Roman" w:hAnsi="Arial Narrow" w:cs="Arial"/>
      <w:sz w:val="28"/>
      <w:szCs w:val="24"/>
    </w:rPr>
  </w:style>
  <w:style w:type="character" w:customStyle="1" w:styleId="aa">
    <w:name w:val="Основной текст Знак"/>
    <w:aliases w:val="Основной текст1 Знак"/>
    <w:basedOn w:val="a0"/>
    <w:link w:val="a9"/>
    <w:rsid w:val="0037272E"/>
  </w:style>
  <w:style w:type="paragraph" w:styleId="ab">
    <w:name w:val="Body Text Indent"/>
    <w:basedOn w:val="a"/>
    <w:link w:val="14"/>
    <w:rsid w:val="0037272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15"/>
    <w:rsid w:val="0037272E"/>
  </w:style>
  <w:style w:type="character" w:customStyle="1" w:styleId="14">
    <w:name w:val="Основной текст с отступом Знак1"/>
    <w:basedOn w:val="a0"/>
    <w:link w:val="ab"/>
    <w:locked/>
    <w:rsid w:val="003727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37272E"/>
    <w:pPr>
      <w:spacing w:after="0" w:line="240" w:lineRule="auto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23">
    <w:name w:val="Основной текст 2 Знак"/>
    <w:basedOn w:val="a0"/>
    <w:link w:val="22"/>
    <w:rsid w:val="0037272E"/>
    <w:rPr>
      <w:rFonts w:ascii="Arial" w:eastAsia="Times New Roman" w:hAnsi="Arial" w:cs="Times New Roman"/>
      <w:b/>
      <w:szCs w:val="24"/>
    </w:rPr>
  </w:style>
  <w:style w:type="paragraph" w:styleId="ad">
    <w:name w:val="Block Text"/>
    <w:basedOn w:val="a"/>
    <w:rsid w:val="0037272E"/>
    <w:pPr>
      <w:spacing w:before="20" w:after="0" w:line="240" w:lineRule="auto"/>
      <w:ind w:left="-135" w:right="-6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16"/>
    <w:rsid w:val="0037272E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37272E"/>
    <w:rPr>
      <w:rFonts w:ascii="Consolas" w:hAnsi="Consolas"/>
      <w:sz w:val="21"/>
      <w:szCs w:val="21"/>
    </w:rPr>
  </w:style>
  <w:style w:type="character" w:customStyle="1" w:styleId="16">
    <w:name w:val="Текст Знак1"/>
    <w:basedOn w:val="a0"/>
    <w:link w:val="ae"/>
    <w:rsid w:val="0037272E"/>
    <w:rPr>
      <w:rFonts w:ascii="Courier New" w:eastAsia="Times New Roman" w:hAnsi="Courier New" w:cs="Times New Roman"/>
      <w:sz w:val="20"/>
      <w:szCs w:val="20"/>
    </w:rPr>
  </w:style>
  <w:style w:type="paragraph" w:styleId="32">
    <w:name w:val="Body Text 3"/>
    <w:basedOn w:val="a"/>
    <w:link w:val="310"/>
    <w:rsid w:val="003727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7272E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37272E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Стиль1"/>
    <w:basedOn w:val="1"/>
    <w:autoRedefine/>
    <w:rsid w:val="0037272E"/>
    <w:pPr>
      <w:keepNext w:val="0"/>
      <w:spacing w:before="40"/>
      <w:ind w:firstLine="0"/>
      <w:jc w:val="both"/>
      <w:outlineLvl w:val="9"/>
    </w:pPr>
    <w:rPr>
      <w:rFonts w:ascii="Times New Roman" w:hAnsi="Times New Roman"/>
      <w:b w:val="0"/>
      <w:bCs w:val="0"/>
      <w:caps w:val="0"/>
      <w:szCs w:val="28"/>
    </w:rPr>
  </w:style>
  <w:style w:type="paragraph" w:customStyle="1" w:styleId="24">
    <w:name w:val="Стиль2"/>
    <w:basedOn w:val="17"/>
    <w:autoRedefine/>
    <w:rsid w:val="0037272E"/>
  </w:style>
  <w:style w:type="paragraph" w:styleId="af0">
    <w:name w:val="footer"/>
    <w:aliases w:val="Знак3,Знак3 Знак"/>
    <w:basedOn w:val="a"/>
    <w:link w:val="18"/>
    <w:rsid w:val="003727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37272E"/>
  </w:style>
  <w:style w:type="character" w:customStyle="1" w:styleId="18">
    <w:name w:val="Нижний колонтитул Знак1"/>
    <w:aliases w:val="Знак3 Знак1,Знак3 Знак Знак"/>
    <w:basedOn w:val="a0"/>
    <w:link w:val="af0"/>
    <w:rsid w:val="0037272E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10"/>
    <w:rsid w:val="003727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7272E"/>
  </w:style>
  <w:style w:type="character" w:customStyle="1" w:styleId="210">
    <w:name w:val="Основной текст с отступом 2 Знак1"/>
    <w:basedOn w:val="a0"/>
    <w:link w:val="25"/>
    <w:rsid w:val="0037272E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11"/>
    <w:rsid w:val="003727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7272E"/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37272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Title"/>
    <w:basedOn w:val="a"/>
    <w:link w:val="19"/>
    <w:qFormat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72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0"/>
    <w:link w:val="af2"/>
    <w:rsid w:val="0037272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4">
    <w:name w:val="H4"/>
    <w:basedOn w:val="a"/>
    <w:next w:val="a"/>
    <w:rsid w:val="0037272E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nk">
    <w:name w:val="lnk"/>
    <w:basedOn w:val="a0"/>
    <w:rsid w:val="0037272E"/>
    <w:rPr>
      <w:rFonts w:cs="Times New Roman"/>
    </w:rPr>
  </w:style>
  <w:style w:type="character" w:styleId="af4">
    <w:name w:val="FollowedHyperlink"/>
    <w:basedOn w:val="a0"/>
    <w:rsid w:val="0037272E"/>
    <w:rPr>
      <w:rFonts w:cs="Times New Roman"/>
      <w:color w:val="800080"/>
      <w:u w:val="single"/>
    </w:rPr>
  </w:style>
  <w:style w:type="paragraph" w:customStyle="1" w:styleId="ConsTitle">
    <w:name w:val="ConsTitle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7272E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Report">
    <w:name w:val="Report"/>
    <w:basedOn w:val="a"/>
    <w:rsid w:val="003727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">
    <w:name w:val="normal"/>
    <w:basedOn w:val="a"/>
    <w:rsid w:val="0037272E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черта"/>
    <w:autoRedefine/>
    <w:rsid w:val="0037272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">
    <w:name w:val="Заголовок 91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410">
    <w:name w:val="Заголовок 41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f6">
    <w:name w:val="ОТСТУП"/>
    <w:basedOn w:val="a"/>
    <w:rsid w:val="0037272E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42">
    <w:name w:val="заголовок 4"/>
    <w:basedOn w:val="a"/>
    <w:next w:val="a"/>
    <w:rsid w:val="00372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">
    <w:name w:val="заголовок 5"/>
    <w:basedOn w:val="a"/>
    <w:next w:val="a"/>
    <w:rsid w:val="0037272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8">
    <w:name w:val="Кому"/>
    <w:basedOn w:val="a"/>
    <w:rsid w:val="0037272E"/>
    <w:pPr>
      <w:spacing w:after="0" w:line="240" w:lineRule="auto"/>
    </w:pPr>
    <w:rPr>
      <w:rFonts w:ascii="Baltica" w:eastAsia="Times New Roman" w:hAnsi="Baltica" w:cs="Times New Roman"/>
      <w:sz w:val="24"/>
      <w:szCs w:val="20"/>
    </w:rPr>
  </w:style>
  <w:style w:type="paragraph" w:customStyle="1" w:styleId="1a">
    <w:name w:val="Основной текст1"/>
    <w:rsid w:val="0037272E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b">
    <w:name w:val="заголовок 1"/>
    <w:basedOn w:val="a"/>
    <w:next w:val="a"/>
    <w:rsid w:val="0037272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osnovnojjtekst">
    <w:name w:val="osnovnojj_tekst"/>
    <w:basedOn w:val="a"/>
    <w:rsid w:val="0037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аголовок_2 Знак"/>
    <w:basedOn w:val="a"/>
    <w:next w:val="a"/>
    <w:rsid w:val="0037272E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28">
    <w:name w:val="Заголовок_2 Знак Знак"/>
    <w:basedOn w:val="a0"/>
    <w:rsid w:val="0037272E"/>
    <w:rPr>
      <w:rFonts w:cs="Times New Roman"/>
      <w:b/>
      <w:bCs/>
      <w:kern w:val="32"/>
      <w:sz w:val="28"/>
      <w:szCs w:val="28"/>
      <w:lang w:val="en-US" w:eastAsia="ru-RU" w:bidi="ar-SA"/>
    </w:rPr>
  </w:style>
  <w:style w:type="paragraph" w:customStyle="1" w:styleId="af9">
    <w:name w:val="Таблица"/>
    <w:basedOn w:val="a"/>
    <w:autoRedefine/>
    <w:rsid w:val="0037272E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ТАБЛ"/>
    <w:basedOn w:val="a"/>
    <w:autoRedefine/>
    <w:rsid w:val="0037272E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Обычный1"/>
    <w:rsid w:val="0037272E"/>
    <w:pPr>
      <w:spacing w:after="0" w:line="260" w:lineRule="auto"/>
      <w:ind w:left="320" w:hanging="3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35">
    <w:name w:val="xl35"/>
    <w:basedOn w:val="a"/>
    <w:rsid w:val="0037272E"/>
    <w:pPr>
      <w:numPr>
        <w:numId w:val="2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after="100" w:line="240" w:lineRule="auto"/>
      <w:ind w:left="0" w:firstLine="0"/>
      <w:jc w:val="center"/>
      <w:textAlignment w:val="top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xl58">
    <w:name w:val="xl58"/>
    <w:basedOn w:val="a"/>
    <w:rsid w:val="0037272E"/>
    <w:pPr>
      <w:numPr>
        <w:numId w:val="3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643"/>
      </w:tabs>
      <w:spacing w:before="100" w:beforeAutospacing="1" w:after="100" w:afterAutospacing="1" w:line="240" w:lineRule="auto"/>
      <w:ind w:left="0" w:firstLine="0"/>
      <w:textAlignment w:val="top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fb">
    <w:name w:val="номер страницы"/>
    <w:basedOn w:val="a0"/>
    <w:rsid w:val="0037272E"/>
    <w:rPr>
      <w:rFonts w:cs="Times New Roman"/>
    </w:rPr>
  </w:style>
  <w:style w:type="paragraph" w:customStyle="1" w:styleId="1d">
    <w:name w:val="Верхний колонтитул1"/>
    <w:basedOn w:val="a"/>
    <w:rsid w:val="003727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обственностью объеденены в следующие блоки:"/>
    <w:basedOn w:val="ab"/>
    <w:rsid w:val="0037272E"/>
    <w:pPr>
      <w:widowControl w:val="0"/>
      <w:autoSpaceDE/>
      <w:autoSpaceDN/>
      <w:adjustRightInd w:val="0"/>
      <w:ind w:firstLine="709"/>
      <w:jc w:val="both"/>
      <w:textAlignment w:val="baseline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d">
    <w:name w:val="!Простой текст! Знак Знак"/>
    <w:basedOn w:val="a"/>
    <w:link w:val="afe"/>
    <w:rsid w:val="0037272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!Простой текст! Знак Знак Знак"/>
    <w:basedOn w:val="a0"/>
    <w:link w:val="afd"/>
    <w:locked/>
    <w:rsid w:val="0037272E"/>
    <w:rPr>
      <w:rFonts w:ascii="Times New Roman" w:eastAsia="Times New Roman" w:hAnsi="Times New Roman" w:cs="Times New Roman"/>
      <w:sz w:val="24"/>
      <w:szCs w:val="20"/>
    </w:rPr>
  </w:style>
  <w:style w:type="paragraph" w:customStyle="1" w:styleId="1e">
    <w:name w:val="заголовок 1 Знак Знак Знак"/>
    <w:basedOn w:val="a"/>
    <w:next w:val="a"/>
    <w:rsid w:val="0037272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Обычный (веб)2"/>
    <w:basedOn w:val="a"/>
    <w:rsid w:val="0037272E"/>
    <w:pPr>
      <w:spacing w:before="120" w:after="120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rsid w:val="0037272E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4"/>
    </w:rPr>
  </w:style>
  <w:style w:type="paragraph" w:styleId="aff">
    <w:name w:val="List Bullet"/>
    <w:basedOn w:val="a"/>
    <w:autoRedefine/>
    <w:rsid w:val="0037272E"/>
    <w:pPr>
      <w:overflowPunct w:val="0"/>
      <w:autoSpaceDE w:val="0"/>
      <w:autoSpaceDN w:val="0"/>
      <w:adjustRightInd w:val="0"/>
      <w:spacing w:after="0" w:line="240" w:lineRule="auto"/>
      <w:ind w:left="284" w:right="282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List Bullet 2"/>
    <w:basedOn w:val="a"/>
    <w:autoRedefine/>
    <w:rsid w:val="0037272E"/>
    <w:pPr>
      <w:tabs>
        <w:tab w:val="num" w:pos="360"/>
      </w:tabs>
      <w:overflowPunct w:val="0"/>
      <w:autoSpaceDE w:val="0"/>
      <w:autoSpaceDN w:val="0"/>
      <w:adjustRightInd w:val="0"/>
      <w:spacing w:after="0" w:line="240" w:lineRule="auto"/>
      <w:ind w:left="-284" w:right="-76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b">
    <w:name w:val="List 2"/>
    <w:basedOn w:val="a"/>
    <w:rsid w:val="003727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2">
    <w:name w:val="ConsNormal2"/>
    <w:rsid w:val="003727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Стиль По центру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 Знак Знак Знак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120">
    <w:name w:val="Стиль1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727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7272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Стиль По ширине"/>
    <w:basedOn w:val="a"/>
    <w:autoRedefine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rticletext">
    <w:name w:val="article_text"/>
    <w:basedOn w:val="a"/>
    <w:rsid w:val="0037272E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заголовок 1 Знак Знак Знак Знак"/>
    <w:basedOn w:val="a0"/>
    <w:rsid w:val="0037272E"/>
    <w:rPr>
      <w:rFonts w:cs="Times New Roman"/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character" w:styleId="aff2">
    <w:name w:val="Emphasis"/>
    <w:basedOn w:val="a0"/>
    <w:qFormat/>
    <w:rsid w:val="0037272E"/>
    <w:rPr>
      <w:rFonts w:cs="Times New Roman"/>
      <w:i/>
      <w:iCs/>
    </w:rPr>
  </w:style>
  <w:style w:type="paragraph" w:customStyle="1" w:styleId="13">
    <w:name w:val="Стиль13"/>
    <w:basedOn w:val="a"/>
    <w:rsid w:val="0037272E"/>
    <w:pPr>
      <w:numPr>
        <w:numId w:val="4"/>
      </w:numPr>
      <w:tabs>
        <w:tab w:val="clear" w:pos="360"/>
      </w:tabs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1">
    <w:name w:val="Body Text 22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7272E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3">
    <w:name w:val="Стиль полужирный По центру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c">
    <w:name w:val="Знак2"/>
    <w:aliases w:val="Знак1 Знак Знак,Знак4 Знак, Знак1 Знак Знак Знак, Знак2 Знак Знак,Знак1 Знак Знак1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Стиль полужирный курсив По центру"/>
    <w:basedOn w:val="a"/>
    <w:autoRedefine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7"/>
    <w:rsid w:val="0037272E"/>
    <w:pPr>
      <w:jc w:val="center"/>
    </w:pPr>
    <w:rPr>
      <w:b/>
      <w:bCs/>
      <w:i w:val="0"/>
      <w:sz w:val="24"/>
    </w:rPr>
  </w:style>
  <w:style w:type="paragraph" w:customStyle="1" w:styleId="1f0">
    <w:name w:val="Цитата1"/>
    <w:basedOn w:val="a"/>
    <w:rsid w:val="0037272E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Message Header"/>
    <w:basedOn w:val="a"/>
    <w:link w:val="1f1"/>
    <w:rsid w:val="0037272E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ff6">
    <w:name w:val="Шапка Знак"/>
    <w:basedOn w:val="a0"/>
    <w:link w:val="aff5"/>
    <w:semiHidden/>
    <w:rsid w:val="0037272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1">
    <w:name w:val="Шапка Знак1"/>
    <w:basedOn w:val="a0"/>
    <w:link w:val="aff5"/>
    <w:rsid w:val="0037272E"/>
    <w:rPr>
      <w:rFonts w:ascii="Arial" w:eastAsia="Times New Roman" w:hAnsi="Arial" w:cs="Times New Roman"/>
      <w:i/>
      <w:sz w:val="20"/>
      <w:szCs w:val="20"/>
    </w:rPr>
  </w:style>
  <w:style w:type="paragraph" w:customStyle="1" w:styleId="ntext">
    <w:name w:val="ntext"/>
    <w:basedOn w:val="a"/>
    <w:rsid w:val="0037272E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styleId="aff7">
    <w:name w:val="List Number"/>
    <w:basedOn w:val="a"/>
    <w:rsid w:val="0037272E"/>
    <w:pPr>
      <w:tabs>
        <w:tab w:val="left" w:pos="360"/>
        <w:tab w:val="num" w:pos="64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t">
    <w:name w:val="cont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37272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Рис."/>
    <w:basedOn w:val="a9"/>
    <w:next w:val="a9"/>
    <w:rsid w:val="0037272E"/>
    <w:pPr>
      <w:autoSpaceDE w:val="0"/>
      <w:autoSpaceDN w:val="0"/>
      <w:adjustRightInd w:val="0"/>
      <w:spacing w:line="262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9">
    <w:name w:val="Табл."/>
    <w:basedOn w:val="a9"/>
    <w:next w:val="a9"/>
    <w:rsid w:val="0037272E"/>
    <w:pPr>
      <w:autoSpaceDE w:val="0"/>
      <w:autoSpaceDN w:val="0"/>
      <w:adjustRightInd w:val="0"/>
      <w:spacing w:line="262" w:lineRule="atLeast"/>
      <w:ind w:firstLine="397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a">
    <w:name w:val="Табл._заг"/>
    <w:rsid w:val="0037272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1">
    <w:name w:val="Основной текст 21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BodyText2">
    <w:name w:val="Body Text 2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txtvest">
    <w:name w:val="txt_vest"/>
    <w:rsid w:val="0037272E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ffb">
    <w:name w:val="Содержание"/>
    <w:next w:val="a"/>
    <w:rsid w:val="0037272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ConsCell">
    <w:name w:val="ConsCell"/>
    <w:rsid w:val="00372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240">
    <w:name w:val="Заголовок24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c">
    <w:name w:val="Наз. табл."/>
    <w:basedOn w:val="a"/>
    <w:rsid w:val="0037272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170">
    <w:name w:val="Заголовок17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odyTextIndent21">
    <w:name w:val="Body Text Indent 21"/>
    <w:basedOn w:val="a"/>
    <w:rsid w:val="0037272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оловок14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d">
    <w:name w:val="Стильнаш"/>
    <w:basedOn w:val="a"/>
    <w:rsid w:val="0037272E"/>
    <w:pPr>
      <w:spacing w:after="0" w:line="280" w:lineRule="exact"/>
      <w:ind w:firstLine="45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30">
    <w:name w:val="Заголовок13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e">
    <w:name w:val="текст"/>
    <w:basedOn w:val="a"/>
    <w:rsid w:val="003727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">
    <w:name w:val="Араб"/>
    <w:basedOn w:val="a"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Заголовок21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60">
    <w:name w:val="Заголовок26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61">
    <w:name w:val="Заголовок26.1"/>
    <w:basedOn w:val="260"/>
    <w:rsid w:val="0037272E"/>
    <w:pPr>
      <w:ind w:left="360"/>
    </w:pPr>
    <w:rPr>
      <w:smallCaps/>
    </w:rPr>
  </w:style>
  <w:style w:type="paragraph" w:customStyle="1" w:styleId="afff0">
    <w:name w:val="Текст табл"/>
    <w:basedOn w:val="a"/>
    <w:rsid w:val="00372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Осн. текст"/>
    <w:basedOn w:val="a"/>
    <w:rsid w:val="0037272E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2">
    <w:name w:val="Заголовок26.2"/>
    <w:basedOn w:val="261"/>
    <w:rsid w:val="0037272E"/>
  </w:style>
  <w:style w:type="paragraph" w:customStyle="1" w:styleId="Web">
    <w:name w:val="Обычный (Web)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lainText1">
    <w:name w:val="Plain Text1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0">
    <w:name w:val="Заголовок16"/>
    <w:basedOn w:val="a"/>
    <w:rsid w:val="0037272E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510">
    <w:name w:val="заголовок 51"/>
    <w:basedOn w:val="a"/>
    <w:next w:val="a9"/>
    <w:rsid w:val="0037272E"/>
    <w:pPr>
      <w:keepNext/>
      <w:spacing w:before="120" w:after="80" w:line="240" w:lineRule="auto"/>
      <w:jc w:val="both"/>
    </w:pPr>
    <w:rPr>
      <w:rFonts w:ascii="Arial" w:eastAsia="Times New Roman" w:hAnsi="Arial" w:cs="Times New Roman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72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2">
    <w:name w:val="Основной текст с отступом 3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Письмо"/>
    <w:basedOn w:val="a"/>
    <w:rsid w:val="0037272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3">
    <w:name w:val="рисунок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-">
    <w:name w:val="список-"/>
    <w:basedOn w:val="a"/>
    <w:rsid w:val="0037272E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">
    <w:name w:val="Текст 10"/>
    <w:basedOn w:val="a"/>
    <w:rsid w:val="0037272E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afff4">
    <w:name w:val="Subtitle"/>
    <w:basedOn w:val="a"/>
    <w:link w:val="1f2"/>
    <w:qFormat/>
    <w:rsid w:val="00372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Подзаголовок Знак"/>
    <w:basedOn w:val="a0"/>
    <w:link w:val="afff4"/>
    <w:rsid w:val="003727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2">
    <w:name w:val="Подзаголовок Знак1"/>
    <w:basedOn w:val="a0"/>
    <w:link w:val="afff4"/>
    <w:rsid w:val="0037272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0">
    <w:name w:val="Body Text 2 Знак Знак"/>
    <w:basedOn w:val="a0"/>
    <w:rsid w:val="0037272E"/>
    <w:rPr>
      <w:rFonts w:ascii="Arial" w:hAnsi="Arial" w:cs="Times New Roman"/>
      <w:sz w:val="28"/>
      <w:lang w:val="ru-RU" w:eastAsia="ru-RU" w:bidi="ar-SA"/>
    </w:rPr>
  </w:style>
  <w:style w:type="paragraph" w:customStyle="1" w:styleId="textt">
    <w:name w:val="text_t"/>
    <w:basedOn w:val="a"/>
    <w:rsid w:val="0037272E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213">
    <w:name w:val="Основной текст с отступом 2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Стиль1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3">
    <w:name w:val="Текст1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m">
    <w:name w:val="m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3727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ntext1">
    <w:name w:val="ntext1"/>
    <w:basedOn w:val="a"/>
    <w:rsid w:val="0037272E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"/>
    <w:rsid w:val="0037272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1">
    <w:name w:val="Normal11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1">
    <w:name w:val="Body Text 21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4">
    <w:name w:val="рисунок1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101">
    <w:name w:val="Текст 101"/>
    <w:basedOn w:val="a"/>
    <w:rsid w:val="0037272E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d">
    <w:name w:val="рисунок2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">
    <w:name w:val="Body Text 23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6">
    <w:name w:val="рисунок3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4">
    <w:name w:val="Body Text 24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4">
    <w:name w:val="рисунок21"/>
    <w:basedOn w:val="a9"/>
    <w:next w:val="a9"/>
    <w:rsid w:val="0037272E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1">
    <w:name w:val="Body Text 23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5">
    <w:name w:val="Body Text 25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7272E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character" w:customStyle="1" w:styleId="111">
    <w:name w:val="Знак Знак Знак11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7272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afff6">
    <w:name w:val="Стиль Основной текст"/>
    <w:aliases w:val="Знак1 + Первая строка:  127 см"/>
    <w:basedOn w:val="a9"/>
    <w:autoRedefine/>
    <w:rsid w:val="0037272E"/>
    <w:pPr>
      <w:ind w:firstLine="720"/>
      <w:jc w:val="both"/>
    </w:pPr>
    <w:rPr>
      <w:rFonts w:ascii="Times New Roman" w:hAnsi="Times New Roman" w:cs="Times New Roman"/>
      <w:szCs w:val="20"/>
    </w:rPr>
  </w:style>
  <w:style w:type="character" w:styleId="afff7">
    <w:name w:val="Strong"/>
    <w:basedOn w:val="a0"/>
    <w:qFormat/>
    <w:rsid w:val="0037272E"/>
    <w:rPr>
      <w:rFonts w:cs="Times New Roman"/>
      <w:b/>
      <w:bCs/>
    </w:rPr>
  </w:style>
  <w:style w:type="paragraph" w:customStyle="1" w:styleId="1f5">
    <w:name w:val="1"/>
    <w:basedOn w:val="a9"/>
    <w:autoRedefine/>
    <w:rsid w:val="0037272E"/>
    <w:pPr>
      <w:ind w:firstLine="397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f6">
    <w:name w:val="1 Знак"/>
    <w:basedOn w:val="a0"/>
    <w:rsid w:val="0037272E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7272E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e">
    <w:name w:val="2"/>
    <w:basedOn w:val="a9"/>
    <w:autoRedefine/>
    <w:rsid w:val="0037272E"/>
    <w:pPr>
      <w:spacing w:before="120"/>
      <w:ind w:firstLine="720"/>
      <w:jc w:val="both"/>
    </w:pPr>
    <w:rPr>
      <w:rFonts w:ascii="Times New Roman" w:hAnsi="Times New Roman" w:cs="Times New Roman"/>
      <w:b/>
      <w:bCs/>
      <w:i/>
      <w:iCs/>
      <w:szCs w:val="20"/>
    </w:rPr>
  </w:style>
  <w:style w:type="paragraph" w:customStyle="1" w:styleId="afff8">
    <w:name w:val="Стиль полужирный курсив По ширине"/>
    <w:basedOn w:val="a"/>
    <w:autoRedefine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7272E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7272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7272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fff9">
    <w:name w:val="Стиль Черный"/>
    <w:basedOn w:val="a"/>
    <w:autoRedefine/>
    <w:rsid w:val="0037272E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a">
    <w:name w:val="Стиль Черный Знак"/>
    <w:basedOn w:val="a0"/>
    <w:rsid w:val="0037272E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7272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7272E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7272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7272E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7272E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rsid w:val="0037272E"/>
    <w:pPr>
      <w:numPr>
        <w:numId w:val="5"/>
      </w:numPr>
      <w:tabs>
        <w:tab w:val="clear" w:pos="926"/>
      </w:tabs>
      <w:spacing w:after="0" w:line="240" w:lineRule="atLeast"/>
      <w:ind w:left="0" w:firstLine="0"/>
    </w:pPr>
    <w:rPr>
      <w:sz w:val="28"/>
      <w:szCs w:val="20"/>
    </w:rPr>
  </w:style>
  <w:style w:type="paragraph" w:customStyle="1" w:styleId="37">
    <w:name w:val="3"/>
    <w:basedOn w:val="a9"/>
    <w:autoRedefine/>
    <w:rsid w:val="0037272E"/>
    <w:pPr>
      <w:ind w:firstLine="709"/>
      <w:jc w:val="both"/>
    </w:pPr>
    <w:rPr>
      <w:rFonts w:ascii="Times New Roman" w:hAnsi="Times New Roman" w:cs="Times New Roman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7272E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7272E"/>
    <w:pPr>
      <w:spacing w:after="0" w:line="22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b"/>
    <w:rsid w:val="0037272E"/>
    <w:pPr>
      <w:autoSpaceDE/>
      <w:autoSpaceDN/>
      <w:jc w:val="both"/>
    </w:pPr>
    <w:rPr>
      <w:b w:val="0"/>
      <w:bCs w:val="0"/>
      <w:szCs w:val="20"/>
    </w:rPr>
  </w:style>
  <w:style w:type="character" w:customStyle="1" w:styleId="1f7">
    <w:name w:val="Знак1"/>
    <w:basedOn w:val="a0"/>
    <w:rsid w:val="003727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2">
    <w:name w:val="Обычный11"/>
    <w:rsid w:val="00372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бычный2"/>
    <w:rsid w:val="003727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Заголовок_1 Знак"/>
    <w:basedOn w:val="1"/>
    <w:next w:val="a"/>
    <w:rsid w:val="0037272E"/>
    <w:pPr>
      <w:tabs>
        <w:tab w:val="num" w:pos="360"/>
      </w:tabs>
      <w:spacing w:before="60" w:after="60"/>
      <w:ind w:firstLine="0"/>
    </w:pPr>
    <w:rPr>
      <w:rFonts w:ascii="Times New Roman" w:hAnsi="Times New Roman"/>
      <w:caps w:val="0"/>
      <w:kern w:val="32"/>
      <w:szCs w:val="28"/>
      <w:lang w:val="en-US"/>
    </w:rPr>
  </w:style>
  <w:style w:type="character" w:customStyle="1" w:styleId="1f9">
    <w:name w:val="Заголовок_1 Знак Знак"/>
    <w:basedOn w:val="10"/>
    <w:rsid w:val="0037272E"/>
    <w:rPr>
      <w:rFonts w:ascii="Arial" w:hAnsi="Arial" w:cs="Arial"/>
      <w:kern w:val="32"/>
      <w:lang w:val="en-US" w:eastAsia="ru-RU" w:bidi="ar-SA"/>
    </w:rPr>
  </w:style>
  <w:style w:type="paragraph" w:customStyle="1" w:styleId="afffb">
    <w:name w:val="для проектов"/>
    <w:basedOn w:val="a"/>
    <w:rsid w:val="003727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c">
    <w:name w:val="Цветовое выделение"/>
    <w:rsid w:val="0037272E"/>
    <w:rPr>
      <w:b/>
      <w:color w:val="000080"/>
      <w:sz w:val="20"/>
    </w:rPr>
  </w:style>
  <w:style w:type="paragraph" w:customStyle="1" w:styleId="38">
    <w:name w:val="Заголовок_3"/>
    <w:basedOn w:val="3"/>
    <w:next w:val="a"/>
    <w:rsid w:val="0037272E"/>
    <w:pPr>
      <w:spacing w:before="0"/>
      <w:ind w:firstLine="709"/>
      <w:jc w:val="both"/>
    </w:pPr>
    <w:rPr>
      <w:bCs w:val="0"/>
      <w:i/>
      <w:color w:val="000000"/>
      <w:sz w:val="28"/>
      <w:szCs w:val="28"/>
    </w:rPr>
  </w:style>
  <w:style w:type="paragraph" w:styleId="39">
    <w:name w:val="List Bullet 3"/>
    <w:basedOn w:val="a"/>
    <w:rsid w:val="0037272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3727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d">
    <w:name w:val="Статья"/>
    <w:basedOn w:val="a"/>
    <w:next w:val="a"/>
    <w:rsid w:val="0037272E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fe">
    <w:name w:val="Стандарт"/>
    <w:basedOn w:val="a"/>
    <w:rsid w:val="0037272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37272E"/>
    <w:pPr>
      <w:widowControl w:val="0"/>
      <w:autoSpaceDE w:val="0"/>
      <w:autoSpaceDN w:val="0"/>
      <w:adjustRightInd w:val="0"/>
      <w:spacing w:before="80" w:after="0" w:line="26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a">
    <w:name w:val="Обычный (веб)1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6">
    <w:name w:val="xl46"/>
    <w:basedOn w:val="a"/>
    <w:rsid w:val="0037272E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xl63">
    <w:name w:val="xl63"/>
    <w:basedOn w:val="a"/>
    <w:rsid w:val="0037272E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affff">
    <w:name w:val="шапка таблицы"/>
    <w:basedOn w:val="a"/>
    <w:autoRedefine/>
    <w:rsid w:val="003727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0">
    <w:name w:val="Внутренний адрес"/>
    <w:basedOn w:val="a"/>
    <w:rsid w:val="003727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DocList">
    <w:name w:val="ConsDocList"/>
    <w:rsid w:val="0037272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fb">
    <w:name w:val="Знак Знак1"/>
    <w:aliases w:val="Знак1 Знак Знак Знак"/>
    <w:basedOn w:val="a0"/>
    <w:rsid w:val="0037272E"/>
    <w:rPr>
      <w:rFonts w:cs="Times New Roman"/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37272E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f0">
    <w:name w:val="Знак Знак2"/>
    <w:basedOn w:val="a0"/>
    <w:rsid w:val="0037272E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c">
    <w:name w:val="Заголовок1"/>
    <w:basedOn w:val="1f8"/>
    <w:next w:val="a"/>
    <w:rsid w:val="0037272E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d">
    <w:name w:val="Заголовок1 Знак"/>
    <w:basedOn w:val="1f9"/>
    <w:rsid w:val="0037272E"/>
    <w:rPr>
      <w:iCs/>
      <w:lang w:val="ru-RU"/>
    </w:rPr>
  </w:style>
  <w:style w:type="character" w:customStyle="1" w:styleId="affff1">
    <w:name w:val="Знак Знак"/>
    <w:aliases w:val="Стиль Основной текст Знак,Знак1 + Первая строка:  127 см Знак Знак Знак,Знак Знак3"/>
    <w:basedOn w:val="a0"/>
    <w:rsid w:val="0037272E"/>
    <w:rPr>
      <w:rFonts w:cs="Times New Roman"/>
      <w:sz w:val="28"/>
      <w:lang w:val="ru-RU" w:eastAsia="ru-RU" w:bidi="ar-SA"/>
    </w:rPr>
  </w:style>
  <w:style w:type="character" w:customStyle="1" w:styleId="53">
    <w:name w:val="Знак Знак5"/>
    <w:basedOn w:val="a0"/>
    <w:rsid w:val="0037272E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1fe">
    <w:name w:val="заголовок 1 Знак Знак Знак Знак Знак"/>
    <w:basedOn w:val="a0"/>
    <w:rsid w:val="0037272E"/>
    <w:rPr>
      <w:rFonts w:cs="Times New Roman"/>
      <w:sz w:val="28"/>
      <w:szCs w:val="28"/>
      <w:lang w:val="ru-RU" w:eastAsia="ru-RU" w:bidi="ar-SA"/>
    </w:rPr>
  </w:style>
  <w:style w:type="character" w:customStyle="1" w:styleId="BodyText222">
    <w:name w:val="Body Text 22 Знак Знак Знак Знак Знак"/>
    <w:basedOn w:val="a0"/>
    <w:rsid w:val="0037272E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jst">
    <w:name w:val="jst"/>
    <w:basedOn w:val="a"/>
    <w:rsid w:val="0037272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"/>
    <w:rsid w:val="0037272E"/>
    <w:pPr>
      <w:spacing w:after="160" w:line="360" w:lineRule="atLeas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affff2">
    <w:name w:val="Основной шрифт"/>
    <w:rsid w:val="0037272E"/>
  </w:style>
  <w:style w:type="paragraph" w:customStyle="1" w:styleId="1ff">
    <w:name w:val="оглавление 1"/>
    <w:basedOn w:val="a"/>
    <w:next w:val="a"/>
    <w:autoRedefine/>
    <w:rsid w:val="0037272E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character" w:customStyle="1" w:styleId="affff3">
    <w:name w:val="Стиль Черный Знак Знак"/>
    <w:basedOn w:val="a0"/>
    <w:rsid w:val="0037272E"/>
    <w:rPr>
      <w:rFonts w:cs="Times New Roman"/>
      <w:color w:val="000000"/>
      <w:sz w:val="28"/>
      <w:szCs w:val="28"/>
      <w:lang w:val="ru-RU" w:eastAsia="ru-RU" w:bidi="ar-SA"/>
    </w:rPr>
  </w:style>
  <w:style w:type="character" w:customStyle="1" w:styleId="1ff0">
    <w:name w:val="1 Знак Знак"/>
    <w:basedOn w:val="a0"/>
    <w:rsid w:val="0037272E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basedOn w:val="a0"/>
    <w:rsid w:val="0037272E"/>
    <w:rPr>
      <w:rFonts w:ascii="Arial" w:hAnsi="Arial" w:cs="Times New Roman"/>
      <w:b/>
      <w:bCs/>
      <w:caps/>
      <w:sz w:val="20"/>
      <w:szCs w:val="20"/>
      <w:lang w:eastAsia="ru-RU"/>
    </w:rPr>
  </w:style>
  <w:style w:type="character" w:customStyle="1" w:styleId="affff4">
    <w:name w:val="Гипертекстовая ссылка"/>
    <w:basedOn w:val="a0"/>
    <w:rsid w:val="0037272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5">
    <w:name w:val="Таблицы (моноширинный)"/>
    <w:basedOn w:val="a"/>
    <w:next w:val="a"/>
    <w:rsid w:val="003727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54">
    <w:name w:val="Стиль5"/>
    <w:basedOn w:val="a"/>
    <w:rsid w:val="0037272E"/>
    <w:pPr>
      <w:tabs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3a">
    <w:name w:val="Стиль3"/>
    <w:basedOn w:val="a"/>
    <w:rsid w:val="0037272E"/>
    <w:pPr>
      <w:tabs>
        <w:tab w:val="num" w:pos="360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a0"/>
    <w:rsid w:val="0037272E"/>
    <w:rPr>
      <w:rFonts w:ascii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rsid w:val="0037272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113">
    <w:name w:val="Заголовок 1 Знак1 Знак Знак Знак Знак Знак"/>
    <w:basedOn w:val="a0"/>
    <w:rsid w:val="0037272E"/>
    <w:rPr>
      <w:rFonts w:ascii="Arial" w:hAnsi="Arial" w:cs="Times New Roman"/>
      <w:b/>
      <w:bCs/>
      <w:caps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rsid w:val="0037272E"/>
    <w:rPr>
      <w:rFonts w:ascii="Times New Roman" w:hAnsi="Times New Roman" w:cs="Times New Roman"/>
      <w:sz w:val="20"/>
      <w:szCs w:val="20"/>
    </w:rPr>
  </w:style>
  <w:style w:type="paragraph" w:customStyle="1" w:styleId="affff6">
    <w:name w:val="Знак Знак Знак"/>
    <w:basedOn w:val="a"/>
    <w:rsid w:val="003727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Document Map"/>
    <w:basedOn w:val="a"/>
    <w:link w:val="1ff1"/>
    <w:semiHidden/>
    <w:rsid w:val="0037272E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ffff8">
    <w:name w:val="Схема документа Знак"/>
    <w:basedOn w:val="a0"/>
    <w:link w:val="affff7"/>
    <w:semiHidden/>
    <w:rsid w:val="0037272E"/>
    <w:rPr>
      <w:rFonts w:ascii="Tahoma" w:hAnsi="Tahoma" w:cs="Tahoma"/>
      <w:sz w:val="16"/>
      <w:szCs w:val="16"/>
    </w:rPr>
  </w:style>
  <w:style w:type="character" w:customStyle="1" w:styleId="1ff1">
    <w:name w:val="Схема документа Знак1"/>
    <w:basedOn w:val="a0"/>
    <w:link w:val="affff7"/>
    <w:semiHidden/>
    <w:rsid w:val="0037272E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affff9">
    <w:name w:val="ВерхКолонтитул Знак Знак"/>
    <w:aliases w:val="ВерхКолонтитул Знак Знак1"/>
    <w:basedOn w:val="a0"/>
    <w:rsid w:val="0037272E"/>
    <w:rPr>
      <w:sz w:val="28"/>
      <w:szCs w:val="28"/>
    </w:rPr>
  </w:style>
  <w:style w:type="paragraph" w:styleId="affffa">
    <w:name w:val="footnote text"/>
    <w:basedOn w:val="a"/>
    <w:link w:val="1ff2"/>
    <w:semiHidden/>
    <w:rsid w:val="003727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b">
    <w:name w:val="Текст сноски Знак"/>
    <w:basedOn w:val="a0"/>
    <w:link w:val="affffa"/>
    <w:semiHidden/>
    <w:rsid w:val="0037272E"/>
    <w:rPr>
      <w:sz w:val="20"/>
      <w:szCs w:val="20"/>
    </w:rPr>
  </w:style>
  <w:style w:type="character" w:customStyle="1" w:styleId="1ff2">
    <w:name w:val="Текст сноски Знак1"/>
    <w:basedOn w:val="a0"/>
    <w:link w:val="affffa"/>
    <w:semiHidden/>
    <w:rsid w:val="0037272E"/>
    <w:rPr>
      <w:rFonts w:ascii="Times New Roman" w:eastAsia="Times New Roman" w:hAnsi="Times New Roman" w:cs="Times New Roman"/>
      <w:sz w:val="20"/>
      <w:szCs w:val="20"/>
    </w:rPr>
  </w:style>
  <w:style w:type="paragraph" w:customStyle="1" w:styleId="1ff3">
    <w:name w:val="Без интервала1"/>
    <w:basedOn w:val="a"/>
    <w:rsid w:val="0037272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fffc">
    <w:name w:val="Balloon Text"/>
    <w:basedOn w:val="a"/>
    <w:link w:val="1ff4"/>
    <w:semiHidden/>
    <w:rsid w:val="0037272E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semiHidden/>
    <w:rsid w:val="0037272E"/>
    <w:rPr>
      <w:rFonts w:ascii="Tahoma" w:hAnsi="Tahoma" w:cs="Tahoma"/>
      <w:sz w:val="16"/>
      <w:szCs w:val="16"/>
    </w:rPr>
  </w:style>
  <w:style w:type="character" w:customStyle="1" w:styleId="1ff4">
    <w:name w:val="Текст выноски Знак1"/>
    <w:basedOn w:val="a0"/>
    <w:link w:val="affffc"/>
    <w:semiHidden/>
    <w:rsid w:val="0037272E"/>
    <w:rPr>
      <w:rFonts w:ascii="Tahoma" w:eastAsia="Times New Roman" w:hAnsi="Tahoma" w:cs="Tahoma"/>
      <w:sz w:val="16"/>
      <w:szCs w:val="16"/>
    </w:rPr>
  </w:style>
  <w:style w:type="character" w:customStyle="1" w:styleId="114">
    <w:name w:val="заголовок 1 Знак Знак Знак Знак Знак1"/>
    <w:basedOn w:val="a0"/>
    <w:rsid w:val="0037272E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0"/>
    <w:rsid w:val="0037272E"/>
    <w:rPr>
      <w:rFonts w:ascii="Arial" w:hAnsi="Arial" w:cs="Arial"/>
      <w:sz w:val="24"/>
      <w:szCs w:val="24"/>
      <w:lang w:val="ru-RU" w:eastAsia="ru-RU"/>
    </w:rPr>
  </w:style>
  <w:style w:type="character" w:customStyle="1" w:styleId="affffe">
    <w:name w:val="Знак Знак Знак"/>
    <w:basedOn w:val="a0"/>
    <w:rsid w:val="0037272E"/>
    <w:rPr>
      <w:sz w:val="28"/>
      <w:szCs w:val="28"/>
      <w:lang w:val="ru-RU" w:eastAsia="ru-RU"/>
    </w:rPr>
  </w:style>
  <w:style w:type="paragraph" w:styleId="1ff5">
    <w:name w:val="toc 1"/>
    <w:aliases w:val="заголовок"/>
    <w:basedOn w:val="a"/>
    <w:next w:val="a"/>
    <w:autoRedefine/>
    <w:rsid w:val="0037272E"/>
    <w:pPr>
      <w:widowControl w:val="0"/>
      <w:tabs>
        <w:tab w:val="right" w:leader="dot" w:pos="9540"/>
        <w:tab w:val="left" w:pos="1026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f1">
    <w:name w:val="toc 2"/>
    <w:basedOn w:val="a"/>
    <w:next w:val="a"/>
    <w:autoRedefine/>
    <w:rsid w:val="0037272E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b">
    <w:name w:val="toc 3"/>
    <w:basedOn w:val="a"/>
    <w:next w:val="a"/>
    <w:autoRedefine/>
    <w:rsid w:val="0037272E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table" w:styleId="afffff">
    <w:name w:val="Table Grid"/>
    <w:basedOn w:val="a1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Заголовок 92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28"/>
      <w:szCs w:val="20"/>
    </w:rPr>
  </w:style>
  <w:style w:type="paragraph" w:customStyle="1" w:styleId="420">
    <w:name w:val="Заголовок 42"/>
    <w:rsid w:val="0037272E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2f2">
    <w:name w:val="Основной текст2"/>
    <w:rsid w:val="0037272E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c">
    <w:name w:val="Обычный3"/>
    <w:rsid w:val="0037272E"/>
    <w:pPr>
      <w:spacing w:after="0" w:line="260" w:lineRule="auto"/>
      <w:ind w:left="320" w:hanging="3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f3">
    <w:name w:val="Цитата2"/>
    <w:basedOn w:val="a"/>
    <w:rsid w:val="0037272E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basedOn w:val="a"/>
    <w:rsid w:val="0037272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paragraph" w:customStyle="1" w:styleId="320">
    <w:name w:val="Основной текст с отступом 3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1">
    <w:name w:val="Основной текст с отступом 22"/>
    <w:basedOn w:val="a"/>
    <w:rsid w:val="003727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f4">
    <w:name w:val="Текст2"/>
    <w:basedOn w:val="a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6">
    <w:name w:val="Знак Знак Знак11"/>
    <w:basedOn w:val="a0"/>
    <w:rsid w:val="0037272E"/>
    <w:rPr>
      <w:sz w:val="24"/>
      <w:szCs w:val="24"/>
      <w:lang w:val="ru-RU" w:eastAsia="ru-RU" w:bidi="ar-SA"/>
    </w:rPr>
  </w:style>
  <w:style w:type="character" w:customStyle="1" w:styleId="1ff6">
    <w:name w:val="Знак1"/>
    <w:basedOn w:val="a0"/>
    <w:rsid w:val="003727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d">
    <w:name w:val="Обычный (веб)3"/>
    <w:basedOn w:val="a"/>
    <w:rsid w:val="003727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0">
    <w:name w:val="footnote reference"/>
    <w:basedOn w:val="a0"/>
    <w:semiHidden/>
    <w:rsid w:val="0037272E"/>
    <w:rPr>
      <w:vertAlign w:val="superscript"/>
    </w:rPr>
  </w:style>
  <w:style w:type="numbering" w:customStyle="1" w:styleId="1ff7">
    <w:name w:val="Нет списка1"/>
    <w:next w:val="a2"/>
    <w:semiHidden/>
    <w:rsid w:val="0037272E"/>
  </w:style>
  <w:style w:type="numbering" w:customStyle="1" w:styleId="2f5">
    <w:name w:val="Нет списка2"/>
    <w:next w:val="a2"/>
    <w:semiHidden/>
    <w:rsid w:val="0037272E"/>
  </w:style>
  <w:style w:type="numbering" w:customStyle="1" w:styleId="3e">
    <w:name w:val="Нет списка3"/>
    <w:next w:val="a2"/>
    <w:semiHidden/>
    <w:rsid w:val="0037272E"/>
  </w:style>
  <w:style w:type="table" w:styleId="55">
    <w:name w:val="Table Grid 5"/>
    <w:basedOn w:val="a1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fff1">
    <w:name w:val="Table Theme"/>
    <w:basedOn w:val="a1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firstCol">
      <w:tblPr/>
      <w:tcPr>
        <w:tcBorders>
          <w:top w:val="nil"/>
          <w:left w:val="single" w:sz="12" w:space="0" w:color="auto"/>
          <w:bottom w:val="nil"/>
          <w:right w:val="nil"/>
        </w:tcBorders>
      </w:tcPr>
    </w:tblStylePr>
  </w:style>
  <w:style w:type="numbering" w:customStyle="1" w:styleId="43">
    <w:name w:val="Нет списка4"/>
    <w:next w:val="a2"/>
    <w:semiHidden/>
    <w:rsid w:val="0037272E"/>
  </w:style>
  <w:style w:type="table" w:customStyle="1" w:styleId="1ff8">
    <w:name w:val="Сетка таблицы1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semiHidden/>
    <w:rsid w:val="0037272E"/>
  </w:style>
  <w:style w:type="table" w:customStyle="1" w:styleId="2f6">
    <w:name w:val="Сетка таблицы2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37272E"/>
  </w:style>
  <w:style w:type="numbering" w:customStyle="1" w:styleId="72">
    <w:name w:val="Нет списка7"/>
    <w:next w:val="a2"/>
    <w:semiHidden/>
    <w:rsid w:val="0037272E"/>
  </w:style>
  <w:style w:type="numbering" w:customStyle="1" w:styleId="83">
    <w:name w:val="Нет списка8"/>
    <w:next w:val="a2"/>
    <w:semiHidden/>
    <w:rsid w:val="0037272E"/>
  </w:style>
  <w:style w:type="table" w:customStyle="1" w:styleId="44">
    <w:name w:val="Сетка таблицы4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semiHidden/>
    <w:rsid w:val="0037272E"/>
  </w:style>
  <w:style w:type="numbering" w:customStyle="1" w:styleId="102">
    <w:name w:val="Нет списка10"/>
    <w:next w:val="a2"/>
    <w:semiHidden/>
    <w:rsid w:val="0037272E"/>
  </w:style>
  <w:style w:type="table" w:customStyle="1" w:styleId="57">
    <w:name w:val="Сетка таблицы5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semiHidden/>
    <w:rsid w:val="0037272E"/>
  </w:style>
  <w:style w:type="numbering" w:customStyle="1" w:styleId="122">
    <w:name w:val="Нет списка12"/>
    <w:next w:val="a2"/>
    <w:semiHidden/>
    <w:rsid w:val="0037272E"/>
  </w:style>
  <w:style w:type="numbering" w:customStyle="1" w:styleId="131">
    <w:name w:val="Нет списка13"/>
    <w:next w:val="a2"/>
    <w:semiHidden/>
    <w:rsid w:val="0037272E"/>
  </w:style>
  <w:style w:type="numbering" w:customStyle="1" w:styleId="141">
    <w:name w:val="Нет списка14"/>
    <w:next w:val="a2"/>
    <w:semiHidden/>
    <w:rsid w:val="0037272E"/>
  </w:style>
  <w:style w:type="numbering" w:customStyle="1" w:styleId="150">
    <w:name w:val="Нет списка15"/>
    <w:next w:val="a2"/>
    <w:semiHidden/>
    <w:rsid w:val="0037272E"/>
  </w:style>
  <w:style w:type="table" w:customStyle="1" w:styleId="63">
    <w:name w:val="Сетка таблицы6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1"/>
    <w:next w:val="afffff"/>
    <w:rsid w:val="003727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"/>
    <w:next w:val="a"/>
    <w:autoRedefine/>
    <w:rsid w:val="003727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58">
    <w:name w:val="toc 5"/>
    <w:basedOn w:val="a"/>
    <w:next w:val="a"/>
    <w:autoRedefine/>
    <w:rsid w:val="0037272E"/>
    <w:pPr>
      <w:spacing w:after="0" w:line="240" w:lineRule="auto"/>
      <w:ind w:left="1123"/>
      <w:jc w:val="both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161">
    <w:name w:val="Нет списка16"/>
    <w:next w:val="a2"/>
    <w:semiHidden/>
    <w:rsid w:val="0037272E"/>
  </w:style>
  <w:style w:type="table" w:customStyle="1" w:styleId="73">
    <w:name w:val="Сетка таблицы7"/>
    <w:basedOn w:val="a1"/>
    <w:next w:val="afffff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semiHidden/>
    <w:rsid w:val="0037272E"/>
  </w:style>
  <w:style w:type="numbering" w:customStyle="1" w:styleId="180">
    <w:name w:val="Нет списка18"/>
    <w:next w:val="a2"/>
    <w:semiHidden/>
    <w:rsid w:val="0037272E"/>
  </w:style>
  <w:style w:type="numbering" w:customStyle="1" w:styleId="190">
    <w:name w:val="Нет списка19"/>
    <w:next w:val="a2"/>
    <w:semiHidden/>
    <w:rsid w:val="0037272E"/>
  </w:style>
  <w:style w:type="numbering" w:customStyle="1" w:styleId="200">
    <w:name w:val="Нет списка20"/>
    <w:next w:val="a2"/>
    <w:semiHidden/>
    <w:rsid w:val="0037272E"/>
  </w:style>
  <w:style w:type="numbering" w:customStyle="1" w:styleId="215">
    <w:name w:val="Нет списка21"/>
    <w:next w:val="a2"/>
    <w:semiHidden/>
    <w:rsid w:val="0037272E"/>
  </w:style>
  <w:style w:type="character" w:customStyle="1" w:styleId="222">
    <w:name w:val="Знак Знак22"/>
    <w:basedOn w:val="a0"/>
    <w:semiHidden/>
    <w:rsid w:val="0037272E"/>
    <w:rPr>
      <w:rFonts w:ascii="Arial" w:hAnsi="Arial"/>
      <w:b/>
      <w:i/>
      <w:sz w:val="28"/>
      <w:lang w:val="ru-RU" w:eastAsia="ru-RU" w:bidi="ar-SA"/>
    </w:rPr>
  </w:style>
  <w:style w:type="character" w:customStyle="1" w:styleId="216">
    <w:name w:val="Знак Знак21"/>
    <w:basedOn w:val="a0"/>
    <w:semiHidden/>
    <w:rsid w:val="0037272E"/>
    <w:rPr>
      <w:b/>
      <w:bCs/>
      <w:sz w:val="24"/>
      <w:szCs w:val="24"/>
      <w:lang w:val="ru-RU" w:eastAsia="ru-RU" w:bidi="ar-SA"/>
    </w:rPr>
  </w:style>
  <w:style w:type="character" w:customStyle="1" w:styleId="201">
    <w:name w:val="Знак Знак20"/>
    <w:basedOn w:val="a0"/>
    <w:semiHidden/>
    <w:rsid w:val="0037272E"/>
    <w:rPr>
      <w:b/>
      <w:bCs/>
      <w:sz w:val="28"/>
      <w:szCs w:val="28"/>
      <w:lang w:val="ru-RU" w:eastAsia="ru-RU" w:bidi="ar-SA"/>
    </w:rPr>
  </w:style>
  <w:style w:type="character" w:customStyle="1" w:styleId="191">
    <w:name w:val="Знак Знак19"/>
    <w:basedOn w:val="a0"/>
    <w:semiHidden/>
    <w:rsid w:val="0037272E"/>
    <w:rPr>
      <w:b/>
      <w:bCs/>
      <w:i/>
      <w:iCs/>
      <w:sz w:val="26"/>
      <w:szCs w:val="26"/>
      <w:lang w:val="ru-RU" w:eastAsia="ru-RU" w:bidi="ar-SA"/>
    </w:rPr>
  </w:style>
  <w:style w:type="character" w:customStyle="1" w:styleId="181">
    <w:name w:val="Знак Знак18"/>
    <w:basedOn w:val="a0"/>
    <w:semiHidden/>
    <w:rsid w:val="0037272E"/>
    <w:rPr>
      <w:b/>
      <w:bCs/>
      <w:sz w:val="22"/>
      <w:szCs w:val="22"/>
      <w:lang w:val="ru-RU" w:eastAsia="ru-RU" w:bidi="ar-SA"/>
    </w:rPr>
  </w:style>
  <w:style w:type="character" w:customStyle="1" w:styleId="94">
    <w:name w:val="Знак Знак9"/>
    <w:basedOn w:val="a0"/>
    <w:semiHidden/>
    <w:rsid w:val="0037272E"/>
    <w:rPr>
      <w:sz w:val="16"/>
      <w:szCs w:val="16"/>
      <w:lang w:val="ru-RU" w:eastAsia="ru-RU" w:bidi="ar-SA"/>
    </w:rPr>
  </w:style>
  <w:style w:type="table" w:customStyle="1" w:styleId="95">
    <w:name w:val="Сетка таблицы9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37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ac"/>
    <w:rsid w:val="003727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3">
    <w:name w:val="Нет списка22"/>
    <w:next w:val="a2"/>
    <w:semiHidden/>
    <w:rsid w:val="0037272E"/>
  </w:style>
  <w:style w:type="character" w:customStyle="1" w:styleId="apple-converted-space">
    <w:name w:val="apple-converted-space"/>
    <w:basedOn w:val="a0"/>
    <w:rsid w:val="0037272E"/>
  </w:style>
  <w:style w:type="paragraph" w:styleId="afffff2">
    <w:name w:val="List Paragraph"/>
    <w:basedOn w:val="a"/>
    <w:uiPriority w:val="34"/>
    <w:qFormat/>
    <w:rsid w:val="0037272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ConsPlusCell">
    <w:name w:val="ConsPlusCell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eeu1">
    <w:name w:val="Noeeu1"/>
    <w:basedOn w:val="a"/>
    <w:rsid w:val="0037272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e2">
    <w:name w:val="мeсновной текст с отступом 2"/>
    <w:basedOn w:val="a"/>
    <w:rsid w:val="0037272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postbody1">
    <w:name w:val="postbody1"/>
    <w:basedOn w:val="a0"/>
    <w:rsid w:val="0037272E"/>
    <w:rPr>
      <w:spacing w:val="240"/>
      <w:sz w:val="16"/>
      <w:szCs w:val="16"/>
    </w:rPr>
  </w:style>
  <w:style w:type="paragraph" w:customStyle="1" w:styleId="ConsPlusNormal">
    <w:name w:val="ConsPlusNormal"/>
    <w:rsid w:val="0037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f7">
    <w:name w:val="заголовок 2"/>
    <w:basedOn w:val="a"/>
    <w:next w:val="a"/>
    <w:rsid w:val="003727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rsid w:val="00372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272E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9">
    <w:name w:val="Знак Знак1 Знак Знак Знак Знак Знак Знак Знак Знак Знак Знак"/>
    <w:basedOn w:val="a"/>
    <w:rsid w:val="0037272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fa">
    <w:name w:val="Абзац списка1"/>
    <w:basedOn w:val="a"/>
    <w:rsid w:val="003727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fff3">
    <w:name w:val="Body Text First Indent"/>
    <w:basedOn w:val="a9"/>
    <w:link w:val="afffff4"/>
    <w:rsid w:val="0037272E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afffff4">
    <w:name w:val="Красная строка Знак"/>
    <w:basedOn w:val="aa"/>
    <w:link w:val="afffff3"/>
    <w:rsid w:val="0037272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Знак1 Знак Знак2,Знак Знак4,Знак4 Знак1, Знак1 Знак Знак Знак1, Знак2 Знак, Знак Знак, Знак1 Знак Знак1"/>
    <w:basedOn w:val="a0"/>
    <w:link w:val="a9"/>
    <w:rsid w:val="0037272E"/>
    <w:rPr>
      <w:rFonts w:ascii="Arial Narrow" w:eastAsia="Times New Roman" w:hAnsi="Arial Narrow" w:cs="Arial"/>
      <w:sz w:val="28"/>
      <w:szCs w:val="24"/>
    </w:rPr>
  </w:style>
  <w:style w:type="character" w:styleId="afffff5">
    <w:name w:val="line number"/>
    <w:basedOn w:val="a0"/>
    <w:rsid w:val="0037272E"/>
  </w:style>
  <w:style w:type="paragraph" w:styleId="afffff6">
    <w:name w:val="TOC Heading"/>
    <w:basedOn w:val="1"/>
    <w:next w:val="a"/>
    <w:uiPriority w:val="39"/>
    <w:semiHidden/>
    <w:unhideWhenUsed/>
    <w:qFormat/>
    <w:rsid w:val="0037272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szCs w:val="28"/>
      <w:lang w:eastAsia="en-US"/>
    </w:rPr>
  </w:style>
  <w:style w:type="paragraph" w:styleId="64">
    <w:name w:val="toc 6"/>
    <w:basedOn w:val="a"/>
    <w:next w:val="a"/>
    <w:autoRedefine/>
    <w:uiPriority w:val="39"/>
    <w:unhideWhenUsed/>
    <w:rsid w:val="0037272E"/>
    <w:pPr>
      <w:spacing w:after="100"/>
      <w:ind w:left="1100"/>
    </w:pPr>
    <w:rPr>
      <w:rFonts w:ascii="Calibri" w:eastAsia="Times New Roman" w:hAnsi="Calibri" w:cs="Times New Roman"/>
    </w:rPr>
  </w:style>
  <w:style w:type="paragraph" w:styleId="74">
    <w:name w:val="toc 7"/>
    <w:basedOn w:val="a"/>
    <w:next w:val="a"/>
    <w:autoRedefine/>
    <w:uiPriority w:val="39"/>
    <w:unhideWhenUsed/>
    <w:rsid w:val="0037272E"/>
    <w:pPr>
      <w:spacing w:after="100"/>
      <w:ind w:left="1320"/>
    </w:pPr>
    <w:rPr>
      <w:rFonts w:ascii="Calibri" w:eastAsia="Times New Roman" w:hAnsi="Calibri" w:cs="Times New Roman"/>
    </w:rPr>
  </w:style>
  <w:style w:type="paragraph" w:styleId="84">
    <w:name w:val="toc 8"/>
    <w:basedOn w:val="a"/>
    <w:next w:val="a"/>
    <w:autoRedefine/>
    <w:uiPriority w:val="39"/>
    <w:unhideWhenUsed/>
    <w:rsid w:val="0037272E"/>
    <w:pPr>
      <w:spacing w:after="100"/>
      <w:ind w:left="1540"/>
    </w:pPr>
    <w:rPr>
      <w:rFonts w:ascii="Calibri" w:eastAsia="Times New Roman" w:hAnsi="Calibri" w:cs="Times New Roman"/>
    </w:rPr>
  </w:style>
  <w:style w:type="paragraph" w:styleId="96">
    <w:name w:val="toc 9"/>
    <w:basedOn w:val="a"/>
    <w:next w:val="a"/>
    <w:autoRedefine/>
    <w:uiPriority w:val="39"/>
    <w:unhideWhenUsed/>
    <w:rsid w:val="0037272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72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6596-73D8-4EF0-A337-997618B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6</cp:revision>
  <cp:lastPrinted>2015-12-22T08:15:00Z</cp:lastPrinted>
  <dcterms:created xsi:type="dcterms:W3CDTF">2017-01-11T00:09:00Z</dcterms:created>
  <dcterms:modified xsi:type="dcterms:W3CDTF">2017-01-11T04:47:00Z</dcterms:modified>
</cp:coreProperties>
</file>